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47" w:rsidRPr="00E73F11" w:rsidRDefault="00297E47" w:rsidP="00297E47">
      <w:pPr>
        <w:rPr>
          <w:b/>
          <w:noProof/>
          <w:sz w:val="32"/>
          <w:szCs w:val="32"/>
        </w:rPr>
      </w:pPr>
      <w:r>
        <w:rPr>
          <w:noProof/>
          <w:szCs w:val="20"/>
        </w:rPr>
        <w:t xml:space="preserve">                                                                     </w:t>
      </w:r>
      <w:r>
        <w:rPr>
          <w:noProof/>
          <w:szCs w:val="20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t xml:space="preserve">                                                </w:t>
      </w:r>
      <w:r w:rsidR="00A85EED" w:rsidRPr="00A85EED">
        <w:rPr>
          <w:b/>
          <w:noProof/>
          <w:szCs w:val="20"/>
        </w:rPr>
        <w:t>Проект</w:t>
      </w:r>
    </w:p>
    <w:p w:rsidR="00297E47" w:rsidRDefault="00297E47" w:rsidP="00297E47">
      <w:pPr>
        <w:jc w:val="center"/>
        <w:rPr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БЕЛОЯРСКИЙ РАЙОН                 </w:t>
      </w:r>
    </w:p>
    <w:p w:rsidR="00297E47" w:rsidRDefault="00297E47" w:rsidP="00297E47">
      <w:pPr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ХАНТЫ-МАНСИЙСКИЙ АВТОНОМНЫЙ ОКРУГ - ЮГРА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Pr="00CA3EBA" w:rsidRDefault="00297E47" w:rsidP="00297E47">
      <w:pPr>
        <w:jc w:val="center"/>
        <w:rPr>
          <w:b/>
          <w:noProof/>
          <w:sz w:val="22"/>
          <w:szCs w:val="22"/>
        </w:rPr>
      </w:pPr>
      <w:r w:rsidRPr="00CA3EBA">
        <w:rPr>
          <w:b/>
          <w:noProof/>
          <w:sz w:val="28"/>
          <w:szCs w:val="28"/>
        </w:rPr>
        <w:t xml:space="preserve">АДМИНИСТРАЦИЯ БЕЛОЯРСКОГО РАЙОНА         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Default="00297E47" w:rsidP="00297E47">
      <w:pPr>
        <w:jc w:val="center"/>
        <w:rPr>
          <w:b/>
          <w:noProof/>
          <w:szCs w:val="20"/>
        </w:rPr>
      </w:pPr>
    </w:p>
    <w:p w:rsidR="00297E47" w:rsidRPr="00443EDF" w:rsidRDefault="00297E47" w:rsidP="00297E47">
      <w:pPr>
        <w:rPr>
          <w:b/>
        </w:rPr>
      </w:pPr>
      <w:r w:rsidRPr="00443EDF">
        <w:rPr>
          <w:noProof/>
          <w:szCs w:val="20"/>
        </w:rPr>
        <w:t xml:space="preserve">от </w:t>
      </w:r>
      <w:r w:rsidR="00A85EED">
        <w:rPr>
          <w:noProof/>
          <w:szCs w:val="20"/>
        </w:rPr>
        <w:t xml:space="preserve">«____» </w:t>
      </w:r>
      <w:r w:rsidR="00425ED8">
        <w:rPr>
          <w:noProof/>
          <w:szCs w:val="20"/>
        </w:rPr>
        <w:t>________</w:t>
      </w:r>
      <w:r w:rsidRPr="00443EDF">
        <w:rPr>
          <w:noProof/>
          <w:szCs w:val="20"/>
        </w:rPr>
        <w:t>20</w:t>
      </w:r>
      <w:r w:rsidR="00A85EED">
        <w:rPr>
          <w:noProof/>
          <w:szCs w:val="20"/>
        </w:rPr>
        <w:t>2</w:t>
      </w:r>
      <w:r w:rsidR="007814D4">
        <w:rPr>
          <w:noProof/>
          <w:szCs w:val="20"/>
        </w:rPr>
        <w:t>2</w:t>
      </w:r>
      <w:r w:rsidRPr="00443EDF">
        <w:rPr>
          <w:noProof/>
          <w:szCs w:val="20"/>
        </w:rPr>
        <w:t xml:space="preserve"> года                                                                 </w:t>
      </w:r>
      <w:r>
        <w:rPr>
          <w:noProof/>
          <w:szCs w:val="20"/>
        </w:rPr>
        <w:t xml:space="preserve">            </w:t>
      </w:r>
      <w:r w:rsidRPr="00443EDF">
        <w:rPr>
          <w:noProof/>
          <w:szCs w:val="20"/>
        </w:rPr>
        <w:t xml:space="preserve"> №</w:t>
      </w:r>
      <w:r w:rsidR="00A85EED">
        <w:rPr>
          <w:noProof/>
          <w:szCs w:val="20"/>
        </w:rPr>
        <w:t xml:space="preserve"> __________</w:t>
      </w:r>
    </w:p>
    <w:p w:rsidR="00297E47" w:rsidRDefault="00297E47" w:rsidP="00297E47">
      <w:pPr>
        <w:tabs>
          <w:tab w:val="left" w:pos="720"/>
        </w:tabs>
        <w:jc w:val="center"/>
        <w:rPr>
          <w:b/>
        </w:rPr>
      </w:pPr>
    </w:p>
    <w:p w:rsidR="00D17AE2" w:rsidRPr="00443EDF" w:rsidRDefault="00D17AE2" w:rsidP="00297E47">
      <w:pPr>
        <w:tabs>
          <w:tab w:val="left" w:pos="720"/>
        </w:tabs>
        <w:jc w:val="center"/>
        <w:rPr>
          <w:b/>
        </w:rPr>
      </w:pPr>
    </w:p>
    <w:p w:rsidR="00297E47" w:rsidRPr="002B2997" w:rsidRDefault="00297E47" w:rsidP="00E36276">
      <w:pPr>
        <w:autoSpaceDE w:val="0"/>
        <w:autoSpaceDN w:val="0"/>
        <w:adjustRightInd w:val="0"/>
        <w:jc w:val="center"/>
        <w:rPr>
          <w:b/>
        </w:rPr>
      </w:pPr>
      <w:r w:rsidRPr="002B2997">
        <w:rPr>
          <w:b/>
        </w:rPr>
        <w:t>О</w:t>
      </w:r>
      <w:r w:rsidR="00D5372D" w:rsidRPr="002B2997">
        <w:rPr>
          <w:b/>
        </w:rPr>
        <w:t xml:space="preserve"> Порядке </w:t>
      </w:r>
      <w:r w:rsidR="009A558A" w:rsidRPr="002B2997">
        <w:rPr>
          <w:b/>
        </w:rPr>
        <w:t xml:space="preserve">предоставления </w:t>
      </w:r>
      <w:r w:rsidR="00D5372D" w:rsidRPr="002B2997">
        <w:rPr>
          <w:b/>
        </w:rPr>
        <w:t>за счет</w:t>
      </w:r>
      <w:r w:rsidR="0053650B">
        <w:rPr>
          <w:b/>
        </w:rPr>
        <w:t xml:space="preserve"> средств </w:t>
      </w:r>
      <w:r w:rsidR="009A558A" w:rsidRPr="002B2997">
        <w:rPr>
          <w:b/>
        </w:rPr>
        <w:t xml:space="preserve">бюджета Белоярского района </w:t>
      </w:r>
      <w:r w:rsidRPr="002B2997">
        <w:rPr>
          <w:b/>
        </w:rPr>
        <w:t>субсиди</w:t>
      </w:r>
      <w:r w:rsidR="00A14CB8">
        <w:rPr>
          <w:b/>
        </w:rPr>
        <w:t>й</w:t>
      </w:r>
      <w:r w:rsidR="0053650B">
        <w:rPr>
          <w:b/>
        </w:rPr>
        <w:t xml:space="preserve"> </w:t>
      </w:r>
      <w:r w:rsidR="00E36276">
        <w:rPr>
          <w:rFonts w:eastAsiaTheme="minorHAnsi"/>
          <w:b/>
          <w:bCs/>
          <w:lang w:eastAsia="en-US"/>
        </w:rPr>
        <w:t>юридическим лицам (за исключением государственных (муниципальных) учреждений</w:t>
      </w:r>
      <w:r w:rsidR="00464DB2">
        <w:rPr>
          <w:rFonts w:eastAsiaTheme="minorHAnsi"/>
          <w:b/>
          <w:bCs/>
          <w:lang w:eastAsia="en-US"/>
        </w:rPr>
        <w:t>)</w:t>
      </w:r>
      <w:r w:rsidR="00E36276">
        <w:rPr>
          <w:rFonts w:eastAsiaTheme="minorHAnsi"/>
          <w:b/>
          <w:bCs/>
          <w:lang w:eastAsia="en-US"/>
        </w:rPr>
        <w:t xml:space="preserve"> в целях </w:t>
      </w:r>
      <w:r w:rsidR="00A14CB8">
        <w:rPr>
          <w:b/>
        </w:rPr>
        <w:t>возмещени</w:t>
      </w:r>
      <w:r w:rsidR="00E36276">
        <w:rPr>
          <w:b/>
        </w:rPr>
        <w:t>я</w:t>
      </w:r>
      <w:r w:rsidR="00A14CB8">
        <w:rPr>
          <w:b/>
        </w:rPr>
        <w:t xml:space="preserve"> затрат в связи с оказанием услуги </w:t>
      </w:r>
      <w:r w:rsidR="00547811">
        <w:rPr>
          <w:b/>
        </w:rPr>
        <w:t>по</w:t>
      </w:r>
      <w:r w:rsidR="0053650B">
        <w:rPr>
          <w:b/>
        </w:rPr>
        <w:t xml:space="preserve"> подготовке граждан, выразивших желание стать опекунами или попечителями либо принять детей, ос</w:t>
      </w:r>
      <w:r w:rsidR="002B2997" w:rsidRPr="002B2997">
        <w:rPr>
          <w:rFonts w:eastAsiaTheme="minorHAnsi"/>
          <w:b/>
          <w:lang w:eastAsia="en-US"/>
        </w:rPr>
        <w:t>тавш</w:t>
      </w:r>
      <w:r w:rsidR="0053650B">
        <w:rPr>
          <w:rFonts w:eastAsiaTheme="minorHAnsi"/>
          <w:b/>
          <w:lang w:eastAsia="en-US"/>
        </w:rPr>
        <w:t xml:space="preserve">ихся без попечения родителей, в семью на воспитание в </w:t>
      </w:r>
      <w:r w:rsidR="00547811">
        <w:rPr>
          <w:rFonts w:eastAsiaTheme="minorHAnsi"/>
          <w:b/>
          <w:lang w:eastAsia="en-US"/>
        </w:rPr>
        <w:t>иных установленных</w:t>
      </w:r>
      <w:r w:rsidR="0053650B">
        <w:rPr>
          <w:rFonts w:eastAsiaTheme="minorHAnsi"/>
          <w:b/>
          <w:lang w:eastAsia="en-US"/>
        </w:rPr>
        <w:t xml:space="preserve"> семейным законодательством формах</w:t>
      </w:r>
      <w:r w:rsidR="00000F39">
        <w:rPr>
          <w:rFonts w:eastAsiaTheme="minorHAnsi"/>
          <w:b/>
          <w:lang w:eastAsia="en-US"/>
        </w:rPr>
        <w:t>,</w:t>
      </w:r>
      <w:r w:rsidR="002B2997">
        <w:rPr>
          <w:rFonts w:eastAsiaTheme="minorHAnsi"/>
          <w:b/>
          <w:lang w:eastAsia="en-US"/>
        </w:rPr>
        <w:t xml:space="preserve"> </w:t>
      </w:r>
      <w:r w:rsidR="00D024C3" w:rsidRPr="002B2997">
        <w:rPr>
          <w:b/>
        </w:rPr>
        <w:t>в 20</w:t>
      </w:r>
      <w:r w:rsidR="00A85EED">
        <w:rPr>
          <w:b/>
        </w:rPr>
        <w:t>2</w:t>
      </w:r>
      <w:r w:rsidR="007814D4">
        <w:rPr>
          <w:b/>
        </w:rPr>
        <w:t>2</w:t>
      </w:r>
      <w:r w:rsidR="00D024C3" w:rsidRPr="002B2997">
        <w:rPr>
          <w:b/>
        </w:rPr>
        <w:t xml:space="preserve"> году</w:t>
      </w:r>
    </w:p>
    <w:p w:rsidR="009A558A" w:rsidRDefault="009A558A" w:rsidP="009A558A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024C3" w:rsidRDefault="00D024C3" w:rsidP="00D024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D16D6" w:rsidRDefault="00D024C3" w:rsidP="005D16D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</w:t>
      </w:r>
      <w:r w:rsidR="00E36276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 </w:t>
      </w:r>
      <w:hyperlink r:id="rId10" w:history="1">
        <w:r w:rsidRPr="00E36276">
          <w:rPr>
            <w:rFonts w:eastAsiaTheme="minorHAnsi"/>
            <w:lang w:eastAsia="en-US"/>
          </w:rPr>
          <w:t>стать</w:t>
        </w:r>
        <w:r w:rsidR="00832411" w:rsidRPr="00E36276">
          <w:rPr>
            <w:rFonts w:eastAsiaTheme="minorHAnsi"/>
            <w:lang w:eastAsia="en-US"/>
          </w:rPr>
          <w:t>ей</w:t>
        </w:r>
        <w:r w:rsidRPr="00E36276">
          <w:rPr>
            <w:rFonts w:eastAsiaTheme="minorHAnsi"/>
            <w:lang w:eastAsia="en-US"/>
          </w:rPr>
          <w:t xml:space="preserve"> 78</w:t>
        </w:r>
      </w:hyperlink>
      <w:r>
        <w:rPr>
          <w:rFonts w:eastAsiaTheme="minorHAnsi"/>
          <w:lang w:eastAsia="en-US"/>
        </w:rPr>
        <w:t xml:space="preserve"> Бюджетного кодекса Российской Федерации от </w:t>
      </w:r>
      <w:r w:rsidR="00547811">
        <w:rPr>
          <w:rFonts w:eastAsiaTheme="minorHAnsi"/>
          <w:lang w:eastAsia="en-US"/>
        </w:rPr>
        <w:t xml:space="preserve">                   </w:t>
      </w:r>
      <w:r>
        <w:rPr>
          <w:rFonts w:eastAsiaTheme="minorHAnsi"/>
          <w:lang w:eastAsia="en-US"/>
        </w:rPr>
        <w:t xml:space="preserve">31 июля 1998 года </w:t>
      </w:r>
      <w:r w:rsidR="00BF306D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145-ФЗ, </w:t>
      </w:r>
      <w:r w:rsidR="00000F39">
        <w:rPr>
          <w:rFonts w:eastAsiaTheme="minorHAnsi"/>
          <w:lang w:eastAsia="en-US"/>
        </w:rPr>
        <w:t>Федеральн</w:t>
      </w:r>
      <w:r w:rsidR="001A7FCD">
        <w:rPr>
          <w:rFonts w:eastAsiaTheme="minorHAnsi"/>
          <w:lang w:eastAsia="en-US"/>
        </w:rPr>
        <w:t>ым</w:t>
      </w:r>
      <w:r w:rsidR="00000F39">
        <w:rPr>
          <w:rFonts w:eastAsiaTheme="minorHAnsi"/>
          <w:lang w:eastAsia="en-US"/>
        </w:rPr>
        <w:t xml:space="preserve"> закон</w:t>
      </w:r>
      <w:r w:rsidR="001A7FCD">
        <w:rPr>
          <w:rFonts w:eastAsiaTheme="minorHAnsi"/>
          <w:lang w:eastAsia="en-US"/>
        </w:rPr>
        <w:t xml:space="preserve">ом </w:t>
      </w:r>
      <w:r w:rsidR="00000F39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6 октября 2003 года</w:t>
      </w:r>
      <w:r w:rsidR="00000F39">
        <w:rPr>
          <w:rFonts w:eastAsiaTheme="minorHAnsi"/>
          <w:lang w:eastAsia="en-US"/>
        </w:rPr>
        <w:t xml:space="preserve"> </w:t>
      </w:r>
      <w:r w:rsidR="00BF306D">
        <w:rPr>
          <w:rFonts w:eastAsiaTheme="minorHAnsi"/>
          <w:lang w:eastAsia="en-US"/>
        </w:rPr>
        <w:t>№ 131-ФЗ «</w:t>
      </w:r>
      <w:r>
        <w:rPr>
          <w:rFonts w:eastAsiaTheme="minorHAnsi"/>
          <w:lang w:eastAsia="en-US"/>
        </w:rPr>
        <w:t>Об общих принципах организации местного самоуправления в Российской Федерации</w:t>
      </w:r>
      <w:r w:rsidR="00BF306D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, </w:t>
      </w:r>
      <w:r w:rsidR="00547811">
        <w:rPr>
          <w:rFonts w:eastAsiaTheme="minorHAnsi"/>
          <w:lang w:eastAsia="en-US"/>
        </w:rPr>
        <w:t>П</w:t>
      </w:r>
      <w:r w:rsidR="00D5372D" w:rsidRPr="00C11D15">
        <w:t xml:space="preserve">остановлением Правительства Российской Федерации </w:t>
      </w:r>
      <w:r w:rsidR="00E12099">
        <w:rPr>
          <w:rFonts w:eastAsiaTheme="minorHAnsi"/>
          <w:lang w:eastAsia="en-US"/>
        </w:rPr>
        <w:t xml:space="preserve"> от 18 сентября 2020 года </w:t>
      </w:r>
      <w:r w:rsidR="007814D4">
        <w:rPr>
          <w:rFonts w:eastAsiaTheme="minorHAnsi"/>
          <w:lang w:eastAsia="en-US"/>
        </w:rPr>
        <w:t xml:space="preserve">                        </w:t>
      </w:r>
      <w:r w:rsidR="00E12099">
        <w:rPr>
          <w:rFonts w:eastAsiaTheme="minorHAnsi"/>
          <w:lang w:eastAsia="en-US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</w:t>
      </w:r>
      <w:r w:rsidR="005B25D4">
        <w:rPr>
          <w:rFonts w:eastAsiaTheme="minorHAnsi"/>
          <w:lang w:eastAsia="en-US"/>
        </w:rPr>
        <w:t>силу некоторых актов П</w:t>
      </w:r>
      <w:r w:rsidR="00E12099">
        <w:rPr>
          <w:rFonts w:eastAsiaTheme="minorHAnsi"/>
          <w:lang w:eastAsia="en-US"/>
        </w:rPr>
        <w:t xml:space="preserve">равительства Российской Федерации и отдельных положений некоторых актов Правительства Российской Федерации», </w:t>
      </w:r>
      <w:r w:rsidR="00EF7D81">
        <w:rPr>
          <w:rFonts w:eastAsiaTheme="minorHAnsi"/>
          <w:lang w:eastAsia="en-US"/>
        </w:rPr>
        <w:t xml:space="preserve">постановлением Правительства </w:t>
      </w:r>
      <w:r w:rsidR="007814D4">
        <w:rPr>
          <w:rFonts w:eastAsiaTheme="minorHAnsi"/>
          <w:lang w:eastAsia="en-US"/>
        </w:rPr>
        <w:t xml:space="preserve">                                 </w:t>
      </w:r>
      <w:r w:rsidR="00EF7D81">
        <w:t>Ханты-Мансийского автономного округа - Югры</w:t>
      </w:r>
      <w:r w:rsidR="00EF7D81">
        <w:rPr>
          <w:rFonts w:eastAsiaTheme="minorHAnsi"/>
          <w:lang w:eastAsia="en-US"/>
        </w:rPr>
        <w:t xml:space="preserve"> от 18 января 2019 года</w:t>
      </w:r>
      <w:r w:rsidR="00E12099">
        <w:rPr>
          <w:rFonts w:eastAsiaTheme="minorHAnsi"/>
          <w:lang w:eastAsia="en-US"/>
        </w:rPr>
        <w:t xml:space="preserve"> </w:t>
      </w:r>
      <w:r w:rsidR="007814D4">
        <w:rPr>
          <w:rFonts w:eastAsiaTheme="minorHAnsi"/>
          <w:lang w:eastAsia="en-US"/>
        </w:rPr>
        <w:t xml:space="preserve">                                             </w:t>
      </w:r>
      <w:r w:rsidR="00EF7D81">
        <w:rPr>
          <w:rFonts w:eastAsiaTheme="minorHAnsi"/>
          <w:lang w:eastAsia="en-US"/>
        </w:rPr>
        <w:t>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</w:t>
      </w:r>
      <w:r w:rsidR="00643D98">
        <w:rPr>
          <w:rFonts w:eastAsiaTheme="minorHAnsi"/>
          <w:lang w:eastAsia="en-US"/>
        </w:rPr>
        <w:t>,</w:t>
      </w:r>
      <w:r w:rsidR="00EF7D81">
        <w:rPr>
          <w:rFonts w:eastAsiaTheme="minorHAnsi"/>
          <w:lang w:eastAsia="en-US"/>
        </w:rPr>
        <w:t xml:space="preserve"> </w:t>
      </w:r>
      <w:r w:rsidR="00BF306D">
        <w:rPr>
          <w:rFonts w:eastAsiaTheme="minorHAnsi"/>
          <w:lang w:eastAsia="en-US"/>
        </w:rPr>
        <w:t>решением</w:t>
      </w:r>
      <w:r>
        <w:rPr>
          <w:rFonts w:eastAsiaTheme="minorHAnsi"/>
          <w:lang w:eastAsia="en-US"/>
        </w:rPr>
        <w:t xml:space="preserve"> Думы Белоярского района от </w:t>
      </w:r>
      <w:r w:rsidR="00C26A19">
        <w:rPr>
          <w:rFonts w:eastAsiaTheme="minorHAnsi"/>
          <w:lang w:eastAsia="en-US"/>
        </w:rPr>
        <w:t>9 декабря 2021 года № 68</w:t>
      </w:r>
      <w:r w:rsidR="00E12099">
        <w:rPr>
          <w:rFonts w:eastAsiaTheme="minorHAnsi"/>
          <w:lang w:eastAsia="en-US"/>
        </w:rPr>
        <w:t xml:space="preserve"> «О бю</w:t>
      </w:r>
      <w:r w:rsidR="00C26A19">
        <w:rPr>
          <w:rFonts w:eastAsiaTheme="minorHAnsi"/>
          <w:lang w:eastAsia="en-US"/>
        </w:rPr>
        <w:t>джете Белоярского района на 2022</w:t>
      </w:r>
      <w:r w:rsidR="00E12099">
        <w:rPr>
          <w:rFonts w:eastAsiaTheme="minorHAnsi"/>
          <w:lang w:eastAsia="en-US"/>
        </w:rPr>
        <w:t xml:space="preserve"> год и плановый период 202</w:t>
      </w:r>
      <w:r w:rsidR="00C26A19">
        <w:rPr>
          <w:rFonts w:eastAsiaTheme="minorHAnsi"/>
          <w:lang w:eastAsia="en-US"/>
        </w:rPr>
        <w:t>3 и 2024</w:t>
      </w:r>
      <w:r w:rsidR="007814D4">
        <w:rPr>
          <w:rFonts w:eastAsiaTheme="minorHAnsi"/>
          <w:lang w:eastAsia="en-US"/>
        </w:rPr>
        <w:t xml:space="preserve"> годов» </w:t>
      </w:r>
      <w:r>
        <w:rPr>
          <w:rFonts w:eastAsiaTheme="minorHAnsi"/>
          <w:lang w:eastAsia="en-US"/>
        </w:rPr>
        <w:t>п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</w:t>
      </w:r>
      <w:r w:rsidR="00F35F7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ю:</w:t>
      </w:r>
    </w:p>
    <w:p w:rsidR="005D16D6" w:rsidRPr="00E36276" w:rsidRDefault="009A558A" w:rsidP="005D16D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E36276">
        <w:rPr>
          <w:rFonts w:eastAsiaTheme="minorHAnsi"/>
          <w:lang w:eastAsia="en-US"/>
        </w:rPr>
        <w:t xml:space="preserve">1. </w:t>
      </w:r>
      <w:r w:rsidR="00DA71CB" w:rsidRPr="00E36276">
        <w:t xml:space="preserve">Предоставлять </w:t>
      </w:r>
      <w:r w:rsidR="00EC414D" w:rsidRPr="00E36276">
        <w:t>субсиди</w:t>
      </w:r>
      <w:r w:rsidR="005D16D6" w:rsidRPr="00E36276">
        <w:t>и</w:t>
      </w:r>
      <w:r w:rsidR="00EC414D" w:rsidRPr="00E36276">
        <w:t xml:space="preserve"> </w:t>
      </w:r>
      <w:r w:rsidR="00E36276" w:rsidRPr="00E36276">
        <w:rPr>
          <w:rFonts w:eastAsiaTheme="minorHAnsi"/>
          <w:bCs/>
          <w:lang w:eastAsia="en-US"/>
        </w:rPr>
        <w:t>юридическим лицам (за исключением государственных (муниципальных) учреждений</w:t>
      </w:r>
      <w:r w:rsidR="00895614">
        <w:rPr>
          <w:rFonts w:eastAsiaTheme="minorHAnsi"/>
          <w:bCs/>
          <w:lang w:eastAsia="en-US"/>
        </w:rPr>
        <w:t>)</w:t>
      </w:r>
      <w:r w:rsidR="00E36276">
        <w:rPr>
          <w:rFonts w:eastAsiaTheme="minorHAnsi"/>
          <w:bCs/>
          <w:lang w:eastAsia="en-US"/>
        </w:rPr>
        <w:t xml:space="preserve"> в целях </w:t>
      </w:r>
      <w:r w:rsidR="00E36276">
        <w:t xml:space="preserve"> возмещения</w:t>
      </w:r>
      <w:r w:rsidR="00EC414D" w:rsidRPr="00E36276">
        <w:t xml:space="preserve">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="00EC414D" w:rsidRPr="00E36276">
        <w:rPr>
          <w:rFonts w:eastAsiaTheme="minorHAnsi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5D16D6" w:rsidRPr="00E36276">
        <w:t xml:space="preserve">за счет субвенции бюджету Белоярского района на осуществление </w:t>
      </w:r>
      <w:r w:rsidR="005D16D6" w:rsidRPr="00E36276">
        <w:rPr>
          <w:rFonts w:eastAsiaTheme="minorHAnsi"/>
          <w:lang w:eastAsia="en-US"/>
        </w:rPr>
        <w:t xml:space="preserve">отдельного </w:t>
      </w:r>
      <w:hyperlink r:id="rId11" w:history="1">
        <w:r w:rsidR="005D16D6" w:rsidRPr="00E36276">
          <w:rPr>
            <w:rFonts w:eastAsiaTheme="minorHAnsi"/>
            <w:lang w:eastAsia="en-US"/>
          </w:rPr>
          <w:t>государственного полномочия</w:t>
        </w:r>
      </w:hyperlink>
      <w:r w:rsidR="005D16D6" w:rsidRPr="00E36276">
        <w:rPr>
          <w:rFonts w:eastAsiaTheme="minorHAnsi"/>
          <w:lang w:eastAsia="en-US"/>
        </w:rPr>
        <w:t xml:space="preserve"> по осуществлению деятельности по опеке и попечительству</w:t>
      </w:r>
      <w:r w:rsidR="00484D30" w:rsidRPr="00E36276">
        <w:t xml:space="preserve"> в 20</w:t>
      </w:r>
      <w:r w:rsidR="00A85EED">
        <w:t>2</w:t>
      </w:r>
      <w:r w:rsidR="007814D4">
        <w:t>2</w:t>
      </w:r>
      <w:r w:rsidR="00484D30" w:rsidRPr="00E36276">
        <w:t xml:space="preserve"> году</w:t>
      </w:r>
      <w:r w:rsidR="005D16D6" w:rsidRPr="00E36276">
        <w:rPr>
          <w:rFonts w:eastAsiaTheme="minorHAnsi"/>
          <w:lang w:eastAsia="en-US"/>
        </w:rPr>
        <w:t>.</w:t>
      </w:r>
    </w:p>
    <w:p w:rsidR="0026114B" w:rsidRPr="00EC414D" w:rsidRDefault="005D16D6" w:rsidP="00E36276">
      <w:pPr>
        <w:autoSpaceDE w:val="0"/>
        <w:autoSpaceDN w:val="0"/>
        <w:adjustRightInd w:val="0"/>
        <w:jc w:val="both"/>
      </w:pPr>
      <w:r>
        <w:t xml:space="preserve">  </w:t>
      </w:r>
      <w:r w:rsidR="00895614">
        <w:tab/>
      </w:r>
      <w:r w:rsidR="00DA71CB" w:rsidRPr="009F7AE0">
        <w:rPr>
          <w:rFonts w:eastAsiaTheme="minorHAnsi"/>
          <w:lang w:eastAsia="en-US"/>
        </w:rPr>
        <w:t xml:space="preserve">2. </w:t>
      </w:r>
      <w:r w:rsidR="00D024C3" w:rsidRPr="009F7AE0">
        <w:rPr>
          <w:rFonts w:eastAsiaTheme="minorHAnsi"/>
          <w:lang w:eastAsia="en-US"/>
        </w:rPr>
        <w:t xml:space="preserve">Утвердить </w:t>
      </w:r>
      <w:r w:rsidR="00DA71CB" w:rsidRPr="009F7AE0">
        <w:rPr>
          <w:rFonts w:eastAsiaTheme="minorHAnsi"/>
          <w:lang w:eastAsia="en-US"/>
        </w:rPr>
        <w:t xml:space="preserve">прилагаемый Порядок </w:t>
      </w:r>
      <w:r w:rsidR="0026114B" w:rsidRPr="00EC414D">
        <w:t xml:space="preserve">предоставления за счет средств бюджета Белоярского района субсидий </w:t>
      </w:r>
      <w:r w:rsidR="00E36276" w:rsidRPr="00E36276">
        <w:rPr>
          <w:rFonts w:eastAsiaTheme="minorHAnsi"/>
          <w:bCs/>
          <w:lang w:eastAsia="en-US"/>
        </w:rPr>
        <w:t xml:space="preserve">юридическим лицам (за исключением государственных </w:t>
      </w:r>
      <w:r w:rsidR="00E36276" w:rsidRPr="00E36276">
        <w:rPr>
          <w:rFonts w:eastAsiaTheme="minorHAnsi"/>
          <w:bCs/>
          <w:lang w:eastAsia="en-US"/>
        </w:rPr>
        <w:lastRenderedPageBreak/>
        <w:t>(муниципальных) учреждений</w:t>
      </w:r>
      <w:r w:rsidR="00895614">
        <w:rPr>
          <w:rFonts w:eastAsiaTheme="minorHAnsi"/>
          <w:bCs/>
          <w:lang w:eastAsia="en-US"/>
        </w:rPr>
        <w:t>)</w:t>
      </w:r>
      <w:r w:rsidR="00E36276">
        <w:rPr>
          <w:rFonts w:eastAsiaTheme="minorHAnsi"/>
          <w:bCs/>
          <w:lang w:eastAsia="en-US"/>
        </w:rPr>
        <w:t xml:space="preserve"> в </w:t>
      </w:r>
      <w:r w:rsidR="008262FB">
        <w:rPr>
          <w:rFonts w:eastAsiaTheme="minorHAnsi"/>
          <w:bCs/>
          <w:lang w:eastAsia="en-US"/>
        </w:rPr>
        <w:t xml:space="preserve">целях </w:t>
      </w:r>
      <w:r w:rsidR="008262FB">
        <w:t>возмещения</w:t>
      </w:r>
      <w:r w:rsidR="0026114B" w:rsidRPr="00EC414D">
        <w:t xml:space="preserve"> затрат в связи с оказанием услуги по подготовке граждан, выразивших желание стать опекунами или попечителями либо принять детей, ос</w:t>
      </w:r>
      <w:r w:rsidR="0026114B" w:rsidRPr="00EC414D">
        <w:rPr>
          <w:rFonts w:eastAsiaTheme="minorHAnsi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26114B" w:rsidRPr="00EC414D">
        <w:t>в 20</w:t>
      </w:r>
      <w:r w:rsidR="00A85EED">
        <w:t>2</w:t>
      </w:r>
      <w:r w:rsidR="007814D4">
        <w:t>2</w:t>
      </w:r>
      <w:r w:rsidR="0026114B" w:rsidRPr="00EC414D">
        <w:t xml:space="preserve"> году</w:t>
      </w:r>
      <w:r w:rsidR="0026114B">
        <w:t>.</w:t>
      </w:r>
    </w:p>
    <w:p w:rsidR="0026114B" w:rsidRPr="00EC414D" w:rsidRDefault="000B72C2" w:rsidP="00895614">
      <w:pPr>
        <w:autoSpaceDE w:val="0"/>
        <w:autoSpaceDN w:val="0"/>
        <w:adjustRightInd w:val="0"/>
        <w:ind w:firstLine="708"/>
        <w:jc w:val="both"/>
      </w:pPr>
      <w:r w:rsidRPr="009F7AE0">
        <w:t>3. Комитету по финансам и налоговой политике администрации Белоярского района (</w:t>
      </w:r>
      <w:r w:rsidR="007814D4">
        <w:t>Плохих И.А</w:t>
      </w:r>
      <w:r w:rsidRPr="009F7AE0">
        <w:t>.) обеспечить финансирование за счет средств бю</w:t>
      </w:r>
      <w:r w:rsidR="0025162C" w:rsidRPr="009F7AE0">
        <w:t xml:space="preserve">джета Белоярского района </w:t>
      </w:r>
      <w:r w:rsidRPr="009F7AE0">
        <w:t>субсиди</w:t>
      </w:r>
      <w:r w:rsidR="0025162C" w:rsidRPr="009F7AE0">
        <w:t>й</w:t>
      </w:r>
      <w:r w:rsidRPr="009F7AE0">
        <w:t xml:space="preserve"> </w:t>
      </w:r>
      <w:r w:rsidR="00E36276" w:rsidRPr="00E36276">
        <w:rPr>
          <w:rFonts w:eastAsiaTheme="minorHAnsi"/>
          <w:bCs/>
          <w:lang w:eastAsia="en-US"/>
        </w:rPr>
        <w:t>юридическим лицам (за исключением государственных (муниципальных) учреждений</w:t>
      </w:r>
      <w:r w:rsidR="00895614">
        <w:rPr>
          <w:rFonts w:eastAsiaTheme="minorHAnsi"/>
          <w:bCs/>
          <w:lang w:eastAsia="en-US"/>
        </w:rPr>
        <w:t>)</w:t>
      </w:r>
      <w:r w:rsidR="00E36276">
        <w:rPr>
          <w:rFonts w:eastAsiaTheme="minorHAnsi"/>
          <w:bCs/>
          <w:lang w:eastAsia="en-US"/>
        </w:rPr>
        <w:t xml:space="preserve"> в целях </w:t>
      </w:r>
      <w:r w:rsidR="0015213C" w:rsidRPr="009F7AE0">
        <w:t xml:space="preserve"> </w:t>
      </w:r>
      <w:r w:rsidR="0026114B">
        <w:rPr>
          <w:rFonts w:eastAsiaTheme="minorHAnsi"/>
          <w:bCs/>
          <w:lang w:eastAsia="en-US"/>
        </w:rPr>
        <w:t>возмещени</w:t>
      </w:r>
      <w:r w:rsidR="00E36276">
        <w:rPr>
          <w:rFonts w:eastAsiaTheme="minorHAnsi"/>
          <w:bCs/>
          <w:lang w:eastAsia="en-US"/>
        </w:rPr>
        <w:t>я</w:t>
      </w:r>
      <w:r w:rsidR="0026114B">
        <w:rPr>
          <w:rFonts w:eastAsiaTheme="minorHAnsi"/>
          <w:bCs/>
          <w:lang w:eastAsia="en-US"/>
        </w:rPr>
        <w:t xml:space="preserve"> затра</w:t>
      </w:r>
      <w:r w:rsidR="00E36276">
        <w:t>т</w:t>
      </w:r>
      <w:r w:rsidR="0026114B" w:rsidRPr="00EC414D">
        <w:t xml:space="preserve"> в связи с оказанием услуги по подготовке граждан, выразивших желание стать опекунами или попечителями либо принять детей, ос</w:t>
      </w:r>
      <w:r w:rsidR="0026114B" w:rsidRPr="00EC414D">
        <w:rPr>
          <w:rFonts w:eastAsiaTheme="minorHAnsi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26114B" w:rsidRPr="00EC414D">
        <w:t>в 20</w:t>
      </w:r>
      <w:r w:rsidR="00A85EED">
        <w:t>2</w:t>
      </w:r>
      <w:r w:rsidR="007814D4">
        <w:t>2</w:t>
      </w:r>
      <w:r w:rsidR="0026114B" w:rsidRPr="00EC414D">
        <w:t xml:space="preserve"> году</w:t>
      </w:r>
      <w:r w:rsidR="0026114B">
        <w:t>.</w:t>
      </w:r>
    </w:p>
    <w:p w:rsidR="0026114B" w:rsidRPr="00EC414D" w:rsidRDefault="000B72C2" w:rsidP="00895614">
      <w:pPr>
        <w:autoSpaceDE w:val="0"/>
        <w:autoSpaceDN w:val="0"/>
        <w:adjustRightInd w:val="0"/>
        <w:ind w:firstLine="708"/>
        <w:jc w:val="both"/>
      </w:pPr>
      <w:r w:rsidRPr="009F7AE0">
        <w:t>4. Отделу по учету и контролю за расходованием финансовых средств администрации Белоярского района (Илюшина Е.Г.) осуществить финансирование за счет средств бюджета Белоярского района субсидий</w:t>
      </w:r>
      <w:r w:rsidR="00E36276">
        <w:t xml:space="preserve"> </w:t>
      </w:r>
      <w:r w:rsidR="00E36276" w:rsidRPr="00E36276">
        <w:rPr>
          <w:rFonts w:eastAsiaTheme="minorHAnsi"/>
          <w:bCs/>
          <w:lang w:eastAsia="en-US"/>
        </w:rPr>
        <w:t>юридическим лицам (за исключением государственных (муниципальных) учреждений</w:t>
      </w:r>
      <w:r w:rsidR="00895614">
        <w:rPr>
          <w:rFonts w:eastAsiaTheme="minorHAnsi"/>
          <w:bCs/>
          <w:lang w:eastAsia="en-US"/>
        </w:rPr>
        <w:t>)</w:t>
      </w:r>
      <w:r w:rsidRPr="009F7AE0">
        <w:t xml:space="preserve"> </w:t>
      </w:r>
      <w:r w:rsidR="00E36276">
        <w:t xml:space="preserve">в целях </w:t>
      </w:r>
      <w:r w:rsidR="009F7AE0" w:rsidRPr="009F7AE0">
        <w:t xml:space="preserve"> </w:t>
      </w:r>
      <w:r w:rsidR="0026114B">
        <w:rPr>
          <w:rFonts w:eastAsiaTheme="minorHAnsi"/>
          <w:bCs/>
          <w:lang w:eastAsia="en-US"/>
        </w:rPr>
        <w:t>возмещения затрат</w:t>
      </w:r>
      <w:r w:rsidR="0026114B" w:rsidRPr="00EC414D">
        <w:t xml:space="preserve"> в связи с оказанием услуги по подготовке граждан, выразивших желание стать опекунами или попечителями либо принять детей, ос</w:t>
      </w:r>
      <w:r w:rsidR="0026114B" w:rsidRPr="00EC414D">
        <w:rPr>
          <w:rFonts w:eastAsiaTheme="minorHAnsi"/>
          <w:lang w:eastAsia="en-US"/>
        </w:rPr>
        <w:t xml:space="preserve">тавшихся без попечения родителей, в семью на воспитание в иных установленных семейным законодательством формах, </w:t>
      </w:r>
      <w:r w:rsidR="0026114B" w:rsidRPr="00EC414D">
        <w:t>в 20</w:t>
      </w:r>
      <w:r w:rsidR="007814D4">
        <w:t>22</w:t>
      </w:r>
      <w:r w:rsidR="0026114B" w:rsidRPr="00EC414D">
        <w:t xml:space="preserve"> году</w:t>
      </w:r>
      <w:r w:rsidR="0026114B">
        <w:t>.</w:t>
      </w:r>
    </w:p>
    <w:p w:rsidR="000B72C2" w:rsidRPr="009F7AE0" w:rsidRDefault="000B72C2" w:rsidP="000B72C2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F7AE0">
        <w:rPr>
          <w:rFonts w:ascii="Times New Roman" w:hAnsi="Times New Roman" w:cs="Times New Roman"/>
          <w:sz w:val="24"/>
          <w:szCs w:val="24"/>
        </w:rPr>
        <w:t>5. Опубликовать настоящее постановление в газете «Белоярские вести. Официальный выпуск».</w:t>
      </w:r>
    </w:p>
    <w:p w:rsidR="000B72C2" w:rsidRPr="009F7AE0" w:rsidRDefault="000B72C2" w:rsidP="000B72C2">
      <w:pPr>
        <w:pStyle w:val="ConsPlusNormal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F7AE0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после его официального опубликования</w:t>
      </w:r>
      <w:r w:rsidR="00000DB4" w:rsidRPr="00000DB4">
        <w:rPr>
          <w:rFonts w:ascii="Times New Roman" w:hAnsi="Times New Roman" w:cs="Times New Roman"/>
          <w:sz w:val="24"/>
          <w:szCs w:val="24"/>
        </w:rPr>
        <w:t xml:space="preserve"> </w:t>
      </w:r>
      <w:r w:rsidR="007814D4">
        <w:rPr>
          <w:rFonts w:ascii="Times New Roman" w:hAnsi="Times New Roman" w:cs="Times New Roman"/>
          <w:sz w:val="24"/>
          <w:szCs w:val="24"/>
        </w:rPr>
        <w:t>и действует по 31 декабря 2022</w:t>
      </w:r>
      <w:r w:rsidR="00000DB4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0DB4" w:rsidRPr="009F7AE0">
        <w:rPr>
          <w:rFonts w:ascii="Times New Roman" w:hAnsi="Times New Roman" w:cs="Times New Roman"/>
          <w:sz w:val="24"/>
          <w:szCs w:val="24"/>
        </w:rPr>
        <w:t>.</w:t>
      </w:r>
    </w:p>
    <w:p w:rsidR="00D024C3" w:rsidRPr="009F7AE0" w:rsidRDefault="000B72C2" w:rsidP="000B72C2">
      <w:pPr>
        <w:autoSpaceDE w:val="0"/>
        <w:autoSpaceDN w:val="0"/>
        <w:adjustRightInd w:val="0"/>
        <w:ind w:firstLine="705"/>
        <w:jc w:val="both"/>
        <w:rPr>
          <w:rFonts w:eastAsiaTheme="minorHAnsi"/>
          <w:lang w:eastAsia="en-US"/>
        </w:rPr>
      </w:pPr>
      <w:r w:rsidRPr="009F7AE0">
        <w:rPr>
          <w:rFonts w:eastAsiaTheme="minorHAnsi"/>
          <w:lang w:eastAsia="en-US"/>
        </w:rPr>
        <w:t>7</w:t>
      </w:r>
      <w:r w:rsidR="00D024C3" w:rsidRPr="009F7AE0">
        <w:rPr>
          <w:rFonts w:eastAsiaTheme="minorHAnsi"/>
          <w:lang w:eastAsia="en-US"/>
        </w:rPr>
        <w:t xml:space="preserve">. </w:t>
      </w:r>
      <w:r w:rsidR="009B144E" w:rsidRPr="009F7AE0">
        <w:rPr>
          <w:rFonts w:eastAsiaTheme="minorHAnsi"/>
          <w:lang w:eastAsia="en-US"/>
        </w:rPr>
        <w:t>Контроль</w:t>
      </w:r>
      <w:r w:rsidR="00D024C3" w:rsidRPr="009F7AE0">
        <w:rPr>
          <w:rFonts w:eastAsiaTheme="minorHAnsi"/>
          <w:lang w:eastAsia="en-US"/>
        </w:rPr>
        <w:t xml:space="preserve"> за выполнением постановления возложить на заместителя главы Белоярского района по социальным вопросам Сокол Н.В.</w:t>
      </w:r>
    </w:p>
    <w:p w:rsidR="009B144E" w:rsidRPr="009F7AE0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Pr="005A5346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Pr="00443EDF" w:rsidRDefault="00AD4563" w:rsidP="009B144E">
      <w:pPr>
        <w:tabs>
          <w:tab w:val="left" w:pos="720"/>
        </w:tabs>
      </w:pPr>
      <w:r>
        <w:t>Г</w:t>
      </w:r>
      <w:r w:rsidR="00CF39E3">
        <w:t>лав</w:t>
      </w:r>
      <w:r>
        <w:t>а</w:t>
      </w:r>
      <w:r w:rsidR="009B144E" w:rsidRPr="00443EDF">
        <w:t xml:space="preserve"> Белоярского района    </w:t>
      </w:r>
      <w:r w:rsidR="00265D8F">
        <w:t xml:space="preserve">                                                                                </w:t>
      </w:r>
      <w:r>
        <w:t>С.П.Маненков</w:t>
      </w:r>
      <w:r w:rsidR="009B144E" w:rsidRPr="00443EDF">
        <w:t xml:space="preserve">                                                         </w:t>
      </w: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9B144E" w:rsidRDefault="009B144E" w:rsidP="009B144E">
      <w:pPr>
        <w:autoSpaceDE w:val="0"/>
        <w:autoSpaceDN w:val="0"/>
        <w:adjustRightInd w:val="0"/>
        <w:ind w:firstLine="709"/>
        <w:jc w:val="both"/>
      </w:pPr>
    </w:p>
    <w:p w:rsidR="00297E47" w:rsidRPr="00443EDF" w:rsidRDefault="00297E47" w:rsidP="00297E47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97E47" w:rsidRDefault="00297E47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E36276" w:rsidRDefault="00E36276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687C72" w:rsidRDefault="00687C72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687C72" w:rsidRDefault="00687C72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895614" w:rsidRDefault="00895614" w:rsidP="00297E47">
      <w:pPr>
        <w:pStyle w:val="aa"/>
        <w:shd w:val="clear" w:color="auto" w:fill="FFFFFF"/>
        <w:spacing w:before="0" w:beforeAutospacing="0" w:after="0" w:afterAutospacing="0" w:line="236" w:lineRule="atLeast"/>
        <w:jc w:val="both"/>
        <w:rPr>
          <w:b/>
        </w:rPr>
      </w:pPr>
    </w:p>
    <w:p w:rsidR="002E22EE" w:rsidRDefault="002E22EE" w:rsidP="002E22EE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E22EE" w:rsidRDefault="002E22EE" w:rsidP="002E22EE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Белоярского района</w:t>
      </w:r>
    </w:p>
    <w:p w:rsidR="002E22EE" w:rsidRDefault="00BD48C7" w:rsidP="00BD48C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</w:t>
      </w:r>
      <w:r w:rsidR="00A85EED">
        <w:t xml:space="preserve">                        </w:t>
      </w:r>
      <w:r>
        <w:t xml:space="preserve"> </w:t>
      </w:r>
      <w:r w:rsidR="002E22EE">
        <w:t xml:space="preserve">от </w:t>
      </w:r>
      <w:r w:rsidR="00A85EED">
        <w:t xml:space="preserve">«____» </w:t>
      </w:r>
      <w:r w:rsidR="00E550C6">
        <w:t>_______</w:t>
      </w:r>
      <w:r w:rsidR="000B62BB">
        <w:t xml:space="preserve"> 20</w:t>
      </w:r>
      <w:r w:rsidR="00A85EED">
        <w:t>2</w:t>
      </w:r>
      <w:r w:rsidR="007814D4">
        <w:t>2</w:t>
      </w:r>
      <w:r w:rsidR="000B62BB">
        <w:t xml:space="preserve"> года № </w:t>
      </w:r>
      <w:r w:rsidR="00A85EED">
        <w:t>______</w:t>
      </w:r>
    </w:p>
    <w:p w:rsidR="002E22EE" w:rsidRDefault="002E22EE" w:rsidP="002E22EE">
      <w:pPr>
        <w:autoSpaceDE w:val="0"/>
        <w:autoSpaceDN w:val="0"/>
        <w:adjustRightInd w:val="0"/>
        <w:jc w:val="both"/>
      </w:pPr>
    </w:p>
    <w:p w:rsidR="002E22EE" w:rsidRDefault="002E22EE" w:rsidP="002E22EE">
      <w:pPr>
        <w:autoSpaceDE w:val="0"/>
        <w:autoSpaceDN w:val="0"/>
        <w:adjustRightInd w:val="0"/>
        <w:jc w:val="both"/>
      </w:pPr>
    </w:p>
    <w:p w:rsidR="002E22EE" w:rsidRDefault="002E22EE" w:rsidP="002E22EE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23"/>
      <w:bookmarkEnd w:id="0"/>
      <w:r>
        <w:rPr>
          <w:b/>
          <w:bCs/>
        </w:rPr>
        <w:t>П О Р Я Д О К</w:t>
      </w:r>
    </w:p>
    <w:p w:rsidR="002E22EE" w:rsidRPr="00B644E1" w:rsidRDefault="002E22EE" w:rsidP="00E3627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644E1">
        <w:rPr>
          <w:b/>
        </w:rPr>
        <w:t xml:space="preserve">предоставления за счет средств бюджета Белоярского района субсидий </w:t>
      </w:r>
      <w:r w:rsidR="00E36276">
        <w:rPr>
          <w:rFonts w:eastAsiaTheme="minorHAnsi"/>
          <w:b/>
          <w:bCs/>
          <w:lang w:eastAsia="en-US"/>
        </w:rPr>
        <w:t>юридическим лицам (за исключением государственных (муниципальных) учреждений</w:t>
      </w:r>
      <w:r w:rsidR="00895614">
        <w:rPr>
          <w:rFonts w:eastAsiaTheme="minorHAnsi"/>
          <w:b/>
          <w:bCs/>
          <w:lang w:eastAsia="en-US"/>
        </w:rPr>
        <w:t>)</w:t>
      </w:r>
      <w:r w:rsidR="00E36276">
        <w:rPr>
          <w:rFonts w:eastAsiaTheme="minorHAnsi"/>
          <w:b/>
          <w:bCs/>
          <w:lang w:eastAsia="en-US"/>
        </w:rPr>
        <w:t xml:space="preserve"> в целях </w:t>
      </w:r>
      <w:r w:rsidRPr="00B644E1">
        <w:rPr>
          <w:b/>
        </w:rPr>
        <w:t xml:space="preserve"> возмещени</w:t>
      </w:r>
      <w:r w:rsidR="00E36276">
        <w:rPr>
          <w:b/>
        </w:rPr>
        <w:t>я</w:t>
      </w:r>
      <w:r w:rsidRPr="00B644E1">
        <w:rPr>
          <w:b/>
        </w:rPr>
        <w:t xml:space="preserve">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</w:t>
      </w:r>
      <w:r w:rsidR="00A85EED">
        <w:rPr>
          <w:b/>
        </w:rPr>
        <w:t>2</w:t>
      </w:r>
      <w:r w:rsidR="007814D4">
        <w:rPr>
          <w:b/>
        </w:rPr>
        <w:t>2</w:t>
      </w:r>
      <w:r w:rsidRPr="00B644E1">
        <w:rPr>
          <w:b/>
        </w:rPr>
        <w:t xml:space="preserve"> году</w:t>
      </w:r>
      <w:proofErr w:type="gramEnd"/>
    </w:p>
    <w:p w:rsidR="002E22EE" w:rsidRPr="00EC414D" w:rsidRDefault="002E22EE" w:rsidP="002E22EE">
      <w:pPr>
        <w:pStyle w:val="aa"/>
        <w:shd w:val="clear" w:color="auto" w:fill="FFFFFF"/>
        <w:spacing w:before="0" w:beforeAutospacing="0" w:after="0" w:afterAutospacing="0"/>
        <w:jc w:val="both"/>
      </w:pPr>
    </w:p>
    <w:p w:rsidR="002E22EE" w:rsidRPr="00E22706" w:rsidRDefault="002E22EE" w:rsidP="002E22E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22706">
        <w:rPr>
          <w:b/>
        </w:rPr>
        <w:t>1. Общие положения</w:t>
      </w:r>
    </w:p>
    <w:p w:rsidR="002E22EE" w:rsidRPr="00E22706" w:rsidRDefault="002E22EE" w:rsidP="002E22EE">
      <w:pPr>
        <w:autoSpaceDE w:val="0"/>
        <w:autoSpaceDN w:val="0"/>
        <w:adjustRightInd w:val="0"/>
        <w:jc w:val="both"/>
        <w:rPr>
          <w:b/>
        </w:rPr>
      </w:pPr>
    </w:p>
    <w:p w:rsidR="00E12099" w:rsidRPr="00255B75" w:rsidRDefault="00E12099" w:rsidP="00E12099">
      <w:pPr>
        <w:pStyle w:val="ConsPlusTitle"/>
        <w:tabs>
          <w:tab w:val="left" w:pos="709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1.1. Настоящий Порядок предоставления за счет средств бюджета Белоярского района субсидий </w:t>
      </w:r>
      <w:r w:rsidRPr="00E3627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юридическим лицам (за исключением государственных (муниципальных) учреждений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</w:t>
      </w:r>
      <w:r w:rsidRPr="00E3627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целях 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</w:t>
      </w:r>
      <w:r w:rsidR="007814D4">
        <w:rPr>
          <w:rFonts w:ascii="Times New Roman" w:hAnsi="Times New Roman" w:cs="Times New Roman"/>
          <w:b w:val="0"/>
          <w:sz w:val="24"/>
          <w:szCs w:val="24"/>
        </w:rPr>
        <w:t>22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году (далее - Порядок) определяет категории </w:t>
      </w:r>
      <w:r w:rsidRPr="00E3627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юридических лиц (за исключением государственных (муниципальных) учреждений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>)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>, имеющих право на получение субсидий</w:t>
      </w:r>
      <w:r w:rsidRPr="00E36276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 в целях </w:t>
      </w:r>
      <w:r w:rsidRPr="00E36276">
        <w:rPr>
          <w:rFonts w:ascii="Times New Roman" w:hAnsi="Times New Roman" w:cs="Times New Roman"/>
          <w:b w:val="0"/>
          <w:sz w:val="24"/>
          <w:szCs w:val="24"/>
        </w:rPr>
        <w:t xml:space="preserve">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</w:t>
      </w:r>
      <w:r w:rsidRPr="00255B75">
        <w:rPr>
          <w:rFonts w:ascii="Times New Roman" w:hAnsi="Times New Roman" w:cs="Times New Roman"/>
          <w:b w:val="0"/>
          <w:sz w:val="24"/>
          <w:szCs w:val="24"/>
        </w:rPr>
        <w:t xml:space="preserve">установленных семейным законодательством формах (далее – субсидия), устанавливает цели, условия и порядок предоставления субсидий, порядок возврата субсидий в случае нарушения </w:t>
      </w:r>
      <w:r w:rsidR="00C26A19">
        <w:rPr>
          <w:rFonts w:ascii="Times New Roman" w:hAnsi="Times New Roman" w:cs="Times New Roman"/>
          <w:b w:val="0"/>
          <w:sz w:val="24"/>
          <w:szCs w:val="24"/>
        </w:rPr>
        <w:t>целей, условий и порядка,</w:t>
      </w:r>
      <w:r w:rsidRPr="00255B75">
        <w:rPr>
          <w:rFonts w:ascii="Times New Roman" w:hAnsi="Times New Roman" w:cs="Times New Roman"/>
          <w:b w:val="0"/>
          <w:sz w:val="24"/>
          <w:szCs w:val="24"/>
        </w:rPr>
        <w:t xml:space="preserve"> установленных при предоставлении</w:t>
      </w:r>
      <w:r w:rsidR="00C26A19">
        <w:rPr>
          <w:rFonts w:ascii="Times New Roman" w:hAnsi="Times New Roman" w:cs="Times New Roman"/>
          <w:b w:val="0"/>
          <w:sz w:val="24"/>
          <w:szCs w:val="24"/>
        </w:rPr>
        <w:t xml:space="preserve"> субсидии;</w:t>
      </w:r>
      <w:r w:rsidRPr="00255B75">
        <w:rPr>
          <w:rFonts w:ascii="Times New Roman" w:hAnsi="Times New Roman" w:cs="Times New Roman"/>
          <w:b w:val="0"/>
          <w:sz w:val="24"/>
          <w:szCs w:val="24"/>
        </w:rPr>
        <w:t xml:space="preserve"> требования об осуществлении контроля </w:t>
      </w:r>
      <w:r w:rsidR="00C26A19">
        <w:rPr>
          <w:rFonts w:ascii="Times New Roman" w:hAnsi="Times New Roman" w:cs="Times New Roman"/>
          <w:b w:val="0"/>
          <w:sz w:val="24"/>
          <w:szCs w:val="24"/>
        </w:rPr>
        <w:t xml:space="preserve">(мониторинга) </w:t>
      </w:r>
      <w:r w:rsidRPr="00255B75">
        <w:rPr>
          <w:rFonts w:ascii="Times New Roman" w:hAnsi="Times New Roman" w:cs="Times New Roman"/>
          <w:b w:val="0"/>
          <w:sz w:val="24"/>
          <w:szCs w:val="24"/>
        </w:rPr>
        <w:t xml:space="preserve">за соблюдением условий, целей и порядка предоставления субсидий и ответственности за их нарушение. </w:t>
      </w:r>
    </w:p>
    <w:p w:rsidR="00E12099" w:rsidRPr="00255B75" w:rsidRDefault="00E12099" w:rsidP="00E12099">
      <w:pPr>
        <w:autoSpaceDE w:val="0"/>
        <w:autoSpaceDN w:val="0"/>
        <w:adjustRightInd w:val="0"/>
        <w:ind w:firstLine="567"/>
        <w:jc w:val="both"/>
      </w:pPr>
      <w:r w:rsidRPr="00255B75">
        <w:t xml:space="preserve">1.2. </w:t>
      </w:r>
      <w:r w:rsidRPr="00255B75">
        <w:rPr>
          <w:rFonts w:eastAsiaTheme="minorHAnsi"/>
          <w:lang w:eastAsia="en-US"/>
        </w:rPr>
        <w:t xml:space="preserve">Предоставление субсидий имеет заявительный характер и осуществляется администрацией Белоярского района, являющейся главным распорядителем бюджетных средств Белоярского района, в пределах бюджетных ассигнований, предусмотренных </w:t>
      </w:r>
      <w:hyperlink r:id="rId12" w:history="1">
        <w:r w:rsidRPr="007F7B0E">
          <w:rPr>
            <w:rFonts w:eastAsiaTheme="minorHAnsi"/>
            <w:lang w:eastAsia="en-US"/>
          </w:rPr>
          <w:t>решением</w:t>
        </w:r>
      </w:hyperlink>
      <w:r w:rsidRPr="00255B75">
        <w:rPr>
          <w:rFonts w:eastAsiaTheme="minorHAnsi"/>
          <w:lang w:eastAsia="en-US"/>
        </w:rPr>
        <w:t xml:space="preserve"> Думы Бело</w:t>
      </w:r>
      <w:r>
        <w:rPr>
          <w:rFonts w:eastAsiaTheme="minorHAnsi"/>
          <w:lang w:eastAsia="en-US"/>
        </w:rPr>
        <w:t xml:space="preserve">ярского района от </w:t>
      </w:r>
      <w:r w:rsidR="00C26A19">
        <w:rPr>
          <w:rFonts w:eastAsiaTheme="minorHAnsi"/>
          <w:lang w:eastAsia="en-US"/>
        </w:rPr>
        <w:t>9 декабря 2021 года № 68</w:t>
      </w:r>
      <w:r w:rsidR="00850995">
        <w:rPr>
          <w:rFonts w:eastAsiaTheme="minorHAnsi"/>
          <w:lang w:eastAsia="en-US"/>
        </w:rPr>
        <w:t xml:space="preserve"> «О бю</w:t>
      </w:r>
      <w:r w:rsidR="00C26A19">
        <w:rPr>
          <w:rFonts w:eastAsiaTheme="minorHAnsi"/>
          <w:lang w:eastAsia="en-US"/>
        </w:rPr>
        <w:t>джете Белоярского района на 2022 год и плановый период 2023 и 2024</w:t>
      </w:r>
      <w:r w:rsidR="00850995">
        <w:rPr>
          <w:rFonts w:eastAsiaTheme="minorHAnsi"/>
          <w:lang w:eastAsia="en-US"/>
        </w:rPr>
        <w:t xml:space="preserve"> годов»</w:t>
      </w:r>
      <w:r>
        <w:rPr>
          <w:rFonts w:eastAsiaTheme="minorHAnsi"/>
          <w:lang w:eastAsia="en-US"/>
        </w:rPr>
        <w:t>.</w:t>
      </w:r>
    </w:p>
    <w:p w:rsidR="00E12099" w:rsidRPr="00255B75" w:rsidRDefault="00E12099" w:rsidP="00E12099">
      <w:pPr>
        <w:autoSpaceDE w:val="0"/>
        <w:autoSpaceDN w:val="0"/>
        <w:adjustRightInd w:val="0"/>
        <w:ind w:firstLine="567"/>
        <w:jc w:val="both"/>
      </w:pPr>
      <w:r w:rsidRPr="00255B75">
        <w:t xml:space="preserve">1.3. В соответствии с настоящим Порядком субсидии предоставляются за счет средств субвенции из бюджета Ханты-Мансийского автономного округа – Югры бюджету Белоярского района на осуществление отдельного </w:t>
      </w:r>
      <w:hyperlink r:id="rId13" w:history="1">
        <w:r w:rsidRPr="00255B75">
          <w:rPr>
            <w:color w:val="000000" w:themeColor="text1"/>
          </w:rPr>
          <w:t>государственного полномочия</w:t>
        </w:r>
      </w:hyperlink>
      <w:r w:rsidRPr="00255B75">
        <w:rPr>
          <w:color w:val="000000" w:themeColor="text1"/>
        </w:rPr>
        <w:t xml:space="preserve"> по осуществлению деятельности по опеке и попечительству</w:t>
      </w:r>
      <w:r w:rsidRPr="00255B75">
        <w:t>.</w:t>
      </w:r>
    </w:p>
    <w:p w:rsidR="00D47453" w:rsidRDefault="00E12099" w:rsidP="00D47453">
      <w:pPr>
        <w:autoSpaceDE w:val="0"/>
        <w:autoSpaceDN w:val="0"/>
        <w:adjustRightInd w:val="0"/>
        <w:ind w:firstLine="567"/>
        <w:jc w:val="both"/>
      </w:pPr>
      <w:r w:rsidRPr="00255B75">
        <w:t xml:space="preserve">1.4. </w:t>
      </w:r>
      <w:r w:rsidR="00D47453">
        <w:t>Субсидии предоставляются администрацией Белоярского района - главным распорядителем средств бюджета Белоярского района.</w:t>
      </w:r>
    </w:p>
    <w:p w:rsidR="00E12099" w:rsidRPr="00255B75" w:rsidRDefault="00E12099" w:rsidP="00D47453">
      <w:pPr>
        <w:autoSpaceDE w:val="0"/>
        <w:autoSpaceDN w:val="0"/>
        <w:adjustRightInd w:val="0"/>
        <w:ind w:firstLine="567"/>
        <w:jc w:val="both"/>
      </w:pPr>
      <w:r w:rsidRPr="00255B75">
        <w:t xml:space="preserve">Категории юридических лиц </w:t>
      </w:r>
      <w:r w:rsidRPr="00255B75">
        <w:rPr>
          <w:rFonts w:eastAsiaTheme="minorHAnsi"/>
          <w:bCs/>
          <w:lang w:eastAsia="en-US"/>
        </w:rPr>
        <w:t xml:space="preserve">(за исключением государственных (муниципальных) учреждений), </w:t>
      </w:r>
      <w:r w:rsidRPr="00255B75">
        <w:t>имеющих право на получение субсидий:</w:t>
      </w:r>
    </w:p>
    <w:p w:rsidR="00E12099" w:rsidRPr="00255B75" w:rsidRDefault="00E12099" w:rsidP="00E12099">
      <w:pPr>
        <w:autoSpaceDE w:val="0"/>
        <w:autoSpaceDN w:val="0"/>
        <w:adjustRightInd w:val="0"/>
        <w:ind w:firstLine="708"/>
        <w:jc w:val="both"/>
      </w:pPr>
      <w:r w:rsidRPr="008C4FA8">
        <w:t>образовательн</w:t>
      </w:r>
      <w:r>
        <w:t>ые</w:t>
      </w:r>
      <w:r w:rsidRPr="008C4FA8">
        <w:t xml:space="preserve"> организаци</w:t>
      </w:r>
      <w:r>
        <w:t>и</w:t>
      </w:r>
      <w:r w:rsidRPr="008C4FA8">
        <w:t>, медицинск</w:t>
      </w:r>
      <w:r>
        <w:t>ие</w:t>
      </w:r>
      <w:r w:rsidRPr="008C4FA8">
        <w:t xml:space="preserve"> организаци</w:t>
      </w:r>
      <w:r>
        <w:t>и</w:t>
      </w:r>
      <w:r w:rsidRPr="008C4FA8">
        <w:t>, организаци</w:t>
      </w:r>
      <w:r>
        <w:t>и</w:t>
      </w:r>
      <w:r w:rsidRPr="008C4FA8">
        <w:t>, оказывающ</w:t>
      </w:r>
      <w:r>
        <w:t>ие социальные услуги, иные</w:t>
      </w:r>
      <w:r w:rsidRPr="008C4FA8">
        <w:t xml:space="preserve"> организаци</w:t>
      </w:r>
      <w:r>
        <w:t>и</w:t>
      </w:r>
      <w:r w:rsidRPr="008C4FA8">
        <w:t xml:space="preserve"> (социально-реабилитационны</w:t>
      </w:r>
      <w:r>
        <w:t>е</w:t>
      </w:r>
      <w:r w:rsidRPr="008C4FA8">
        <w:t xml:space="preserve"> центр</w:t>
      </w:r>
      <w:r>
        <w:t xml:space="preserve">ы </w:t>
      </w:r>
      <w:r w:rsidRPr="008C4FA8">
        <w:t>для несовершеннолетних, центр</w:t>
      </w:r>
      <w:r>
        <w:t>ы</w:t>
      </w:r>
      <w:r w:rsidRPr="008C4FA8">
        <w:t xml:space="preserve"> помощи детям, оставшимся без попечения родителей, некоммерческ</w:t>
      </w:r>
      <w:r>
        <w:t>ие</w:t>
      </w:r>
      <w:r w:rsidRPr="008C4FA8">
        <w:t xml:space="preserve"> организаци</w:t>
      </w:r>
      <w:r>
        <w:t>и</w:t>
      </w:r>
      <w:r w:rsidRPr="008C4FA8">
        <w:t>, специализирующ</w:t>
      </w:r>
      <w:r>
        <w:t>ие</w:t>
      </w:r>
      <w:r w:rsidRPr="008C4FA8">
        <w:t xml:space="preserve">ся на оказании психолого-педагогической, социальной, правовой и иной помощи детям, оставшимся без попечения родителей, и семьям, принявшим на воспитание детей, оставшихся без попечения </w:t>
      </w:r>
      <w:r w:rsidRPr="008C4FA8">
        <w:lastRenderedPageBreak/>
        <w:t>родителей), в том числе организаци</w:t>
      </w:r>
      <w:r>
        <w:t>и</w:t>
      </w:r>
      <w:r w:rsidRPr="008C4FA8">
        <w:t xml:space="preserve"> для детей-сирот и детей, оставшихся без попечения родителей, котор</w:t>
      </w:r>
      <w:r>
        <w:t>ым</w:t>
      </w:r>
      <w:r w:rsidRPr="008C4FA8">
        <w:t xml:space="preserve"> органами опеки и попечительства переданы полномочия по подготовке кандидатов в усыновители или опекуны в порядке, установленном </w:t>
      </w:r>
      <w:hyperlink r:id="rId14" w:history="1">
        <w:r w:rsidRPr="00513CB0">
          <w:t>Правилами</w:t>
        </w:r>
      </w:hyperlink>
      <w:r w:rsidRPr="008C4FA8">
        <w:t xml:space="preserve">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-сирот и детей, оставшихся без попечения родителей, утвержденными </w:t>
      </w:r>
      <w:r>
        <w:t>П</w:t>
      </w:r>
      <w:r w:rsidRPr="008C4FA8">
        <w:t xml:space="preserve">остановлением Правительства Российской </w:t>
      </w:r>
      <w:r w:rsidRPr="00255B75">
        <w:t>Федерации от 18 мая 2009 года № 423 «Об отдельных вопросах осуществления опеки и попечительства в отношении несовершеннолетних граждан» (далее – Организации).</w:t>
      </w:r>
    </w:p>
    <w:p w:rsidR="00E12099" w:rsidRPr="00255B75" w:rsidRDefault="00E12099" w:rsidP="00DE2FA9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55B75">
        <w:rPr>
          <w:rFonts w:eastAsiaTheme="minorHAnsi"/>
          <w:lang w:eastAsia="en-US"/>
        </w:rPr>
        <w:t>Получателем</w:t>
      </w:r>
      <w:r w:rsidR="00135C10">
        <w:rPr>
          <w:rFonts w:eastAsiaTheme="minorHAnsi"/>
          <w:lang w:eastAsia="en-US"/>
        </w:rPr>
        <w:t xml:space="preserve"> субсидии является организация, </w:t>
      </w:r>
      <w:r w:rsidRPr="00255B75">
        <w:rPr>
          <w:rFonts w:eastAsiaTheme="minorHAnsi"/>
          <w:lang w:eastAsia="en-US"/>
        </w:rPr>
        <w:t>приз</w:t>
      </w:r>
      <w:r>
        <w:rPr>
          <w:rFonts w:eastAsiaTheme="minorHAnsi"/>
          <w:lang w:eastAsia="en-US"/>
        </w:rPr>
        <w:t>нанная соответствующ</w:t>
      </w:r>
      <w:r w:rsidR="00AD47E3">
        <w:rPr>
          <w:rFonts w:eastAsiaTheme="minorHAnsi"/>
          <w:lang w:eastAsia="en-US"/>
        </w:rPr>
        <w:t>ей</w:t>
      </w:r>
      <w:r w:rsidRPr="00255B75">
        <w:rPr>
          <w:rFonts w:eastAsiaTheme="minorHAnsi"/>
          <w:lang w:eastAsia="en-US"/>
        </w:rPr>
        <w:t xml:space="preserve"> требованиям действующего законодательства по передаче отдельного государственного полномочия органа опеки и попечительства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 w:rsidR="00DE2FA9">
        <w:rPr>
          <w:rFonts w:eastAsiaTheme="minorHAnsi"/>
          <w:lang w:eastAsia="en-US"/>
        </w:rPr>
        <w:t>, согласно п</w:t>
      </w:r>
      <w:r w:rsidR="00DE2FA9" w:rsidRPr="00DE2FA9">
        <w:rPr>
          <w:rFonts w:eastAsiaTheme="minorHAnsi"/>
          <w:lang w:eastAsia="en-US"/>
        </w:rPr>
        <w:t>еречн</w:t>
      </w:r>
      <w:r w:rsidR="00CE133F">
        <w:rPr>
          <w:rFonts w:eastAsiaTheme="minorHAnsi"/>
          <w:lang w:eastAsia="en-US"/>
        </w:rPr>
        <w:t>ю</w:t>
      </w:r>
      <w:r w:rsidR="00DE2FA9" w:rsidRPr="00DE2FA9">
        <w:rPr>
          <w:rFonts w:eastAsiaTheme="minorHAnsi"/>
          <w:lang w:eastAsia="en-US"/>
        </w:rPr>
        <w:t xml:space="preserve"> организаций, оказывающ</w:t>
      </w:r>
      <w:r w:rsidR="00A87427">
        <w:rPr>
          <w:rFonts w:eastAsiaTheme="minorHAnsi"/>
          <w:lang w:eastAsia="en-US"/>
        </w:rPr>
        <w:t>их</w:t>
      </w:r>
      <w:r w:rsidR="00DE2FA9" w:rsidRPr="00DE2FA9">
        <w:rPr>
          <w:rFonts w:eastAsiaTheme="minorHAnsi"/>
          <w:lang w:eastAsia="en-US"/>
        </w:rPr>
        <w:t xml:space="preserve"> услуг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Ханты-Мансийском автономном округе – Югре</w:t>
      </w:r>
      <w:r w:rsidR="00DE2FA9">
        <w:rPr>
          <w:rFonts w:eastAsiaTheme="minorHAnsi"/>
          <w:lang w:eastAsia="en-US"/>
        </w:rPr>
        <w:t>, размещенно</w:t>
      </w:r>
      <w:r w:rsidR="00CE133F">
        <w:rPr>
          <w:rFonts w:eastAsiaTheme="minorHAnsi"/>
          <w:lang w:eastAsia="en-US"/>
        </w:rPr>
        <w:t>му</w:t>
      </w:r>
      <w:r w:rsidR="00DE2FA9">
        <w:rPr>
          <w:rFonts w:eastAsiaTheme="minorHAnsi"/>
          <w:lang w:eastAsia="en-US"/>
        </w:rPr>
        <w:t xml:space="preserve"> на официальном сайте Департамента социального развития Ханты-Мансийского автономного округа – Югры.</w:t>
      </w:r>
    </w:p>
    <w:p w:rsidR="00E12099" w:rsidRPr="002306F2" w:rsidRDefault="00E12099" w:rsidP="00E12099">
      <w:pPr>
        <w:autoSpaceDE w:val="0"/>
        <w:autoSpaceDN w:val="0"/>
        <w:adjustRightInd w:val="0"/>
        <w:jc w:val="both"/>
        <w:rPr>
          <w:color w:val="FF0000"/>
        </w:rPr>
      </w:pPr>
      <w:r w:rsidRPr="00255B75">
        <w:tab/>
        <w:t>1.5. Целью предоставления субсидии является возмещение затрат Организации в связи с оказанием услуги по подготовке граждан, выразивших</w:t>
      </w:r>
      <w:r w:rsidRPr="008C4FA8">
        <w:t xml:space="preserve">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>
        <w:t>мейным законодательством формах,</w:t>
      </w:r>
      <w:r w:rsidRPr="0045360C">
        <w:rPr>
          <w:color w:val="FF0000"/>
        </w:rPr>
        <w:t xml:space="preserve"> </w:t>
      </w:r>
      <w:r w:rsidRPr="0000494F">
        <w:t>в рамках реализации мероприятия 3.1.1 муниципальной программы Белоярского района «Развитие социальной политики», утвержденной постановлением администрации Белоярского района от 30 октября 2019 года № 889 «Об утверждении муниципальной программы Белоярского района «Развитие социальной политики</w:t>
      </w:r>
      <w:r w:rsidR="00063955">
        <w:t>».</w:t>
      </w:r>
    </w:p>
    <w:p w:rsidR="00E12099" w:rsidRPr="0000494F" w:rsidRDefault="00E12099" w:rsidP="00E1209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 </w:t>
      </w:r>
      <w:r w:rsidRPr="00A33555">
        <w:rPr>
          <w:rFonts w:eastAsiaTheme="minorHAnsi"/>
          <w:lang w:eastAsia="en-US"/>
        </w:rPr>
        <w:t>1.</w:t>
      </w:r>
      <w:r>
        <w:rPr>
          <w:rFonts w:eastAsiaTheme="minorHAnsi"/>
          <w:lang w:eastAsia="en-US"/>
        </w:rPr>
        <w:t>6</w:t>
      </w:r>
      <w:r w:rsidRPr="00A33555">
        <w:rPr>
          <w:rFonts w:eastAsiaTheme="minorHAnsi"/>
          <w:lang w:eastAsia="en-US"/>
        </w:rPr>
        <w:t xml:space="preserve">. </w:t>
      </w:r>
      <w:r w:rsidRPr="0000494F">
        <w:rPr>
          <w:rFonts w:eastAsiaTheme="minorHAnsi"/>
          <w:lang w:eastAsia="en-US"/>
        </w:rPr>
        <w:t>Результатом предоставления субсидии является достижение целевого показателя, уста</w:t>
      </w:r>
      <w:r w:rsidR="00B868BF">
        <w:rPr>
          <w:rFonts w:eastAsiaTheme="minorHAnsi"/>
          <w:lang w:eastAsia="en-US"/>
        </w:rPr>
        <w:t>новленного в позиции 6 таблицы 3</w:t>
      </w:r>
      <w:r w:rsidRPr="0000494F">
        <w:rPr>
          <w:rFonts w:eastAsiaTheme="minorHAnsi"/>
          <w:lang w:eastAsia="en-US"/>
        </w:rPr>
        <w:t xml:space="preserve"> «Целевые показатели муниципальной программы», утвержденной постановлением администрации Белоярского района от 30 октября 2019 года № 889 «Об утверждении муниципальной программы Белоярского района «Развитие социальной политики».</w:t>
      </w:r>
    </w:p>
    <w:p w:rsidR="00E12099" w:rsidRDefault="00E12099" w:rsidP="00E1209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0494F">
        <w:rPr>
          <w:rFonts w:eastAsiaTheme="minorHAnsi"/>
          <w:lang w:eastAsia="en-US"/>
        </w:rPr>
        <w:t>Показатели достижения результата предоставления субсидии и их значения у</w:t>
      </w:r>
      <w:r w:rsidR="006B6DCE">
        <w:rPr>
          <w:rFonts w:eastAsiaTheme="minorHAnsi"/>
          <w:lang w:eastAsia="en-US"/>
        </w:rPr>
        <w:t>казываются</w:t>
      </w:r>
      <w:r w:rsidRPr="0000494F">
        <w:rPr>
          <w:rFonts w:eastAsiaTheme="minorHAnsi"/>
          <w:lang w:eastAsia="en-US"/>
        </w:rPr>
        <w:t xml:space="preserve"> в договоре о предоставлении субсидии.</w:t>
      </w:r>
    </w:p>
    <w:p w:rsidR="004E788B" w:rsidRDefault="004E788B" w:rsidP="00E1209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E788B">
        <w:rPr>
          <w:rFonts w:eastAsiaTheme="minorHAnsi"/>
          <w:lang w:eastAsia="en-US"/>
        </w:rPr>
        <w:t>1.7. При формировании проекта решения о бюджете (проекта решения о внесении изменен</w:t>
      </w:r>
      <w:r w:rsidR="005B25D4">
        <w:rPr>
          <w:rFonts w:eastAsiaTheme="minorHAnsi"/>
          <w:lang w:eastAsia="en-US"/>
        </w:rPr>
        <w:t>ий в решение о бюджете) сведения о субсидиях размещаю</w:t>
      </w:r>
      <w:r w:rsidRPr="004E788B">
        <w:rPr>
          <w:rFonts w:eastAsiaTheme="minorHAnsi"/>
          <w:lang w:eastAsia="en-US"/>
        </w:rPr>
        <w:t>тся на едином портале бюджетной системы Российской Федерации в информаци</w:t>
      </w:r>
      <w:r>
        <w:rPr>
          <w:rFonts w:eastAsiaTheme="minorHAnsi"/>
          <w:lang w:eastAsia="en-US"/>
        </w:rPr>
        <w:t>онно-телекоммуникационной сети «</w:t>
      </w:r>
      <w:r w:rsidRPr="004E788B">
        <w:rPr>
          <w:rFonts w:eastAsiaTheme="minorHAnsi"/>
          <w:lang w:eastAsia="en-US"/>
        </w:rPr>
        <w:t>Интернет</w:t>
      </w:r>
      <w:r>
        <w:rPr>
          <w:rFonts w:eastAsiaTheme="minorHAnsi"/>
          <w:lang w:eastAsia="en-US"/>
        </w:rPr>
        <w:t>»</w:t>
      </w:r>
      <w:r w:rsidR="00524E06" w:rsidRPr="00524E06">
        <w:rPr>
          <w:rFonts w:eastAsiaTheme="minorHAnsi"/>
          <w:lang w:eastAsia="en-US"/>
        </w:rPr>
        <w:t xml:space="preserve"> (в разделе единого портала)</w:t>
      </w:r>
      <w:r w:rsidR="00524E06">
        <w:rPr>
          <w:rFonts w:eastAsiaTheme="minorHAnsi"/>
          <w:lang w:eastAsia="en-US"/>
        </w:rPr>
        <w:t>.</w:t>
      </w:r>
    </w:p>
    <w:p w:rsidR="00E12099" w:rsidRPr="008C4FA8" w:rsidRDefault="00E12099" w:rsidP="00E12099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 xml:space="preserve"> </w:t>
      </w:r>
    </w:p>
    <w:p w:rsidR="00E12099" w:rsidRPr="00983220" w:rsidRDefault="00E12099" w:rsidP="00E12099">
      <w:pPr>
        <w:autoSpaceDE w:val="0"/>
        <w:autoSpaceDN w:val="0"/>
        <w:adjustRightInd w:val="0"/>
        <w:ind w:firstLine="708"/>
        <w:jc w:val="both"/>
      </w:pPr>
    </w:p>
    <w:p w:rsidR="00E12099" w:rsidRPr="00E22706" w:rsidRDefault="00E12099" w:rsidP="00E1209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E22706">
        <w:rPr>
          <w:b/>
        </w:rPr>
        <w:t>2. Условия и порядок предоставления субсидий</w:t>
      </w:r>
      <w:r w:rsidR="00B868BF">
        <w:rPr>
          <w:b/>
        </w:rPr>
        <w:t>. Требования к отчетности</w:t>
      </w:r>
    </w:p>
    <w:p w:rsidR="00E12099" w:rsidRPr="00E22706" w:rsidRDefault="00E12099" w:rsidP="00E12099">
      <w:pPr>
        <w:autoSpaceDE w:val="0"/>
        <w:autoSpaceDN w:val="0"/>
        <w:adjustRightInd w:val="0"/>
        <w:jc w:val="both"/>
        <w:rPr>
          <w:b/>
        </w:rPr>
      </w:pPr>
    </w:p>
    <w:p w:rsidR="00E12099" w:rsidRPr="00F129D9" w:rsidRDefault="00E12099" w:rsidP="00E12099">
      <w:pPr>
        <w:widowControl w:val="0"/>
        <w:autoSpaceDE w:val="0"/>
        <w:autoSpaceDN w:val="0"/>
        <w:ind w:firstLine="709"/>
        <w:jc w:val="both"/>
      </w:pPr>
      <w:r w:rsidRPr="00870F58">
        <w:t>2.1. Условием предоставления субсидии является</w:t>
      </w:r>
      <w:r w:rsidR="00B868BF">
        <w:t xml:space="preserve"> фактическое оказание услуги и </w:t>
      </w:r>
      <w:r w:rsidRPr="00870F58">
        <w:t xml:space="preserve"> </w:t>
      </w:r>
      <w:r>
        <w:t xml:space="preserve">наличие </w:t>
      </w:r>
      <w:r w:rsidRPr="00870F58">
        <w:t>договор</w:t>
      </w:r>
      <w:r>
        <w:t>а</w:t>
      </w:r>
      <w:r w:rsidRPr="00870F58">
        <w:t xml:space="preserve"> о предоставлении услуг по подготовке лиц, желающих принять на воспитание в свою семью ребенка, оставшегося без попечения родителей, </w:t>
      </w:r>
      <w:r>
        <w:rPr>
          <w:rFonts w:eastAsia="Courier New"/>
          <w:bCs/>
        </w:rPr>
        <w:t xml:space="preserve">заключенного </w:t>
      </w:r>
      <w:r w:rsidRPr="00870F58">
        <w:rPr>
          <w:rFonts w:eastAsia="Courier New"/>
          <w:bCs/>
        </w:rPr>
        <w:t xml:space="preserve">между гражданином и </w:t>
      </w:r>
      <w:r>
        <w:rPr>
          <w:rFonts w:eastAsia="Courier New"/>
          <w:bCs/>
        </w:rPr>
        <w:t>Организацией</w:t>
      </w:r>
      <w:r w:rsidRPr="00870F58">
        <w:rPr>
          <w:rFonts w:eastAsia="Courier New"/>
          <w:bCs/>
        </w:rPr>
        <w:t xml:space="preserve"> (</w:t>
      </w:r>
      <w:r w:rsidRPr="00F129D9">
        <w:rPr>
          <w:rFonts w:eastAsia="Courier New"/>
          <w:bCs/>
        </w:rPr>
        <w:t>далее – договор по подготовке лиц)</w:t>
      </w:r>
      <w:r w:rsidRPr="00F129D9">
        <w:t>.</w:t>
      </w:r>
    </w:p>
    <w:p w:rsidR="00E12099" w:rsidRPr="009A5BFB" w:rsidRDefault="00E12099" w:rsidP="00E12099">
      <w:pPr>
        <w:widowControl w:val="0"/>
        <w:autoSpaceDE w:val="0"/>
        <w:autoSpaceDN w:val="0"/>
        <w:ind w:firstLine="709"/>
        <w:jc w:val="both"/>
      </w:pPr>
      <w:r w:rsidRPr="00F129D9">
        <w:t xml:space="preserve">2.2. </w:t>
      </w:r>
      <w:r w:rsidRPr="00F129D9">
        <w:rPr>
          <w:bCs/>
        </w:rPr>
        <w:t xml:space="preserve">Требования, которым должна соответствовать Организация на первое число месяца, в котором </w:t>
      </w:r>
      <w:r w:rsidR="00524E06" w:rsidRPr="00F129D9">
        <w:rPr>
          <w:bCs/>
        </w:rPr>
        <w:t>обратилась Организация на</w:t>
      </w:r>
      <w:r w:rsidR="000335AD" w:rsidRPr="00F129D9">
        <w:rPr>
          <w:bCs/>
        </w:rPr>
        <w:t xml:space="preserve"> </w:t>
      </w:r>
      <w:r w:rsidRPr="00F129D9">
        <w:rPr>
          <w:bCs/>
        </w:rPr>
        <w:t>предо</w:t>
      </w:r>
      <w:r w:rsidR="000335AD" w:rsidRPr="00F129D9">
        <w:rPr>
          <w:bCs/>
        </w:rPr>
        <w:t>ставление</w:t>
      </w:r>
      <w:r w:rsidRPr="00F129D9">
        <w:rPr>
          <w:bCs/>
        </w:rPr>
        <w:t xml:space="preserve"> субсидии</w:t>
      </w:r>
      <w:r w:rsidRPr="00F129D9">
        <w:t>:</w:t>
      </w:r>
    </w:p>
    <w:p w:rsidR="00C146D1" w:rsidRPr="00C146D1" w:rsidRDefault="00C146D1" w:rsidP="00C146D1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а</w:t>
      </w:r>
      <w:r w:rsidRPr="00C146D1">
        <w:rPr>
          <w:bCs/>
        </w:rPr>
        <w:t xml:space="preserve">) </w:t>
      </w:r>
      <w:r w:rsidR="008527BE">
        <w:rPr>
          <w:bCs/>
        </w:rPr>
        <w:t xml:space="preserve">у </w:t>
      </w:r>
      <w:r>
        <w:rPr>
          <w:bCs/>
        </w:rPr>
        <w:t>Организаци</w:t>
      </w:r>
      <w:r w:rsidR="008527BE">
        <w:rPr>
          <w:bCs/>
        </w:rPr>
        <w:t>и</w:t>
      </w:r>
      <w:r>
        <w:rPr>
          <w:bCs/>
        </w:rPr>
        <w:t xml:space="preserve"> </w:t>
      </w:r>
      <w:r w:rsidRPr="00C146D1">
        <w:rPr>
          <w:bCs/>
        </w:rPr>
        <w:t xml:space="preserve">должна отсутствовать неисполненная обязанность по уплате </w:t>
      </w:r>
      <w:r w:rsidRPr="00C146D1">
        <w:rPr>
          <w:bCs/>
        </w:rPr>
        <w:lastRenderedPageBreak/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146D1" w:rsidRPr="00C146D1" w:rsidRDefault="00C146D1" w:rsidP="00C146D1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б</w:t>
      </w:r>
      <w:r w:rsidRPr="00C146D1">
        <w:rPr>
          <w:bCs/>
        </w:rPr>
        <w:t xml:space="preserve">) </w:t>
      </w:r>
      <w:r>
        <w:rPr>
          <w:bCs/>
        </w:rPr>
        <w:t>Организация</w:t>
      </w:r>
      <w:r w:rsidRPr="00C146D1">
        <w:rPr>
          <w:bCs/>
        </w:rPr>
        <w:t xml:space="preserve"> не должн</w:t>
      </w:r>
      <w:r w:rsidR="00A3019D">
        <w:rPr>
          <w:bCs/>
        </w:rPr>
        <w:t>а</w:t>
      </w:r>
      <w:r w:rsidRPr="00C146D1">
        <w:rPr>
          <w:bCs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3019D" w:rsidRPr="0079487D" w:rsidRDefault="00C146D1" w:rsidP="0079487D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в</w:t>
      </w:r>
      <w:r w:rsidRPr="00C146D1">
        <w:rPr>
          <w:bCs/>
        </w:rPr>
        <w:t xml:space="preserve">) </w:t>
      </w:r>
      <w:r w:rsidR="0079487D">
        <w:rPr>
          <w:bCs/>
        </w:rPr>
        <w:t>Организация</w:t>
      </w:r>
      <w:r w:rsidR="0079487D" w:rsidRPr="00C146D1">
        <w:rPr>
          <w:bCs/>
        </w:rPr>
        <w:t xml:space="preserve"> не должн</w:t>
      </w:r>
      <w:r w:rsidR="0079487D">
        <w:rPr>
          <w:bCs/>
        </w:rPr>
        <w:t>а</w:t>
      </w:r>
      <w:r w:rsidR="0079487D" w:rsidRPr="00C146D1">
        <w:rPr>
          <w:bCs/>
        </w:rPr>
        <w:t xml:space="preserve"> получать средства из бюджета Белоярского района на основании иных муниципальных правовых актов</w:t>
      </w:r>
      <w:r w:rsidR="0079487D">
        <w:rPr>
          <w:bCs/>
        </w:rPr>
        <w:t xml:space="preserve"> на цели, указанные в </w:t>
      </w:r>
      <w:r w:rsidR="0079487D" w:rsidRPr="009A5BFB">
        <w:rPr>
          <w:bCs/>
        </w:rPr>
        <w:t xml:space="preserve">пункте 1.5 </w:t>
      </w:r>
      <w:r w:rsidR="0079487D" w:rsidRPr="00C146D1">
        <w:rPr>
          <w:bCs/>
        </w:rPr>
        <w:t>настоящего Порядка</w:t>
      </w:r>
      <w:r w:rsidR="00524E06">
        <w:rPr>
          <w:bCs/>
        </w:rPr>
        <w:t>.</w:t>
      </w:r>
    </w:p>
    <w:p w:rsidR="00E12099" w:rsidRDefault="00E12099" w:rsidP="00FA1FEA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 xml:space="preserve">2.3. </w:t>
      </w:r>
      <w:r w:rsidR="00FA1FEA" w:rsidRPr="00FA1FEA">
        <w:rPr>
          <w:bCs/>
        </w:rPr>
        <w:t xml:space="preserve">Перечень документов, представляемый </w:t>
      </w:r>
      <w:r w:rsidR="00FA1FEA">
        <w:rPr>
          <w:bCs/>
        </w:rPr>
        <w:t>Организацией</w:t>
      </w:r>
      <w:r w:rsidR="00FA1FEA" w:rsidRPr="00FA1FEA">
        <w:rPr>
          <w:bCs/>
        </w:rPr>
        <w:t xml:space="preserve"> для получения субсидии и подтверждения соответствия требованиям пункта 2.2 настоящего Порядка:</w:t>
      </w:r>
      <w:r w:rsidR="00FA1FEA">
        <w:rPr>
          <w:bCs/>
        </w:rPr>
        <w:t xml:space="preserve">  </w:t>
      </w:r>
    </w:p>
    <w:p w:rsidR="00FA1FEA" w:rsidRDefault="00E12099" w:rsidP="00E12099">
      <w:pPr>
        <w:widowControl w:val="0"/>
        <w:autoSpaceDE w:val="0"/>
        <w:autoSpaceDN w:val="0"/>
        <w:ind w:firstLine="709"/>
        <w:jc w:val="both"/>
        <w:rPr>
          <w:bCs/>
        </w:rPr>
      </w:pPr>
      <w:r w:rsidRPr="00983220">
        <w:rPr>
          <w:bCs/>
        </w:rPr>
        <w:t xml:space="preserve">а) </w:t>
      </w:r>
      <w:r w:rsidR="00FA1FEA" w:rsidRPr="00FA1FEA">
        <w:rPr>
          <w:bCs/>
        </w:rPr>
        <w:t>заявление о предоставлении субсидий по форме согласно приложению 1 к настоящему Порядку;</w:t>
      </w:r>
    </w:p>
    <w:p w:rsidR="00E12099" w:rsidRDefault="00E12099" w:rsidP="00E12099">
      <w:pPr>
        <w:widowControl w:val="0"/>
        <w:autoSpaceDE w:val="0"/>
        <w:autoSpaceDN w:val="0"/>
        <w:ind w:firstLine="709"/>
        <w:jc w:val="both"/>
        <w:rPr>
          <w:bCs/>
        </w:rPr>
      </w:pPr>
      <w:r w:rsidRPr="00983220">
        <w:rPr>
          <w:bCs/>
        </w:rPr>
        <w:t xml:space="preserve">б) информационная карта Организации по форме согласно приложению </w:t>
      </w:r>
      <w:r w:rsidR="00FA1FEA">
        <w:rPr>
          <w:bCs/>
        </w:rPr>
        <w:t>2</w:t>
      </w:r>
      <w:r w:rsidRPr="00983220">
        <w:rPr>
          <w:bCs/>
        </w:rPr>
        <w:t xml:space="preserve"> к настоящему Порядку;</w:t>
      </w:r>
    </w:p>
    <w:p w:rsidR="00E12099" w:rsidRDefault="00E12099" w:rsidP="00E12099">
      <w:pPr>
        <w:widowControl w:val="0"/>
        <w:autoSpaceDE w:val="0"/>
        <w:autoSpaceDN w:val="0"/>
        <w:ind w:firstLine="709"/>
        <w:jc w:val="both"/>
      </w:pPr>
      <w:r w:rsidRPr="00983220">
        <w:rPr>
          <w:bCs/>
        </w:rPr>
        <w:t>в)</w:t>
      </w:r>
      <w:r>
        <w:rPr>
          <w:bCs/>
        </w:rPr>
        <w:t xml:space="preserve"> копия</w:t>
      </w:r>
      <w:r w:rsidRPr="00983220">
        <w:rPr>
          <w:bCs/>
        </w:rPr>
        <w:t xml:space="preserve"> договор</w:t>
      </w:r>
      <w:r>
        <w:rPr>
          <w:bCs/>
        </w:rPr>
        <w:t>а</w:t>
      </w:r>
      <w:r w:rsidRPr="00983220">
        <w:rPr>
          <w:bCs/>
        </w:rPr>
        <w:t xml:space="preserve"> по п</w:t>
      </w:r>
      <w:r w:rsidRPr="00983220">
        <w:rPr>
          <w:rFonts w:eastAsia="Courier New"/>
          <w:bCs/>
        </w:rPr>
        <w:t>одготовке лиц;</w:t>
      </w:r>
    </w:p>
    <w:p w:rsidR="00E12099" w:rsidRDefault="00E12099" w:rsidP="00E12099">
      <w:pPr>
        <w:widowControl w:val="0"/>
        <w:autoSpaceDE w:val="0"/>
        <w:autoSpaceDN w:val="0"/>
        <w:ind w:firstLine="709"/>
        <w:jc w:val="both"/>
      </w:pPr>
      <w:r>
        <w:rPr>
          <w:bCs/>
        </w:rPr>
        <w:t>г</w:t>
      </w:r>
      <w:r w:rsidRPr="00983220">
        <w:rPr>
          <w:bCs/>
        </w:rPr>
        <w:t>) декларация соответствия Организации требованиям, установленным в соотве</w:t>
      </w:r>
      <w:r w:rsidR="00B54976">
        <w:rPr>
          <w:bCs/>
        </w:rPr>
        <w:t xml:space="preserve">тствии с </w:t>
      </w:r>
      <w:r w:rsidR="00206283">
        <w:rPr>
          <w:bCs/>
        </w:rPr>
        <w:t>пунктом</w:t>
      </w:r>
      <w:r w:rsidRPr="00983220">
        <w:rPr>
          <w:bCs/>
        </w:rPr>
        <w:t xml:space="preserve"> 2.2 настоящего Порядка, по форме согласно приложению </w:t>
      </w:r>
      <w:r w:rsidR="00FA1FEA">
        <w:rPr>
          <w:bCs/>
        </w:rPr>
        <w:t>3</w:t>
      </w:r>
      <w:r w:rsidRPr="00983220">
        <w:rPr>
          <w:bCs/>
        </w:rPr>
        <w:t xml:space="preserve"> к настоящему Порядку;</w:t>
      </w:r>
    </w:p>
    <w:p w:rsidR="000973FD" w:rsidRDefault="00E12099" w:rsidP="00E12099">
      <w:pPr>
        <w:widowControl w:val="0"/>
        <w:autoSpaceDE w:val="0"/>
        <w:autoSpaceDN w:val="0"/>
        <w:ind w:firstLine="709"/>
        <w:jc w:val="both"/>
      </w:pPr>
      <w:r>
        <w:rPr>
          <w:bCs/>
        </w:rPr>
        <w:t>д</w:t>
      </w:r>
      <w:r w:rsidRPr="00983220">
        <w:rPr>
          <w:bCs/>
        </w:rPr>
        <w:t>)</w:t>
      </w:r>
      <w:r w:rsidR="00FA1FEA" w:rsidRPr="00FA1FEA">
        <w:t xml:space="preserve"> </w:t>
      </w:r>
      <w:r w:rsidR="000973FD" w:rsidRPr="0048020A">
        <w:t xml:space="preserve">справку </w:t>
      </w:r>
      <w:r w:rsidR="00B868BF" w:rsidRPr="0048020A">
        <w:t xml:space="preserve">об оказании услуги  </w:t>
      </w:r>
      <w:r w:rsidR="000973FD" w:rsidRPr="0048020A">
        <w:t xml:space="preserve">по </w:t>
      </w:r>
      <w:r w:rsidR="0048020A" w:rsidRPr="0048020A">
        <w:t>подготовке граждан, выразивших желание</w:t>
      </w:r>
      <w:r w:rsidR="0048020A">
        <w:t xml:space="preserve"> стать опекунами или попечителями либо принять детей, оставшихся без попечения родителей, в семью на воспитание в иных, установленных семейным законодательством формах, по  </w:t>
      </w:r>
      <w:r w:rsidR="000973FD" w:rsidRPr="000973FD">
        <w:t>форме сог</w:t>
      </w:r>
      <w:r w:rsidR="008348B4">
        <w:t>ласно приложению 4</w:t>
      </w:r>
      <w:r w:rsidR="000973FD" w:rsidRPr="000973FD">
        <w:t xml:space="preserve"> к настоящему Порядку;</w:t>
      </w:r>
    </w:p>
    <w:p w:rsidR="0079487D" w:rsidRPr="009A5BFB" w:rsidRDefault="008348B4" w:rsidP="0079487D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е) </w:t>
      </w:r>
      <w:r w:rsidR="0079487D" w:rsidRPr="009A5BFB">
        <w:rPr>
          <w:bCs/>
        </w:rPr>
        <w:t xml:space="preserve">справку из Федеральной налоговой службы России (ее территориального органа) об исполнении налогоплательщиком (плательщиком сбора, налоговым агентом) обязанности по уплате налогов, сборов, пеней, штрафов, процентов по состоянию на первое число месяца, в котором </w:t>
      </w:r>
      <w:r w:rsidR="00BC5981">
        <w:rPr>
          <w:bCs/>
        </w:rPr>
        <w:t>подано заявление</w:t>
      </w:r>
      <w:r w:rsidR="00B868BF">
        <w:rPr>
          <w:bCs/>
        </w:rPr>
        <w:t xml:space="preserve"> о предоставлении субсидии;</w:t>
      </w:r>
    </w:p>
    <w:p w:rsidR="00803E2D" w:rsidRDefault="0079487D" w:rsidP="00E12099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 xml:space="preserve">ж) </w:t>
      </w:r>
      <w:r w:rsidR="00FA1FEA" w:rsidRPr="00FA1FEA">
        <w:rPr>
          <w:bCs/>
        </w:rPr>
        <w:t xml:space="preserve">согласие на осуществление в отношении </w:t>
      </w:r>
      <w:r w:rsidR="004D5AFB">
        <w:rPr>
          <w:bCs/>
        </w:rPr>
        <w:t xml:space="preserve">Организации </w:t>
      </w:r>
      <w:r w:rsidR="00FA1FEA" w:rsidRPr="00FA1FEA">
        <w:rPr>
          <w:bCs/>
        </w:rPr>
        <w:t>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</w:t>
      </w:r>
      <w:r w:rsidR="00803E2D">
        <w:rPr>
          <w:bCs/>
        </w:rPr>
        <w:t>;</w:t>
      </w:r>
    </w:p>
    <w:p w:rsidR="00E12099" w:rsidRDefault="00803E2D" w:rsidP="00E12099">
      <w:pPr>
        <w:widowControl w:val="0"/>
        <w:autoSpaceDE w:val="0"/>
        <w:autoSpaceDN w:val="0"/>
        <w:ind w:firstLine="709"/>
        <w:jc w:val="both"/>
      </w:pPr>
      <w:r>
        <w:rPr>
          <w:bCs/>
        </w:rPr>
        <w:t>з)</w:t>
      </w:r>
      <w:r w:rsidRPr="00803E2D">
        <w:t xml:space="preserve"> </w:t>
      </w:r>
      <w:r w:rsidRPr="00803E2D">
        <w:rPr>
          <w:bCs/>
        </w:rPr>
        <w:t>копи</w:t>
      </w:r>
      <w:r w:rsidR="00DE6C1B">
        <w:rPr>
          <w:bCs/>
        </w:rPr>
        <w:t>я</w:t>
      </w:r>
      <w:r w:rsidRPr="00803E2D">
        <w:rPr>
          <w:bCs/>
        </w:rPr>
        <w:t xml:space="preserve"> свидетельств</w:t>
      </w:r>
      <w:r w:rsidR="00DE6C1B">
        <w:rPr>
          <w:bCs/>
        </w:rPr>
        <w:t>а</w:t>
      </w:r>
      <w:r w:rsidRPr="00803E2D">
        <w:rPr>
          <w:bCs/>
        </w:rPr>
        <w:t xml:space="preserve"> о прохождении подготовки лиц, по форме, утвержденной уполномоченным федеральным органом исполнительной власти, и </w:t>
      </w:r>
      <w:r w:rsidR="00DE6C1B">
        <w:rPr>
          <w:bCs/>
        </w:rPr>
        <w:t xml:space="preserve">копия </w:t>
      </w:r>
      <w:r w:rsidRPr="00803E2D">
        <w:rPr>
          <w:bCs/>
        </w:rPr>
        <w:t xml:space="preserve">акта сдачи-приемки оказанных услуг между Организацией и гражданином. </w:t>
      </w:r>
    </w:p>
    <w:p w:rsidR="008348B4" w:rsidRDefault="00E12099" w:rsidP="008348B4">
      <w:pPr>
        <w:autoSpaceDE w:val="0"/>
        <w:autoSpaceDN w:val="0"/>
        <w:adjustRightInd w:val="0"/>
        <w:ind w:firstLine="708"/>
        <w:jc w:val="both"/>
      </w:pPr>
      <w:r w:rsidRPr="00983220">
        <w:t>2.</w:t>
      </w:r>
      <w:r>
        <w:t>4</w:t>
      </w:r>
      <w:r w:rsidRPr="00983220">
        <w:t xml:space="preserve">. </w:t>
      </w:r>
      <w:r w:rsidR="008348B4">
        <w:t>Документы (копии доку</w:t>
      </w:r>
      <w:r w:rsidR="00B868BF">
        <w:t>ментов), предусмотренные в пункте</w:t>
      </w:r>
      <w:r w:rsidR="008348B4">
        <w:t xml:space="preserve"> </w:t>
      </w:r>
      <w:r w:rsidR="007814D4">
        <w:t xml:space="preserve">                                </w:t>
      </w:r>
      <w:r w:rsidR="008348B4">
        <w:t>2.3 настоящего Порядка, представляются в отдел опеки и попечительства администрации Белоярского района (далее – Отдел) по адресу: 628162, Ханты-Мансийский автономный округ - Югра, г. Белоярский, ул. Школьная, д. 1, одним из следующих способов:</w:t>
      </w:r>
    </w:p>
    <w:p w:rsidR="008348B4" w:rsidRPr="0048020A" w:rsidRDefault="008348B4" w:rsidP="008348B4">
      <w:pPr>
        <w:autoSpaceDE w:val="0"/>
        <w:autoSpaceDN w:val="0"/>
        <w:adjustRightInd w:val="0"/>
        <w:ind w:firstLine="708"/>
        <w:jc w:val="both"/>
      </w:pPr>
      <w:r>
        <w:t xml:space="preserve">1) сформированными в один прошитый и </w:t>
      </w:r>
      <w:r w:rsidRPr="0048020A">
        <w:t xml:space="preserve">пронумерованный том непосредственно или почтовым отправлением. Наименования, номера и даты всех представляемых </w:t>
      </w:r>
      <w:r w:rsidR="00DE68C6" w:rsidRPr="0048020A">
        <w:t>Организацией</w:t>
      </w:r>
      <w:r w:rsidRPr="0048020A">
        <w:t xml:space="preserve"> документов, количество листов в них вносятся в опись, составляемую в </w:t>
      </w:r>
      <w:r w:rsidR="007814D4" w:rsidRPr="0048020A">
        <w:t xml:space="preserve">                 </w:t>
      </w:r>
      <w:r w:rsidRPr="0048020A">
        <w:t xml:space="preserve">2 экземплярах. Первый экземпляр описи с отметкой о дате и должностном лице, принявшем документы, остается у Организации или направляется </w:t>
      </w:r>
      <w:r w:rsidR="00B868BF" w:rsidRPr="0048020A">
        <w:t xml:space="preserve"> Организации</w:t>
      </w:r>
      <w:r w:rsidRPr="0048020A">
        <w:t xml:space="preserve"> почтовым отправлением, второй (копия) прилагается к представленным документам;</w:t>
      </w:r>
    </w:p>
    <w:p w:rsidR="008348B4" w:rsidRDefault="008348B4" w:rsidP="008348B4">
      <w:pPr>
        <w:autoSpaceDE w:val="0"/>
        <w:autoSpaceDN w:val="0"/>
        <w:adjustRightInd w:val="0"/>
        <w:ind w:firstLine="708"/>
        <w:jc w:val="both"/>
      </w:pPr>
      <w:r w:rsidRPr="0048020A">
        <w:t>2) в электронной форме, в форме отсканированных копий в</w:t>
      </w:r>
      <w:r>
        <w:t xml:space="preserve"> формате PDF, посредством электронной почты на один из электронных адресов Отдела, указанных на </w:t>
      </w:r>
      <w:r w:rsidRPr="009A5BFB">
        <w:t>официальном сайте органов местного сам</w:t>
      </w:r>
      <w:r w:rsidR="00AB0752" w:rsidRPr="009A5BFB">
        <w:t>оуправления Белоярского района,</w:t>
      </w:r>
      <w:r w:rsidRPr="009A5BFB">
        <w:t xml:space="preserve"> с последующим предоставлением документов, сформированных в один прошитый и </w:t>
      </w:r>
      <w:r w:rsidRPr="009A5BFB">
        <w:lastRenderedPageBreak/>
        <w:t xml:space="preserve">пронумерованный </w:t>
      </w:r>
      <w:r>
        <w:t>том. Организация представляет документы в Отдел на бумажном носителе, не позднее 5 рабочих дней после подачи документов в электронной форме.</w:t>
      </w:r>
    </w:p>
    <w:p w:rsidR="008348B4" w:rsidRDefault="008348B4" w:rsidP="008348B4">
      <w:pPr>
        <w:autoSpaceDE w:val="0"/>
        <w:autoSpaceDN w:val="0"/>
        <w:adjustRightInd w:val="0"/>
        <w:ind w:firstLine="708"/>
        <w:jc w:val="both"/>
      </w:pPr>
      <w:r>
        <w:t xml:space="preserve">Копии документов заверяет руководитель </w:t>
      </w:r>
      <w:r w:rsidR="009B1335">
        <w:t>Организации</w:t>
      </w:r>
      <w:r>
        <w:t>, с указанием должности, фамилии и инициалов, даты заверения, оттиском печати Организации (при наличии) на каждом листе документа (документов).</w:t>
      </w:r>
    </w:p>
    <w:p w:rsidR="00E12099" w:rsidRDefault="008348B4" w:rsidP="008348B4">
      <w:pPr>
        <w:autoSpaceDE w:val="0"/>
        <w:autoSpaceDN w:val="0"/>
        <w:adjustRightInd w:val="0"/>
        <w:ind w:firstLine="708"/>
        <w:jc w:val="both"/>
      </w:pPr>
      <w:r>
        <w:t xml:space="preserve">Регистрацию документов осуществляет </w:t>
      </w:r>
      <w:r w:rsidR="009E19ED">
        <w:t>Отдел</w:t>
      </w:r>
      <w:r>
        <w:t xml:space="preserve"> в хронологической последовательности в журнале входящих документов </w:t>
      </w:r>
      <w:r w:rsidR="009E19ED">
        <w:t>Отдела</w:t>
      </w:r>
      <w:r>
        <w:t>.</w:t>
      </w:r>
    </w:p>
    <w:p w:rsidR="008C78DA" w:rsidRDefault="00E12099" w:rsidP="008C78DA">
      <w:pPr>
        <w:autoSpaceDE w:val="0"/>
        <w:autoSpaceDN w:val="0"/>
        <w:adjustRightInd w:val="0"/>
        <w:ind w:firstLine="708"/>
        <w:jc w:val="both"/>
      </w:pPr>
      <w:r w:rsidRPr="00983220">
        <w:t>2.</w:t>
      </w:r>
      <w:r>
        <w:t>5</w:t>
      </w:r>
      <w:r w:rsidRPr="00983220">
        <w:t xml:space="preserve">. </w:t>
      </w:r>
      <w:r w:rsidR="008C78DA">
        <w:t xml:space="preserve">Порядок и сроки </w:t>
      </w:r>
      <w:r w:rsidR="00A50583">
        <w:t xml:space="preserve">проведения проверки </w:t>
      </w:r>
      <w:r w:rsidR="000553B0">
        <w:t xml:space="preserve">Организации </w:t>
      </w:r>
      <w:r w:rsidR="00A50583">
        <w:t>на соответст</w:t>
      </w:r>
      <w:r w:rsidR="00B868BF">
        <w:t>вие требованиям, предусмотренным</w:t>
      </w:r>
      <w:r w:rsidR="00C62CAF">
        <w:t xml:space="preserve"> пунктом 2.2 и документам, указанным</w:t>
      </w:r>
      <w:r w:rsidR="008C78DA">
        <w:t xml:space="preserve"> в пункте </w:t>
      </w:r>
      <w:r w:rsidR="007814D4">
        <w:t xml:space="preserve">                                </w:t>
      </w:r>
      <w:r w:rsidR="008C78DA">
        <w:t>2.3 настоящего Порядка.</w:t>
      </w:r>
    </w:p>
    <w:p w:rsidR="008A5540" w:rsidRDefault="008C78DA" w:rsidP="008C78DA">
      <w:pPr>
        <w:autoSpaceDE w:val="0"/>
        <w:autoSpaceDN w:val="0"/>
        <w:adjustRightInd w:val="0"/>
        <w:ind w:firstLine="708"/>
        <w:jc w:val="both"/>
      </w:pPr>
      <w:r>
        <w:t>Отдел самостоятельно в течение трех рабочих дней с даты регистрации заявления о предоставлении субсидии запрашивает в порядке межведомственного информационного взаимодействия</w:t>
      </w:r>
      <w:r w:rsidR="008A5540">
        <w:t>: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>выписку из Единого государственного реестра юридических лиц (в Федеральной налоговой службе Российской Федерации);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>сведения, подтверждающие</w:t>
      </w:r>
      <w:r w:rsidR="002939EC">
        <w:t xml:space="preserve"> включение в</w:t>
      </w:r>
      <w:r w:rsidR="002939EC" w:rsidRPr="002939EC">
        <w:rPr>
          <w:rFonts w:eastAsiaTheme="minorHAnsi"/>
          <w:lang w:eastAsia="en-US"/>
        </w:rPr>
        <w:t xml:space="preserve"> </w:t>
      </w:r>
      <w:r w:rsidR="002939EC">
        <w:rPr>
          <w:rFonts w:eastAsiaTheme="minorHAnsi"/>
          <w:lang w:eastAsia="en-US"/>
        </w:rPr>
        <w:t>п</w:t>
      </w:r>
      <w:r w:rsidR="002939EC" w:rsidRPr="00DE2FA9">
        <w:rPr>
          <w:rFonts w:eastAsiaTheme="minorHAnsi"/>
          <w:lang w:eastAsia="en-US"/>
        </w:rPr>
        <w:t>ереч</w:t>
      </w:r>
      <w:r w:rsidR="002939EC">
        <w:rPr>
          <w:rFonts w:eastAsiaTheme="minorHAnsi"/>
          <w:lang w:eastAsia="en-US"/>
        </w:rPr>
        <w:t>ень</w:t>
      </w:r>
      <w:r w:rsidR="008A5540">
        <w:rPr>
          <w:rFonts w:eastAsiaTheme="minorHAnsi"/>
          <w:lang w:eastAsia="en-US"/>
        </w:rPr>
        <w:t xml:space="preserve"> организаций, оказывающих</w:t>
      </w:r>
      <w:r w:rsidR="002939EC" w:rsidRPr="00DE2FA9">
        <w:rPr>
          <w:rFonts w:eastAsiaTheme="minorHAnsi"/>
          <w:lang w:eastAsia="en-US"/>
        </w:rPr>
        <w:t xml:space="preserve"> услуги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в Ханты-Мансийском автономном округе – Югре</w:t>
      </w:r>
      <w:r w:rsidR="002939EC">
        <w:rPr>
          <w:rFonts w:eastAsiaTheme="minorHAnsi"/>
          <w:lang w:eastAsia="en-US"/>
        </w:rPr>
        <w:t>.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 xml:space="preserve">Указанные документы могут быть представлены </w:t>
      </w:r>
      <w:r w:rsidR="002939EC">
        <w:t>Организациями</w:t>
      </w:r>
      <w:r>
        <w:t xml:space="preserve"> самостоятельно.</w:t>
      </w:r>
    </w:p>
    <w:p w:rsidR="008C78DA" w:rsidRDefault="008C78DA" w:rsidP="008C78DA">
      <w:pPr>
        <w:autoSpaceDE w:val="0"/>
        <w:autoSpaceDN w:val="0"/>
        <w:adjustRightInd w:val="0"/>
        <w:ind w:firstLine="708"/>
        <w:jc w:val="both"/>
      </w:pPr>
      <w:r>
        <w:t xml:space="preserve">Требовать от </w:t>
      </w:r>
      <w:r w:rsidR="00C96607">
        <w:t>Организации</w:t>
      </w:r>
      <w:r>
        <w:t xml:space="preserve"> представления документов (копий докуме</w:t>
      </w:r>
      <w:r w:rsidR="00C62CAF">
        <w:t>нтов), не предусмотренных пункто</w:t>
      </w:r>
      <w:r>
        <w:t>м 2.3 настоящего Порядка, не допускается.</w:t>
      </w:r>
    </w:p>
    <w:p w:rsidR="00C96607" w:rsidRDefault="00E12099" w:rsidP="00C96607">
      <w:pPr>
        <w:autoSpaceDE w:val="0"/>
        <w:autoSpaceDN w:val="0"/>
        <w:adjustRightInd w:val="0"/>
        <w:ind w:firstLine="708"/>
        <w:jc w:val="both"/>
      </w:pPr>
      <w:r w:rsidRPr="00983220">
        <w:t>2.6.</w:t>
      </w:r>
      <w:r w:rsidR="00C96607" w:rsidRPr="00C96607">
        <w:t xml:space="preserve"> </w:t>
      </w:r>
      <w:r w:rsidR="00C96607">
        <w:t xml:space="preserve"> Основания для отказа Организации в предоставлении субсидии:</w:t>
      </w:r>
    </w:p>
    <w:p w:rsidR="00C62CAF" w:rsidRDefault="00AB0752" w:rsidP="00C96607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C62CAF">
        <w:t>несоответствие представленных Организацией документов требованиям, определенным в пункте 2.3 настоящего Порядка или непредставление (представление не в полном объеме) указанных документов;</w:t>
      </w:r>
    </w:p>
    <w:p w:rsidR="00850905" w:rsidRDefault="00850905" w:rsidP="008509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тановление факта недостоверности представленной получателем субсидии информации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несоответствие </w:t>
      </w:r>
      <w:r w:rsidR="00C62CAF">
        <w:t xml:space="preserve">Организации </w:t>
      </w:r>
      <w:r>
        <w:t>требованиям, установленным</w:t>
      </w:r>
      <w:r w:rsidR="00AB0752">
        <w:t xml:space="preserve"> пунктом 2.2 настоящего Порядка.</w:t>
      </w:r>
    </w:p>
    <w:p w:rsidR="00C96607" w:rsidRDefault="00AB0752" w:rsidP="00C96607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C96607">
        <w:t>2.7. Размер субсидии.</w:t>
      </w:r>
    </w:p>
    <w:p w:rsidR="00C96607" w:rsidRDefault="00C96607" w:rsidP="00815653">
      <w:pPr>
        <w:autoSpaceDE w:val="0"/>
        <w:autoSpaceDN w:val="0"/>
        <w:adjustRightInd w:val="0"/>
        <w:ind w:firstLine="708"/>
        <w:jc w:val="both"/>
      </w:pPr>
      <w:r>
        <w:t xml:space="preserve">Размер субсидии </w:t>
      </w:r>
      <w:r w:rsidR="00892921">
        <w:t xml:space="preserve">на 1 гражданина </w:t>
      </w:r>
      <w:r w:rsidR="0093424B">
        <w:t>составляет</w:t>
      </w:r>
      <w:r w:rsidR="007814D4">
        <w:t xml:space="preserve"> 31</w:t>
      </w:r>
      <w:r w:rsidR="0093424B" w:rsidRPr="0093424B">
        <w:t>130 рублей 66 копеек</w:t>
      </w:r>
      <w:r w:rsidR="0093424B">
        <w:t xml:space="preserve">, </w:t>
      </w:r>
      <w:r w:rsidR="00AB0752">
        <w:t>в соответствии с п</w:t>
      </w:r>
      <w:r w:rsidR="00815653">
        <w:t xml:space="preserve">остановлением Правительства Ханты-Мансийского автономного округа - Югры от 18 января 2019 года № 7-п «О порядке предоставления сертификата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» </w:t>
      </w:r>
      <w:r>
        <w:t>и не может превышать объема средств, предусмотренного в бюджете Белоярского района на текущий финансовый год</w:t>
      </w:r>
      <w:r w:rsidR="00815653">
        <w:t>.</w:t>
      </w:r>
      <w:r>
        <w:t xml:space="preserve"> 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2.8. Порядок предоставления субсидий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2.8.1. Предоставление субсидий осуществляется на основании договора о предоставлении из бюджета Белоярского района субсидии (далее - Договор)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Договор, дополнительное соглашение к Договору, в том числе дополнительное соглашение о расторжении Договора (при необходимости), заключается в соответствии с типовой формой, утвержденной Комитетом по финансам и налоговой политике администрации Белоярского района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2.8.2. Договор должен содержать следующие положения: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размер предоставляемой субсидии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proofErr w:type="gramStart"/>
      <w:r>
        <w:lastRenderedPageBreak/>
        <w:t>значения показателей результативности, при этом результаты предоставления субсидии, которые должны быть конкретными, измеримыми и соответствовать результатам муниципальной программы</w:t>
      </w:r>
      <w:r w:rsidR="00B81DCF">
        <w:t>,</w:t>
      </w:r>
      <w:r>
        <w:t xml:space="preserve"> </w:t>
      </w:r>
      <w:r w:rsidR="00D6530F" w:rsidRPr="00D6530F">
        <w:t>установленн</w:t>
      </w:r>
      <w:r w:rsidR="00B81DCF">
        <w:t>ыми</w:t>
      </w:r>
      <w:r w:rsidR="00C62CAF">
        <w:t xml:space="preserve"> в позиции 6 таблицы 3</w:t>
      </w:r>
      <w:r w:rsidR="00D6530F" w:rsidRPr="00D6530F">
        <w:t xml:space="preserve"> «Целевые показатели муниципальной программы», утвержденной постановлением администрации Белоярского района от 30 октября 2019 года № 889 «Об утверждении муниципальной программы Белоярского района «Развитие социальной</w:t>
      </w:r>
      <w:r w:rsidR="00E52363">
        <w:t xml:space="preserve"> политики</w:t>
      </w:r>
      <w:r w:rsidR="00D6530F" w:rsidRPr="00D6530F">
        <w:t>»</w:t>
      </w:r>
      <w:r w:rsidR="00892921">
        <w:t>;</w:t>
      </w:r>
      <w:proofErr w:type="gramEnd"/>
    </w:p>
    <w:p w:rsidR="00C96607" w:rsidRDefault="00AE152C" w:rsidP="00C96607">
      <w:pPr>
        <w:autoSpaceDE w:val="0"/>
        <w:autoSpaceDN w:val="0"/>
        <w:adjustRightInd w:val="0"/>
        <w:ind w:firstLine="708"/>
        <w:jc w:val="both"/>
      </w:pPr>
      <w:r>
        <w:t xml:space="preserve"> </w:t>
      </w:r>
      <w:r w:rsidR="00C96607">
        <w:t>реквизиты счета, на который перечисляется субсидия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согласие на осуществление в отношении </w:t>
      </w:r>
      <w:r w:rsidR="00A44B19">
        <w:t xml:space="preserve">Организации </w:t>
      </w:r>
      <w:r>
        <w:t>проверки главным распорядителем как получателем бюджетных средств и органом муниципального финансового контроля за соблюдением целей, условий и порядка предоставления субсидии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порядок контроля соблюдения </w:t>
      </w:r>
      <w:r w:rsidR="00C602DA">
        <w:t>Организацией</w:t>
      </w:r>
      <w:r>
        <w:t xml:space="preserve"> условий Договора;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порядок, сроки и состав отчетности </w:t>
      </w:r>
      <w:r w:rsidR="00C602DA">
        <w:t>Организации</w:t>
      </w:r>
      <w:r>
        <w:t xml:space="preserve"> о достижении значен</w:t>
      </w:r>
      <w:r w:rsidR="00AE152C">
        <w:t>ий показателей результативности</w:t>
      </w:r>
      <w:r>
        <w:t>;</w:t>
      </w:r>
    </w:p>
    <w:p w:rsidR="00C96607" w:rsidRDefault="00C62CAF" w:rsidP="00C96607">
      <w:pPr>
        <w:autoSpaceDE w:val="0"/>
        <w:autoSpaceDN w:val="0"/>
        <w:adjustRightInd w:val="0"/>
        <w:ind w:firstLine="708"/>
        <w:jc w:val="both"/>
      </w:pPr>
      <w:r>
        <w:t>порядок</w:t>
      </w:r>
      <w:r w:rsidR="00C96607">
        <w:t xml:space="preserve"> возврата субсидии, в случае нарушения порядка, целей и условий предоставления субсидий, </w:t>
      </w:r>
      <w:r w:rsidR="009A4E8E">
        <w:t xml:space="preserve">а также в случае </w:t>
      </w:r>
      <w:proofErr w:type="spellStart"/>
      <w:r w:rsidR="00E52363">
        <w:t>недостижения</w:t>
      </w:r>
      <w:proofErr w:type="spellEnd"/>
      <w:r w:rsidR="009A4E8E">
        <w:t xml:space="preserve"> результата; </w:t>
      </w:r>
      <w:r w:rsidR="00C96607">
        <w:t>предоставления в документах недостоверных сведений;</w:t>
      </w:r>
    </w:p>
    <w:p w:rsidR="00C96607" w:rsidRDefault="00C96607" w:rsidP="00AE152C">
      <w:pPr>
        <w:autoSpaceDE w:val="0"/>
        <w:autoSpaceDN w:val="0"/>
        <w:adjustRightInd w:val="0"/>
        <w:ind w:firstLine="708"/>
        <w:jc w:val="both"/>
      </w:pPr>
      <w:r>
        <w:t xml:space="preserve">ответственность </w:t>
      </w:r>
      <w:r w:rsidR="00C602DA">
        <w:t>Организации</w:t>
      </w:r>
      <w:r>
        <w:t xml:space="preserve"> в случае невыполнения установленных значен</w:t>
      </w:r>
      <w:r w:rsidR="007C3FB2">
        <w:t>ий показателей результативности;</w:t>
      </w:r>
    </w:p>
    <w:p w:rsidR="007C3FB2" w:rsidRPr="009A5BFB" w:rsidRDefault="007C3FB2" w:rsidP="00AE152C">
      <w:pPr>
        <w:autoSpaceDE w:val="0"/>
        <w:autoSpaceDN w:val="0"/>
        <w:adjustRightInd w:val="0"/>
        <w:ind w:firstLine="708"/>
        <w:jc w:val="both"/>
      </w:pPr>
      <w:r w:rsidRPr="009A5BFB">
        <w:rPr>
          <w:rFonts w:eastAsia="Calibri"/>
          <w:lang w:eastAsia="en-US"/>
        </w:rPr>
        <w:t>условия о согласовании новых условий договора или о расторжении договора при недостижении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2.8.3. </w:t>
      </w:r>
      <w:r w:rsidR="00FB682A">
        <w:t>Отдел</w:t>
      </w:r>
      <w:r>
        <w:t xml:space="preserve"> осуществляет проверку предоставленных </w:t>
      </w:r>
      <w:r w:rsidR="00FB682A">
        <w:t>Организацией</w:t>
      </w:r>
      <w:r>
        <w:t xml:space="preserve"> документов, обоснованность и законность предоставления субсидии</w:t>
      </w:r>
      <w:r w:rsidR="004D5DFB">
        <w:t xml:space="preserve">, в течение 10 рабочих дней, с </w:t>
      </w:r>
      <w:r w:rsidR="00892921">
        <w:t xml:space="preserve">даты регистрации заявления </w:t>
      </w:r>
      <w:r w:rsidR="004D5DFB">
        <w:t>в Отдел</w:t>
      </w:r>
      <w:r w:rsidR="00892921">
        <w:t>е</w:t>
      </w:r>
      <w:r>
        <w:t xml:space="preserve">. По результатам проведенной проверки представленных документов выносится решение о предоставлении субсидии или об отказе в предоставлении субсидии. Решением о предоставлении субсидии или об отказе в </w:t>
      </w:r>
      <w:r w:rsidRPr="00C12AE0">
        <w:t xml:space="preserve">предоставлении субсидии является </w:t>
      </w:r>
      <w:r w:rsidR="00FB682A" w:rsidRPr="00C12AE0">
        <w:t>распоряжение администрации Белоярского района</w:t>
      </w:r>
      <w:r w:rsidR="00D27414" w:rsidRPr="00C12AE0">
        <w:t xml:space="preserve"> (далее – Распоряжение)</w:t>
      </w:r>
      <w:r w:rsidRPr="00C12AE0">
        <w:t>.</w:t>
      </w:r>
    </w:p>
    <w:p w:rsidR="00C96607" w:rsidRDefault="00D27414" w:rsidP="00C96607">
      <w:pPr>
        <w:autoSpaceDE w:val="0"/>
        <w:autoSpaceDN w:val="0"/>
        <w:adjustRightInd w:val="0"/>
        <w:ind w:firstLine="708"/>
        <w:jc w:val="both"/>
      </w:pPr>
      <w:r>
        <w:t>Отдел</w:t>
      </w:r>
      <w:r w:rsidR="00C96607">
        <w:t xml:space="preserve"> не позднее 10 рабочего дня, со дня принятия </w:t>
      </w:r>
      <w:r>
        <w:t>Распоряжения</w:t>
      </w:r>
      <w:r w:rsidR="00C96607">
        <w:t xml:space="preserve"> </w:t>
      </w:r>
      <w:r w:rsidR="00424F95">
        <w:t xml:space="preserve">о предоставлении субсидии </w:t>
      </w:r>
      <w:r w:rsidR="00C96607">
        <w:t xml:space="preserve">направляет </w:t>
      </w:r>
      <w:r>
        <w:t>Организации, подписанный со стороны а</w:t>
      </w:r>
      <w:r w:rsidR="00C96607">
        <w:t>дминистрации Белоярского района проект Договора для его подписания лично или посредством почтового отправления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Проверку проекта Договора</w:t>
      </w:r>
      <w:r w:rsidR="00E52363">
        <w:t>,</w:t>
      </w:r>
      <w:r w:rsidR="009A4E8E">
        <w:t xml:space="preserve"> дополнительного соглашения к Договору, в том числе дополнительно</w:t>
      </w:r>
      <w:r w:rsidR="00E52363">
        <w:t>го соглашения</w:t>
      </w:r>
      <w:r w:rsidR="009A4E8E">
        <w:t xml:space="preserve"> о расторже</w:t>
      </w:r>
      <w:bookmarkStart w:id="1" w:name="_GoBack"/>
      <w:bookmarkEnd w:id="1"/>
      <w:r w:rsidR="009A4E8E">
        <w:t>нии Договора,</w:t>
      </w:r>
      <w:r>
        <w:t xml:space="preserve"> на предмет его соответствия типовой форме, утвержденной распоряжением Комитета по финансам и налоговой политике администрации Белоярского района</w:t>
      </w:r>
      <w:r w:rsidR="008B69E1">
        <w:t>,</w:t>
      </w:r>
      <w:r>
        <w:t xml:space="preserve"> осуществляет управление экономики, реформ и программ администрации Белоярского района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В случае принятия </w:t>
      </w:r>
      <w:r w:rsidR="00BB1B40">
        <w:t>Распоряжения</w:t>
      </w:r>
      <w:r>
        <w:t xml:space="preserve"> об отказе в </w:t>
      </w:r>
      <w:r w:rsidR="00A927EB">
        <w:t>предоставлении субсидии</w:t>
      </w:r>
      <w:r>
        <w:t xml:space="preserve">, </w:t>
      </w:r>
      <w:r w:rsidR="00BB1B40">
        <w:t>Отдел</w:t>
      </w:r>
      <w:r>
        <w:t xml:space="preserve"> не позднее 3 рабочих дней со дня его принятия, направляет </w:t>
      </w:r>
      <w:r w:rsidR="00BB1B40">
        <w:t>Организации</w:t>
      </w:r>
      <w:r>
        <w:t xml:space="preserve"> уведомление об отказе в </w:t>
      </w:r>
      <w:r w:rsidR="00A927EB">
        <w:t xml:space="preserve">предоставлении субсидии  </w:t>
      </w:r>
      <w:r>
        <w:t>с указанием причин отказа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2.9. </w:t>
      </w:r>
      <w:r w:rsidR="00A02F8F">
        <w:t>Организация</w:t>
      </w:r>
      <w:r>
        <w:t xml:space="preserve"> не позднее 5 рабочих дней с момента получения проекта Договора представляет в администрацию Белоярского района подписанный Договор. </w:t>
      </w:r>
      <w:r w:rsidR="00A927EB">
        <w:t xml:space="preserve"> </w:t>
      </w:r>
    </w:p>
    <w:p w:rsidR="00C96607" w:rsidRDefault="00A02F8F" w:rsidP="00C96607">
      <w:pPr>
        <w:autoSpaceDE w:val="0"/>
        <w:autoSpaceDN w:val="0"/>
        <w:adjustRightInd w:val="0"/>
        <w:ind w:firstLine="708"/>
        <w:jc w:val="both"/>
      </w:pPr>
      <w:r>
        <w:t>Отдел</w:t>
      </w:r>
      <w:r w:rsidR="00C96607">
        <w:t xml:space="preserve"> в течение 3 рабочих дней со дня поступления подписанного </w:t>
      </w:r>
      <w:r>
        <w:t>Организацией</w:t>
      </w:r>
      <w:r w:rsidR="00C96607">
        <w:t xml:space="preserve"> Договора </w:t>
      </w:r>
      <w:r w:rsidR="00A927EB">
        <w:t xml:space="preserve">осуществляет </w:t>
      </w:r>
      <w:r w:rsidR="00C96607">
        <w:t xml:space="preserve">подготовку Распоряжения о перечислении субсидии </w:t>
      </w:r>
      <w:r>
        <w:t>Организации</w:t>
      </w:r>
      <w:r w:rsidR="00C96607">
        <w:t>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 xml:space="preserve">2.10. </w:t>
      </w:r>
      <w:r w:rsidR="00E01308">
        <w:t xml:space="preserve">Счета, на которые перечисляется субсидия. </w:t>
      </w:r>
      <w:r>
        <w:t>Сроки (периодичность) перечисления субсидии.</w:t>
      </w:r>
    </w:p>
    <w:p w:rsidR="00C96607" w:rsidRDefault="00E01308" w:rsidP="00C96607">
      <w:pPr>
        <w:autoSpaceDE w:val="0"/>
        <w:autoSpaceDN w:val="0"/>
        <w:adjustRightInd w:val="0"/>
        <w:ind w:firstLine="708"/>
        <w:jc w:val="both"/>
      </w:pPr>
      <w:r>
        <w:t>Перечисление субсидии производится на расчетные или корреспондентские счета, открытые Организацией в учреждениях Центральн</w:t>
      </w:r>
      <w:r w:rsidR="009E5F3B">
        <w:t xml:space="preserve">ого банка Российской Федерации </w:t>
      </w:r>
      <w:r>
        <w:t xml:space="preserve">или кредитных организациях, в срок </w:t>
      </w:r>
      <w:r w:rsidR="00C96607">
        <w:t>не поз</w:t>
      </w:r>
      <w:r w:rsidR="005D754F">
        <w:t xml:space="preserve">днее 10 рабочего дня, следующего за днем </w:t>
      </w:r>
      <w:r w:rsidR="00C96607">
        <w:lastRenderedPageBreak/>
        <w:t xml:space="preserve">принятия решения о предоставлении субсидии главным распорядителем бюджетных средств - издания </w:t>
      </w:r>
      <w:r w:rsidR="00D707AD">
        <w:t>Р</w:t>
      </w:r>
      <w:r w:rsidR="00C96607">
        <w:t xml:space="preserve">аспоряжения о перечислении субсидии </w:t>
      </w:r>
      <w:r w:rsidR="0050204C">
        <w:t>Организации</w:t>
      </w:r>
      <w:r w:rsidR="00C96607">
        <w:t>.</w:t>
      </w:r>
    </w:p>
    <w:p w:rsidR="00C96607" w:rsidRPr="00817F0E" w:rsidRDefault="00C96607" w:rsidP="00817F0E">
      <w:pPr>
        <w:autoSpaceDE w:val="0"/>
        <w:autoSpaceDN w:val="0"/>
        <w:adjustRightInd w:val="0"/>
        <w:ind w:firstLine="708"/>
        <w:jc w:val="both"/>
      </w:pPr>
      <w:r>
        <w:t>2.1</w:t>
      </w:r>
      <w:r w:rsidR="00247661">
        <w:t>1</w:t>
      </w:r>
      <w:r w:rsidR="00817F0E">
        <w:t xml:space="preserve">. </w:t>
      </w:r>
      <w:r w:rsidR="00982DDD">
        <w:t>Организация</w:t>
      </w:r>
      <w:r>
        <w:t xml:space="preserve"> обязуется обеспечивать достижение показателей</w:t>
      </w:r>
      <w:r w:rsidR="009A4E8E">
        <w:t xml:space="preserve"> результативности, установленных</w:t>
      </w:r>
      <w:r>
        <w:t xml:space="preserve"> Договором о предоставлении субсидии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  <w:r>
        <w:t>2.</w:t>
      </w:r>
      <w:r w:rsidR="00817F0E">
        <w:t>1</w:t>
      </w:r>
      <w:r w:rsidR="00247661">
        <w:t>2.</w:t>
      </w:r>
      <w:r>
        <w:t xml:space="preserve"> </w:t>
      </w:r>
      <w:r w:rsidR="00D707AD">
        <w:t>Порядок и с</w:t>
      </w:r>
      <w:r>
        <w:t>роки предоставления отчетности:</w:t>
      </w:r>
    </w:p>
    <w:p w:rsidR="00C96607" w:rsidRPr="00982DDD" w:rsidRDefault="00982DDD" w:rsidP="00982DDD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t>в течение 15 календарных дней</w:t>
      </w:r>
      <w:r w:rsidR="00DA5095">
        <w:t xml:space="preserve"> с момента подписания Договора,</w:t>
      </w:r>
      <w:r w:rsidR="00C96607">
        <w:t xml:space="preserve"> </w:t>
      </w:r>
      <w:r w:rsidR="009A4E8E">
        <w:t>О</w:t>
      </w:r>
      <w:r w:rsidR="00817F0E">
        <w:t xml:space="preserve">рганизация предоставляет отчет </w:t>
      </w:r>
      <w:r w:rsidR="00C96607">
        <w:t>в администрацию Белоярского района</w:t>
      </w:r>
      <w:r w:rsidR="001F67C6">
        <w:t>,</w:t>
      </w:r>
      <w:r>
        <w:t xml:space="preserve"> </w:t>
      </w:r>
      <w:r w:rsidR="00B113D8">
        <w:t>в соответствии с подписанным Договором</w:t>
      </w:r>
      <w:r w:rsidRPr="00817F0E">
        <w:t xml:space="preserve">. </w:t>
      </w:r>
      <w:r w:rsidR="00C96607">
        <w:t>Обязательным приложением к отчету являются копи</w:t>
      </w:r>
      <w:r>
        <w:t xml:space="preserve">я </w:t>
      </w:r>
      <w:r w:rsidRPr="00982DDD">
        <w:t>свидетельства о прохождении подготовки лиц, по форме, утвержденной уполномоченным федеральным органом исполнительной власти, и акта сдачи-приемки оказанных услуг</w:t>
      </w:r>
      <w:r>
        <w:t xml:space="preserve"> между Организацией и гражданином.</w:t>
      </w:r>
      <w:r w:rsidR="00C96607">
        <w:t xml:space="preserve"> </w:t>
      </w:r>
    </w:p>
    <w:p w:rsidR="00934D28" w:rsidRDefault="00B064F5" w:rsidP="00C96607">
      <w:pPr>
        <w:autoSpaceDE w:val="0"/>
        <w:autoSpaceDN w:val="0"/>
        <w:adjustRightInd w:val="0"/>
        <w:ind w:firstLine="708"/>
        <w:jc w:val="both"/>
      </w:pPr>
      <w:r>
        <w:t>2.1</w:t>
      </w:r>
      <w:r w:rsidR="00247661">
        <w:t>3</w:t>
      </w:r>
      <w:r w:rsidR="00C96607">
        <w:t xml:space="preserve">. Результаты, указанные в отчете о достижении результатов </w:t>
      </w:r>
      <w:r w:rsidR="00D47054">
        <w:t xml:space="preserve">и показателей </w:t>
      </w:r>
      <w:r w:rsidR="00934D28">
        <w:t>Организации</w:t>
      </w:r>
      <w:r w:rsidR="00C96607">
        <w:t xml:space="preserve"> должны быть конкретными, измеримыми, соответствовать результатам достижения значения целевых показателей, предусмотренных Договором и обеспечивать достижение значений целевых показателей, </w:t>
      </w:r>
      <w:r w:rsidR="00934D28">
        <w:t xml:space="preserve">установленных </w:t>
      </w:r>
      <w:r w:rsidR="00934D28" w:rsidRPr="00934D28">
        <w:t xml:space="preserve">мероприятием </w:t>
      </w:r>
      <w:r w:rsidR="007814D4">
        <w:t xml:space="preserve">                                  </w:t>
      </w:r>
      <w:r w:rsidR="00934D28" w:rsidRPr="00934D28">
        <w:t>3.1.1 муниципальной программы Белоярского района «Развитие социальной политики», утвержденной постановлением администрации Белоярского района от 30 октября 2019 года № 889 «Об утверждении муниципальной программы Белоярского район</w:t>
      </w:r>
      <w:r w:rsidR="009A4E8E">
        <w:t>а «Развитие социальной политики</w:t>
      </w:r>
      <w:r w:rsidR="00934D28" w:rsidRPr="00934D28">
        <w:t>».</w:t>
      </w:r>
    </w:p>
    <w:p w:rsidR="00D47054" w:rsidRDefault="00AD0614" w:rsidP="00C96607">
      <w:pPr>
        <w:autoSpaceDE w:val="0"/>
        <w:autoSpaceDN w:val="0"/>
        <w:adjustRightInd w:val="0"/>
        <w:ind w:firstLine="708"/>
        <w:jc w:val="both"/>
      </w:pPr>
      <w:r>
        <w:t>2.1</w:t>
      </w:r>
      <w:r w:rsidR="00247661">
        <w:t>4</w:t>
      </w:r>
      <w:r w:rsidR="00C96607">
        <w:t xml:space="preserve">. </w:t>
      </w:r>
      <w:r w:rsidR="00D47054">
        <w:t xml:space="preserve">Предоставленная субсидия направляется на возмещение затрат, в связи с оказанием услуги </w:t>
      </w:r>
      <w:r w:rsidR="00D47054" w:rsidRPr="00D47054">
        <w:t>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</w:r>
      <w:r w:rsidR="00D47054">
        <w:t>.</w:t>
      </w:r>
    </w:p>
    <w:p w:rsidR="00C96607" w:rsidRPr="00063955" w:rsidRDefault="00D47054" w:rsidP="00C96607">
      <w:pPr>
        <w:autoSpaceDE w:val="0"/>
        <w:autoSpaceDN w:val="0"/>
        <w:adjustRightInd w:val="0"/>
        <w:ind w:firstLine="708"/>
        <w:jc w:val="both"/>
      </w:pPr>
      <w:r w:rsidRPr="00063955">
        <w:t xml:space="preserve">2.15. </w:t>
      </w:r>
      <w:r w:rsidR="00C96607" w:rsidRPr="00063955">
        <w:t xml:space="preserve">Дополнительные формы отчетности о достижении результатов и показателей, а также их сроки устанавливаются администрацией Белоярского района соглашением к Договору с </w:t>
      </w:r>
      <w:r w:rsidR="00727D80" w:rsidRPr="00063955">
        <w:t>Организацией</w:t>
      </w:r>
      <w:r w:rsidR="00C96607" w:rsidRPr="00063955">
        <w:t>.</w:t>
      </w:r>
    </w:p>
    <w:p w:rsidR="00C96607" w:rsidRDefault="00AD0614" w:rsidP="00C96607">
      <w:pPr>
        <w:autoSpaceDE w:val="0"/>
        <w:autoSpaceDN w:val="0"/>
        <w:adjustRightInd w:val="0"/>
        <w:ind w:firstLine="708"/>
        <w:jc w:val="both"/>
      </w:pPr>
      <w:r>
        <w:t>2.1</w:t>
      </w:r>
      <w:r w:rsidR="00D47054">
        <w:t>6</w:t>
      </w:r>
      <w:r w:rsidR="00C96607">
        <w:t xml:space="preserve">. </w:t>
      </w:r>
      <w:r w:rsidR="007814D4">
        <w:t>Непредоставление</w:t>
      </w:r>
      <w:r w:rsidR="00C96607">
        <w:t xml:space="preserve"> или несвоевременное предоставление отчета о достижении результатов и показателей, либо предоставление недостоверных данных </w:t>
      </w:r>
      <w:r w:rsidR="00727D80">
        <w:t>Организацией</w:t>
      </w:r>
      <w:r w:rsidR="00C96607">
        <w:t xml:space="preserve"> является нарушением условий, целей и порядка предоставления субсидий.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</w:p>
    <w:p w:rsidR="00C96607" w:rsidRPr="00D12DA7" w:rsidRDefault="00AD0614" w:rsidP="009A4E8E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3</w:t>
      </w:r>
      <w:r w:rsidR="009A4E8E">
        <w:rPr>
          <w:b/>
        </w:rPr>
        <w:t>. Осуществление контроля (мониторинга)</w:t>
      </w:r>
      <w:r w:rsidR="00C96607" w:rsidRPr="00D12DA7">
        <w:rPr>
          <w:b/>
        </w:rPr>
        <w:t xml:space="preserve"> за соблюдением условий, целей и порядка</w:t>
      </w:r>
      <w:r w:rsidR="009A4E8E">
        <w:rPr>
          <w:b/>
        </w:rPr>
        <w:t xml:space="preserve"> </w:t>
      </w:r>
      <w:r w:rsidR="00C96607" w:rsidRPr="00D12DA7">
        <w:rPr>
          <w:b/>
        </w:rPr>
        <w:t>предоставления субсидий и ответственность за их нарушение</w:t>
      </w:r>
    </w:p>
    <w:p w:rsidR="00C96607" w:rsidRPr="00D12DA7" w:rsidRDefault="00C96607" w:rsidP="00C9660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C96607" w:rsidRDefault="00AD0614" w:rsidP="00C96607">
      <w:pPr>
        <w:autoSpaceDE w:val="0"/>
        <w:autoSpaceDN w:val="0"/>
        <w:adjustRightInd w:val="0"/>
        <w:ind w:firstLine="708"/>
        <w:jc w:val="both"/>
      </w:pPr>
      <w:r>
        <w:t>3</w:t>
      </w:r>
      <w:r w:rsidR="00C96607">
        <w:t xml:space="preserve">.1. Администрация Белоярского района и органы муниципального финансового контроля в пределах полномочий, предусмотренных законодательством Российской Федерации, Ханты-Мансийского автономного округа - Югры и муниципальными правовыми актами Белоярского района, проводят обязательную проверку соблюдения </w:t>
      </w:r>
      <w:r w:rsidR="00623796">
        <w:t>Организацией</w:t>
      </w:r>
      <w:r w:rsidR="00C96607">
        <w:t xml:space="preserve"> условий, целей и порядка предоставления субсидий.</w:t>
      </w:r>
    </w:p>
    <w:p w:rsidR="00C96607" w:rsidRDefault="00AD0614" w:rsidP="00C96607">
      <w:pPr>
        <w:autoSpaceDE w:val="0"/>
        <w:autoSpaceDN w:val="0"/>
        <w:adjustRightInd w:val="0"/>
        <w:ind w:firstLine="708"/>
        <w:jc w:val="both"/>
      </w:pPr>
      <w:r>
        <w:t>3</w:t>
      </w:r>
      <w:r w:rsidR="00C96607">
        <w:t xml:space="preserve">.2. </w:t>
      </w:r>
      <w:r w:rsidR="00623796">
        <w:t>Организация</w:t>
      </w:r>
      <w:r>
        <w:t xml:space="preserve"> несе</w:t>
      </w:r>
      <w:r w:rsidR="00C96607">
        <w:t xml:space="preserve">т ответственность за </w:t>
      </w:r>
      <w:r w:rsidR="00240E89">
        <w:t xml:space="preserve">полноту, </w:t>
      </w:r>
      <w:r w:rsidR="00C96607">
        <w:t>своевременность и достоверность сведений и документов, предоставляемых главному распорядителю бюджетных средств в соответствии с законодательством Российской Федерации.</w:t>
      </w:r>
    </w:p>
    <w:p w:rsidR="00C96607" w:rsidRDefault="00AD0614" w:rsidP="009B272A">
      <w:pPr>
        <w:autoSpaceDE w:val="0"/>
        <w:autoSpaceDN w:val="0"/>
        <w:adjustRightInd w:val="0"/>
        <w:ind w:firstLine="708"/>
        <w:jc w:val="both"/>
      </w:pPr>
      <w:r>
        <w:t>3</w:t>
      </w:r>
      <w:r w:rsidR="00C96607">
        <w:t xml:space="preserve">.3. </w:t>
      </w:r>
      <w:proofErr w:type="gramStart"/>
      <w:r w:rsidR="00C96607">
        <w:t xml:space="preserve">В случае нарушения </w:t>
      </w:r>
      <w:r w:rsidR="001B0E3D">
        <w:t>Организацией</w:t>
      </w:r>
      <w:r w:rsidR="00C96607">
        <w:t xml:space="preserve"> порядка, целей и условий, установленных при предоставлении субсидии, а также в</w:t>
      </w:r>
      <w:r w:rsidR="009A4E8E">
        <w:t xml:space="preserve"> случае недостижения результата, указанного</w:t>
      </w:r>
      <w:r w:rsidR="00C96607">
        <w:t xml:space="preserve"> в </w:t>
      </w:r>
      <w:r w:rsidR="007814D4">
        <w:t xml:space="preserve">              </w:t>
      </w:r>
      <w:r w:rsidR="00C96607">
        <w:t>п. 1.</w:t>
      </w:r>
      <w:r w:rsidR="001B0E3D">
        <w:t>6</w:t>
      </w:r>
      <w:r w:rsidR="00C96607">
        <w:t xml:space="preserve"> настоящего Порядка</w:t>
      </w:r>
      <w:r w:rsidR="00E52363">
        <w:t xml:space="preserve"> и установленного</w:t>
      </w:r>
      <w:r w:rsidR="00C12AE0">
        <w:t xml:space="preserve"> Договором</w:t>
      </w:r>
      <w:r w:rsidR="00C96607">
        <w:t xml:space="preserve">, выявленных по результатам проведенных проверок и ненадлежащего исполнения Договора, </w:t>
      </w:r>
      <w:r w:rsidR="001B0E3D">
        <w:t>Организация</w:t>
      </w:r>
      <w:r w:rsidR="00C96607">
        <w:t xml:space="preserve"> обязан</w:t>
      </w:r>
      <w:r w:rsidR="009B272A">
        <w:t>а</w:t>
      </w:r>
      <w:r w:rsidR="00C96607">
        <w:t xml:space="preserve"> вернуть полученную сумму субсидии в бюджет Белоярского района</w:t>
      </w:r>
      <w:r w:rsidR="00867922">
        <w:t>, в течение 30 рабочих дней</w:t>
      </w:r>
      <w:r w:rsidR="00F3676C">
        <w:t>, с момента получения от администрации Белоярского района письменного требования</w:t>
      </w:r>
      <w:proofErr w:type="gramEnd"/>
      <w:r w:rsidR="00F3676C">
        <w:t xml:space="preserve"> о возврате субсидии.</w:t>
      </w:r>
    </w:p>
    <w:p w:rsidR="005A5372" w:rsidRDefault="005A5372" w:rsidP="005A5372">
      <w:pPr>
        <w:autoSpaceDE w:val="0"/>
        <w:autoSpaceDN w:val="0"/>
        <w:adjustRightInd w:val="0"/>
        <w:ind w:firstLine="708"/>
        <w:jc w:val="both"/>
      </w:pPr>
      <w:r>
        <w:t xml:space="preserve">3.4. Отдел в течение 5 рабочих дней со дня установления фактов нарушения порядка, целей и условий предоставления субсидий, предоставления недостоверных </w:t>
      </w:r>
      <w:r>
        <w:lastRenderedPageBreak/>
        <w:t>сведений направляет Организации письменное требование о</w:t>
      </w:r>
      <w:r w:rsidR="009A4E8E">
        <w:t xml:space="preserve"> возврате субсидии (далее - требование). Дата отправки требования</w:t>
      </w:r>
      <w:r>
        <w:t xml:space="preserve"> регистрируется в журнале исходящих документов Отдела.</w:t>
      </w:r>
    </w:p>
    <w:p w:rsidR="005A5372" w:rsidRDefault="005A5372" w:rsidP="005A5372">
      <w:pPr>
        <w:autoSpaceDE w:val="0"/>
        <w:autoSpaceDN w:val="0"/>
        <w:adjustRightInd w:val="0"/>
        <w:ind w:firstLine="708"/>
        <w:jc w:val="both"/>
      </w:pPr>
      <w:r>
        <w:t xml:space="preserve">3.5. Организация, в течение тридцати рабочих дней с даты получения </w:t>
      </w:r>
      <w:r w:rsidR="009A4E8E">
        <w:t>требования</w:t>
      </w:r>
      <w:r>
        <w:t xml:space="preserve"> от админист</w:t>
      </w:r>
      <w:r w:rsidR="009A4E8E">
        <w:t>рации Белоярского района обязана</w:t>
      </w:r>
      <w:r>
        <w:t xml:space="preserve"> выполнить требования, указанные в</w:t>
      </w:r>
      <w:r w:rsidR="009A4E8E">
        <w:t xml:space="preserve"> нем. Дата получения требования</w:t>
      </w:r>
      <w:r>
        <w:t xml:space="preserve"> Организацией, фиксируется по дате на оттиске почтового штемпеля на бланке формы «ф.119 «Уведомление о вручении».</w:t>
      </w:r>
    </w:p>
    <w:p w:rsidR="00C96607" w:rsidRDefault="00FC2836" w:rsidP="00F129D9">
      <w:pPr>
        <w:autoSpaceDE w:val="0"/>
        <w:autoSpaceDN w:val="0"/>
        <w:adjustRightInd w:val="0"/>
        <w:ind w:firstLine="708"/>
        <w:jc w:val="both"/>
      </w:pPr>
      <w:r>
        <w:t>3.</w:t>
      </w:r>
      <w:r w:rsidR="005A5372">
        <w:t>6</w:t>
      </w:r>
      <w:r w:rsidR="00C96607">
        <w:t xml:space="preserve">. </w:t>
      </w:r>
      <w:r w:rsidR="009A4E8E">
        <w:t>В случае невыполнения требования о возврате суммы субсидии взыскание осуществляется в судебном порядке в соответствии с законодательством Российской Федерации</w:t>
      </w:r>
      <w:r w:rsidR="00F129D9">
        <w:t>.</w:t>
      </w:r>
    </w:p>
    <w:p w:rsidR="00C96607" w:rsidRDefault="00FC2836" w:rsidP="00FC2836">
      <w:pPr>
        <w:autoSpaceDE w:val="0"/>
        <w:autoSpaceDN w:val="0"/>
        <w:adjustRightInd w:val="0"/>
        <w:ind w:firstLine="708"/>
        <w:jc w:val="both"/>
      </w:pPr>
      <w:r>
        <w:t>3.</w:t>
      </w:r>
      <w:r w:rsidR="005A5372">
        <w:t>7</w:t>
      </w:r>
      <w:r w:rsidR="00C96607">
        <w:t xml:space="preserve">. Ответственность за достоверность фактических показателей, сведений в представленных документах несет </w:t>
      </w:r>
      <w:r w:rsidR="007E3DBE">
        <w:t>Организация</w:t>
      </w:r>
      <w:r w:rsidR="00C96607">
        <w:t>.</w:t>
      </w:r>
    </w:p>
    <w:p w:rsidR="007E3DBE" w:rsidRDefault="007E3DBE" w:rsidP="00C96607">
      <w:pPr>
        <w:autoSpaceDE w:val="0"/>
        <w:autoSpaceDN w:val="0"/>
        <w:adjustRightInd w:val="0"/>
        <w:ind w:firstLine="708"/>
        <w:jc w:val="both"/>
      </w:pPr>
    </w:p>
    <w:p w:rsidR="007E3DBE" w:rsidRDefault="007E3DBE" w:rsidP="00C96607">
      <w:pPr>
        <w:autoSpaceDE w:val="0"/>
        <w:autoSpaceDN w:val="0"/>
        <w:adjustRightInd w:val="0"/>
        <w:ind w:firstLine="708"/>
        <w:jc w:val="both"/>
      </w:pPr>
    </w:p>
    <w:p w:rsidR="007E3DBE" w:rsidRDefault="007E3DBE" w:rsidP="007E3DBE">
      <w:pPr>
        <w:autoSpaceDE w:val="0"/>
        <w:autoSpaceDN w:val="0"/>
        <w:adjustRightInd w:val="0"/>
        <w:ind w:firstLine="708"/>
        <w:jc w:val="center"/>
      </w:pPr>
      <w:r>
        <w:t>____________</w:t>
      </w:r>
    </w:p>
    <w:p w:rsidR="00C96607" w:rsidRDefault="00C96607" w:rsidP="00C96607">
      <w:pPr>
        <w:autoSpaceDE w:val="0"/>
        <w:autoSpaceDN w:val="0"/>
        <w:adjustRightInd w:val="0"/>
        <w:ind w:firstLine="708"/>
        <w:jc w:val="both"/>
      </w:pPr>
    </w:p>
    <w:p w:rsidR="00C96607" w:rsidRDefault="00C96607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3E0A11" w:rsidRDefault="003E0A11" w:rsidP="008C78DA">
      <w:pPr>
        <w:autoSpaceDE w:val="0"/>
        <w:autoSpaceDN w:val="0"/>
        <w:adjustRightInd w:val="0"/>
        <w:ind w:firstLine="708"/>
        <w:jc w:val="both"/>
      </w:pPr>
    </w:p>
    <w:p w:rsidR="00F129D9" w:rsidRDefault="00E12099" w:rsidP="00E12099">
      <w:pPr>
        <w:autoSpaceDE w:val="0"/>
        <w:autoSpaceDN w:val="0"/>
        <w:adjustRightInd w:val="0"/>
        <w:ind w:left="6379"/>
        <w:jc w:val="both"/>
      </w:pPr>
      <w:r>
        <w:t xml:space="preserve"> </w:t>
      </w:r>
    </w:p>
    <w:p w:rsidR="00F129D9" w:rsidRDefault="00F129D9" w:rsidP="00E12099">
      <w:pPr>
        <w:autoSpaceDE w:val="0"/>
        <w:autoSpaceDN w:val="0"/>
        <w:adjustRightInd w:val="0"/>
        <w:ind w:left="6379"/>
        <w:jc w:val="both"/>
      </w:pPr>
    </w:p>
    <w:p w:rsidR="00F129D9" w:rsidRDefault="00F129D9" w:rsidP="00E12099">
      <w:pPr>
        <w:autoSpaceDE w:val="0"/>
        <w:autoSpaceDN w:val="0"/>
        <w:adjustRightInd w:val="0"/>
        <w:ind w:left="6379"/>
        <w:jc w:val="both"/>
      </w:pPr>
    </w:p>
    <w:p w:rsidR="00E12099" w:rsidRDefault="00E12099" w:rsidP="00E12099">
      <w:pPr>
        <w:autoSpaceDE w:val="0"/>
        <w:autoSpaceDN w:val="0"/>
        <w:adjustRightInd w:val="0"/>
        <w:ind w:left="6379"/>
        <w:jc w:val="both"/>
      </w:pPr>
      <w:r>
        <w:t xml:space="preserve">    ПРИЛОЖЕНИЕ 1</w:t>
      </w:r>
      <w:r w:rsidRPr="00C90D7B">
        <w:t xml:space="preserve"> </w:t>
      </w:r>
    </w:p>
    <w:p w:rsidR="00E12099" w:rsidRDefault="00E12099" w:rsidP="00E12099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AB">
        <w:rPr>
          <w:rFonts w:ascii="Times New Roman" w:hAnsi="Times New Roman" w:cs="Times New Roman"/>
          <w:sz w:val="24"/>
          <w:szCs w:val="24"/>
        </w:rPr>
        <w:t xml:space="preserve">к  Порядку предоставления за счет средств бюджета Белоярского района субсидий </w:t>
      </w:r>
      <w:r w:rsidRPr="008D4A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8D4A8E">
        <w:rPr>
          <w:rFonts w:ascii="Times New Roman" w:hAnsi="Times New Roman" w:cs="Times New Roman"/>
          <w:sz w:val="24"/>
          <w:szCs w:val="24"/>
        </w:rPr>
        <w:t xml:space="preserve"> возмещения затрат</w:t>
      </w:r>
      <w:r w:rsidRPr="00EC414D"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семейным законодательством формах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814D4">
        <w:rPr>
          <w:rFonts w:ascii="Times New Roman" w:hAnsi="Times New Roman" w:cs="Times New Roman"/>
          <w:sz w:val="24"/>
          <w:szCs w:val="24"/>
        </w:rPr>
        <w:t>2</w:t>
      </w:r>
      <w:r w:rsidRPr="004B41AB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End"/>
    </w:p>
    <w:p w:rsidR="00E34D7C" w:rsidRDefault="00E34D7C" w:rsidP="00E12099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4D7C" w:rsidRPr="004B41AB" w:rsidRDefault="00E34D7C" w:rsidP="00E12099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099" w:rsidRPr="00C90D7B" w:rsidRDefault="00E12099" w:rsidP="00E12099">
      <w:pPr>
        <w:autoSpaceDE w:val="0"/>
        <w:autoSpaceDN w:val="0"/>
        <w:adjustRightInd w:val="0"/>
        <w:ind w:firstLine="540"/>
        <w:jc w:val="both"/>
      </w:pPr>
      <w:r w:rsidRPr="00C90D7B">
        <w:t>На официальном бланке</w:t>
      </w:r>
    </w:p>
    <w:p w:rsidR="00E12099" w:rsidRPr="00E74E58" w:rsidRDefault="00E12099" w:rsidP="00E12099">
      <w:pPr>
        <w:autoSpaceDE w:val="0"/>
        <w:autoSpaceDN w:val="0"/>
        <w:adjustRightInd w:val="0"/>
        <w:jc w:val="both"/>
        <w:outlineLvl w:val="0"/>
      </w:pP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                   Главе Белоярского района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                   от _____________________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         (наименование </w:t>
      </w:r>
      <w:r w:rsidRPr="00E74E58">
        <w:t>Организации</w:t>
      </w:r>
      <w:r w:rsidRPr="00E34D7C">
        <w:t>,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                ___________________________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  <w:r w:rsidRPr="00E34D7C">
        <w:t xml:space="preserve">                                ИНН, адрес регистрации </w:t>
      </w:r>
      <w:r w:rsidRPr="00E74E58">
        <w:t>Организации</w:t>
      </w:r>
      <w:r w:rsidRPr="00E34D7C">
        <w:t>)</w:t>
      </w:r>
    </w:p>
    <w:p w:rsidR="00E34D7C" w:rsidRPr="00E34D7C" w:rsidRDefault="00E34D7C" w:rsidP="00E74E58">
      <w:pPr>
        <w:widowControl w:val="0"/>
        <w:autoSpaceDE w:val="0"/>
        <w:autoSpaceDN w:val="0"/>
        <w:ind w:left="3119"/>
        <w:jc w:val="both"/>
      </w:pPr>
    </w:p>
    <w:p w:rsidR="00E34D7C" w:rsidRPr="00E34D7C" w:rsidRDefault="00E34D7C" w:rsidP="00E74E58">
      <w:pPr>
        <w:widowControl w:val="0"/>
        <w:autoSpaceDE w:val="0"/>
        <w:autoSpaceDN w:val="0"/>
        <w:ind w:left="1985"/>
        <w:jc w:val="both"/>
      </w:pPr>
      <w:bookmarkStart w:id="2" w:name="P196"/>
      <w:bookmarkEnd w:id="2"/>
      <w:r w:rsidRPr="00E34D7C">
        <w:t xml:space="preserve">                                 ЗАЯВЛЕНИЕ</w:t>
      </w:r>
    </w:p>
    <w:p w:rsidR="00E34D7C" w:rsidRPr="00E34D7C" w:rsidRDefault="00E34D7C" w:rsidP="00E74E58">
      <w:pPr>
        <w:widowControl w:val="0"/>
        <w:autoSpaceDE w:val="0"/>
        <w:autoSpaceDN w:val="0"/>
        <w:ind w:left="1985"/>
        <w:jc w:val="both"/>
      </w:pPr>
      <w:r w:rsidRPr="00E34D7C">
        <w:t xml:space="preserve">                         о предоставлении субсидии</w:t>
      </w:r>
    </w:p>
    <w:p w:rsidR="00E34D7C" w:rsidRPr="00E34D7C" w:rsidRDefault="00E34D7C" w:rsidP="00E74E58">
      <w:pPr>
        <w:widowControl w:val="0"/>
        <w:autoSpaceDE w:val="0"/>
        <w:autoSpaceDN w:val="0"/>
        <w:ind w:left="1985"/>
        <w:jc w:val="both"/>
      </w:pP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r w:rsidRPr="00E34D7C">
        <w:t xml:space="preserve">    </w:t>
      </w:r>
      <w:r w:rsidR="00E74E58">
        <w:tab/>
      </w:r>
      <w:r w:rsidR="007814D4">
        <w:t xml:space="preserve">В соответствии с Порядком предоставления субсидий </w:t>
      </w:r>
      <w:r w:rsidRPr="00E34D7C">
        <w:t>за счет средств</w:t>
      </w:r>
      <w:r w:rsidR="00E74E58">
        <w:t xml:space="preserve"> </w:t>
      </w:r>
      <w:r w:rsidR="007814D4">
        <w:t xml:space="preserve">бюджета Белоярского района юридическим лицам (за </w:t>
      </w:r>
      <w:r w:rsidRPr="00E34D7C">
        <w:t>исключением</w:t>
      </w:r>
      <w:r w:rsidR="00E74E58">
        <w:t xml:space="preserve"> </w:t>
      </w:r>
      <w:r w:rsidRPr="00E34D7C">
        <w:t>государс</w:t>
      </w:r>
      <w:r w:rsidR="007814D4">
        <w:t xml:space="preserve">твенных </w:t>
      </w:r>
      <w:r w:rsidRPr="00E34D7C">
        <w:t>(муници</w:t>
      </w:r>
      <w:r w:rsidR="007814D4">
        <w:t xml:space="preserve">пальных) учреждений), </w:t>
      </w:r>
      <w:r w:rsidRPr="00E34D7C">
        <w:t>индивидуальным</w:t>
      </w:r>
      <w:r w:rsidR="00E74E58">
        <w:t xml:space="preserve"> </w:t>
      </w:r>
      <w:r w:rsidRPr="00E34D7C">
        <w:t xml:space="preserve">предпринимателям, физическим лицам в целях </w:t>
      </w:r>
      <w:r w:rsidR="00FC2836">
        <w:t>возмещения</w:t>
      </w:r>
      <w:r w:rsidRPr="00E34D7C">
        <w:t xml:space="preserve"> затрат в</w:t>
      </w:r>
      <w:r w:rsidR="00E74E58">
        <w:t xml:space="preserve"> </w:t>
      </w:r>
      <w:r w:rsidRPr="00E34D7C">
        <w:t>связи</w:t>
      </w:r>
      <w:r w:rsidR="00E74E58" w:rsidRPr="004B41AB">
        <w:t xml:space="preserve">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 w:rsidR="00E74E58">
        <w:t xml:space="preserve"> </w:t>
      </w:r>
      <w:r w:rsidR="00E74E58" w:rsidRPr="004B41AB">
        <w:t xml:space="preserve">семейным законодательством формах, </w:t>
      </w:r>
      <w:r w:rsidR="007814D4">
        <w:t>в  2022</w:t>
      </w:r>
      <w:r w:rsidRPr="00E34D7C">
        <w:t xml:space="preserve">  году,</w:t>
      </w:r>
      <w:r w:rsidR="00E74E58">
        <w:t xml:space="preserve"> </w:t>
      </w:r>
      <w:r w:rsidRPr="00E34D7C">
        <w:t xml:space="preserve">утвержденным  постановлением администрации Белоярского района от </w:t>
      </w:r>
      <w:r w:rsidR="00E74E58">
        <w:t>«</w:t>
      </w:r>
      <w:r w:rsidRPr="00E34D7C">
        <w:t>__</w:t>
      </w:r>
      <w:r w:rsidR="00E74E58">
        <w:t xml:space="preserve">» _______ </w:t>
      </w:r>
      <w:r w:rsidRPr="00E34D7C">
        <w:t>202</w:t>
      </w:r>
      <w:r w:rsidR="007814D4">
        <w:t xml:space="preserve">2 года </w:t>
      </w:r>
      <w:r w:rsidR="00E74E58">
        <w:t>№</w:t>
      </w:r>
      <w:r w:rsidR="007814D4">
        <w:t xml:space="preserve">___ </w:t>
      </w:r>
      <w:r w:rsidR="00E74E58">
        <w:t>«</w:t>
      </w:r>
      <w:r w:rsidR="007814D4">
        <w:t xml:space="preserve">О Порядке </w:t>
      </w:r>
      <w:r w:rsidR="00435C3C" w:rsidRPr="00435C3C">
        <w:t xml:space="preserve">предоставления за счет средств бюджета Белоярского района субсидий юридическим лицам (за исключением государственных (муниципальных) учреждений) в целях возмещения затрат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</w:t>
      </w:r>
      <w:r w:rsidR="007814D4">
        <w:t>законодательством формах, в 2022</w:t>
      </w:r>
      <w:r w:rsidR="00435C3C" w:rsidRPr="00435C3C">
        <w:t xml:space="preserve"> году</w:t>
      </w:r>
      <w:r w:rsidR="00435C3C">
        <w:t>»</w:t>
      </w:r>
      <w:r w:rsidRPr="00E34D7C">
        <w:t>, прошу предоставить субсидию в</w:t>
      </w:r>
      <w:r w:rsidR="00435C3C">
        <w:t xml:space="preserve"> </w:t>
      </w:r>
      <w:r w:rsidR="007814D4">
        <w:t xml:space="preserve">сумме____________________________________________ </w:t>
      </w:r>
      <w:r w:rsidRPr="00E34D7C">
        <w:t>_________________________________________________________</w:t>
      </w:r>
      <w:r w:rsidR="00435C3C">
        <w:t>__</w:t>
      </w:r>
      <w:r w:rsidRPr="00E34D7C">
        <w:t>__</w:t>
      </w:r>
      <w:r w:rsidR="00866201">
        <w:t>__________рублей.</w:t>
      </w:r>
    </w:p>
    <w:p w:rsidR="00435C3C" w:rsidRDefault="00E34D7C" w:rsidP="00866201">
      <w:pPr>
        <w:widowControl w:val="0"/>
        <w:autoSpaceDE w:val="0"/>
        <w:autoSpaceDN w:val="0"/>
        <w:jc w:val="center"/>
      </w:pPr>
      <w:r w:rsidRPr="00E34D7C">
        <w:t>(сумма прописью)</w:t>
      </w:r>
    </w:p>
    <w:p w:rsidR="00E34D7C" w:rsidRPr="00E34D7C" w:rsidRDefault="00866201" w:rsidP="00E34D7C">
      <w:pPr>
        <w:widowControl w:val="0"/>
        <w:autoSpaceDE w:val="0"/>
        <w:autoSpaceDN w:val="0"/>
        <w:jc w:val="both"/>
      </w:pPr>
      <w:r>
        <w:t xml:space="preserve"> </w:t>
      </w:r>
      <w:r w:rsidR="007814D4">
        <w:t xml:space="preserve">Субсидию прошу перечислить на </w:t>
      </w:r>
      <w:r w:rsidR="00E34D7C" w:rsidRPr="00E34D7C">
        <w:t>счет N ___________</w:t>
      </w:r>
      <w:r w:rsidR="00435C3C">
        <w:t>______</w:t>
      </w:r>
      <w:r w:rsidR="00E34D7C" w:rsidRPr="00E34D7C">
        <w:t>_________</w:t>
      </w:r>
      <w:r w:rsidR="007814D4">
        <w:t>_______</w:t>
      </w:r>
      <w:r w:rsidR="00E34D7C" w:rsidRPr="00E34D7C">
        <w:t>, открытый</w:t>
      </w:r>
      <w:r>
        <w:t xml:space="preserve"> </w:t>
      </w:r>
      <w:r w:rsidR="00E34D7C" w:rsidRPr="00E34D7C">
        <w:t>в</w:t>
      </w:r>
      <w:r>
        <w:t>____________________________________________________________________</w:t>
      </w:r>
      <w:r w:rsidR="00E34D7C" w:rsidRPr="00E34D7C">
        <w:t xml:space="preserve"> ________________________________________________________________</w:t>
      </w:r>
      <w:r w:rsidR="00435C3C">
        <w:t>___</w:t>
      </w:r>
      <w:r w:rsidR="00E34D7C" w:rsidRPr="00E34D7C">
        <w:t>_________</w:t>
      </w:r>
      <w:r>
        <w:t>_</w:t>
      </w:r>
    </w:p>
    <w:p w:rsidR="00E34D7C" w:rsidRPr="00E34D7C" w:rsidRDefault="00E34D7C" w:rsidP="007814D4">
      <w:pPr>
        <w:widowControl w:val="0"/>
        <w:autoSpaceDE w:val="0"/>
        <w:autoSpaceDN w:val="0"/>
        <w:jc w:val="center"/>
      </w:pPr>
      <w:r w:rsidRPr="00E34D7C">
        <w:t>(наименование филиала банка, корреспондентский счет, БИК банка)</w:t>
      </w:r>
    </w:p>
    <w:p w:rsidR="00E34D7C" w:rsidRPr="00E34D7C" w:rsidRDefault="00E34D7C" w:rsidP="00E34D7C">
      <w:pPr>
        <w:widowControl w:val="0"/>
        <w:autoSpaceDE w:val="0"/>
        <w:autoSpaceDN w:val="0"/>
        <w:jc w:val="both"/>
      </w:pP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r w:rsidRPr="00E34D7C">
        <w:t xml:space="preserve">Руководитель </w:t>
      </w:r>
    </w:p>
    <w:p w:rsidR="00E34D7C" w:rsidRPr="00E34D7C" w:rsidRDefault="00435C3C" w:rsidP="00E34D7C">
      <w:pPr>
        <w:widowControl w:val="0"/>
        <w:autoSpaceDE w:val="0"/>
        <w:autoSpaceDN w:val="0"/>
        <w:jc w:val="both"/>
      </w:pPr>
      <w:r>
        <w:t xml:space="preserve">                                                         </w:t>
      </w:r>
      <w:r w:rsidR="00E34D7C" w:rsidRPr="00E34D7C">
        <w:t>____</w:t>
      </w:r>
      <w:r>
        <w:t>___________</w:t>
      </w:r>
      <w:r w:rsidR="00E34D7C" w:rsidRPr="00E34D7C">
        <w:t>_______/____</w:t>
      </w:r>
      <w:r>
        <w:t>__________</w:t>
      </w:r>
      <w:r w:rsidR="00E34D7C" w:rsidRPr="00E34D7C">
        <w:t>__________/</w:t>
      </w:r>
    </w:p>
    <w:p w:rsidR="00E34D7C" w:rsidRPr="00E34D7C" w:rsidRDefault="00E34D7C" w:rsidP="00E34D7C">
      <w:pPr>
        <w:widowControl w:val="0"/>
        <w:autoSpaceDE w:val="0"/>
        <w:autoSpaceDN w:val="0"/>
        <w:jc w:val="both"/>
      </w:pPr>
      <w:proofErr w:type="spellStart"/>
      <w:r w:rsidRPr="00E34D7C">
        <w:t>м.п</w:t>
      </w:r>
      <w:proofErr w:type="spellEnd"/>
      <w:r w:rsidRPr="00E34D7C">
        <w:t xml:space="preserve">.                                         </w:t>
      </w:r>
      <w:r w:rsidR="00435C3C">
        <w:t xml:space="preserve">                    </w:t>
      </w:r>
      <w:r w:rsidRPr="00E34D7C">
        <w:t xml:space="preserve">    (подпись) </w:t>
      </w:r>
      <w:r w:rsidR="00435C3C">
        <w:t xml:space="preserve">         </w:t>
      </w:r>
      <w:r w:rsidRPr="00E34D7C">
        <w:t xml:space="preserve">  </w:t>
      </w:r>
      <w:r w:rsidR="00D20E73">
        <w:t xml:space="preserve"> </w:t>
      </w:r>
      <w:r w:rsidR="00435C3C">
        <w:t xml:space="preserve">  </w:t>
      </w:r>
      <w:r w:rsidRPr="00E34D7C">
        <w:t xml:space="preserve"> </w:t>
      </w:r>
      <w:r w:rsidR="00D20E73" w:rsidRPr="001A4A96">
        <w:t>(расшифровка подписи)</w:t>
      </w:r>
    </w:p>
    <w:p w:rsidR="00435C3C" w:rsidRDefault="00435C3C" w:rsidP="00E34D7C">
      <w:pPr>
        <w:widowControl w:val="0"/>
        <w:autoSpaceDE w:val="0"/>
        <w:autoSpaceDN w:val="0"/>
        <w:jc w:val="both"/>
      </w:pPr>
    </w:p>
    <w:p w:rsidR="00435C3C" w:rsidRDefault="00435C3C" w:rsidP="00E34D7C">
      <w:pPr>
        <w:widowControl w:val="0"/>
        <w:autoSpaceDE w:val="0"/>
        <w:autoSpaceDN w:val="0"/>
        <w:jc w:val="both"/>
      </w:pPr>
    </w:p>
    <w:p w:rsidR="00E34D7C" w:rsidRPr="00E34D7C" w:rsidRDefault="00435C3C" w:rsidP="00E34D7C">
      <w:pPr>
        <w:widowControl w:val="0"/>
        <w:autoSpaceDE w:val="0"/>
        <w:autoSpaceDN w:val="0"/>
        <w:jc w:val="both"/>
      </w:pPr>
      <w:r>
        <w:t>«__»</w:t>
      </w:r>
      <w:r w:rsidR="00E34D7C" w:rsidRPr="00E34D7C">
        <w:t xml:space="preserve"> _______________ 20</w:t>
      </w:r>
      <w:r w:rsidR="007814D4">
        <w:t>22</w:t>
      </w:r>
      <w:r>
        <w:t xml:space="preserve"> </w:t>
      </w:r>
      <w:r w:rsidR="00E34D7C" w:rsidRPr="00E34D7C">
        <w:t>г</w:t>
      </w:r>
      <w:r>
        <w:t>ода</w:t>
      </w:r>
    </w:p>
    <w:p w:rsidR="00E34D7C" w:rsidRPr="00E34D7C" w:rsidRDefault="00E34D7C" w:rsidP="00E34D7C">
      <w:pPr>
        <w:widowControl w:val="0"/>
        <w:autoSpaceDE w:val="0"/>
        <w:autoSpaceDN w:val="0"/>
      </w:pPr>
    </w:p>
    <w:p w:rsidR="00D20E73" w:rsidRDefault="00F320C8" w:rsidP="00D20E73">
      <w:pPr>
        <w:autoSpaceDE w:val="0"/>
        <w:autoSpaceDN w:val="0"/>
        <w:adjustRightInd w:val="0"/>
        <w:ind w:left="6379"/>
        <w:jc w:val="both"/>
      </w:pPr>
      <w:r>
        <w:t xml:space="preserve">      ПРИЛОЖЕНИЕ 2</w:t>
      </w:r>
      <w:r w:rsidR="00D20E73" w:rsidRPr="00C90D7B">
        <w:t xml:space="preserve"> </w:t>
      </w:r>
    </w:p>
    <w:p w:rsidR="00D20E73" w:rsidRDefault="00D20E73" w:rsidP="00D20E73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AB">
        <w:rPr>
          <w:rFonts w:ascii="Times New Roman" w:hAnsi="Times New Roman" w:cs="Times New Roman"/>
          <w:sz w:val="24"/>
          <w:szCs w:val="24"/>
        </w:rPr>
        <w:t xml:space="preserve">к  Порядку предоставления за счет средств бюджета Белоярского района субсидий </w:t>
      </w:r>
      <w:r w:rsidRPr="008D4A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8D4A8E">
        <w:rPr>
          <w:rFonts w:ascii="Times New Roman" w:hAnsi="Times New Roman" w:cs="Times New Roman"/>
          <w:sz w:val="24"/>
          <w:szCs w:val="24"/>
        </w:rPr>
        <w:t xml:space="preserve"> возмещения затрат</w:t>
      </w:r>
      <w:r w:rsidRPr="00EC414D"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семейным законодательством формах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6201">
        <w:rPr>
          <w:rFonts w:ascii="Times New Roman" w:hAnsi="Times New Roman" w:cs="Times New Roman"/>
          <w:sz w:val="24"/>
          <w:szCs w:val="24"/>
        </w:rPr>
        <w:t>2</w:t>
      </w:r>
      <w:r w:rsidRPr="004B41AB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End"/>
    </w:p>
    <w:p w:rsidR="00D20E73" w:rsidRPr="00D20E73" w:rsidRDefault="00D20E73" w:rsidP="00D20E73">
      <w:r w:rsidRPr="00D20E73">
        <w:t>На официальном бланке</w:t>
      </w:r>
    </w:p>
    <w:p w:rsidR="00E34D7C" w:rsidRPr="00E74E58" w:rsidRDefault="00E34D7C" w:rsidP="00E12099">
      <w:pPr>
        <w:autoSpaceDE w:val="0"/>
        <w:autoSpaceDN w:val="0"/>
        <w:adjustRightInd w:val="0"/>
        <w:jc w:val="both"/>
        <w:outlineLvl w:val="0"/>
      </w:pPr>
    </w:p>
    <w:p w:rsidR="00E12099" w:rsidRPr="00C90D7B" w:rsidRDefault="00E12099" w:rsidP="00E12099">
      <w:pPr>
        <w:autoSpaceDE w:val="0"/>
        <w:autoSpaceDN w:val="0"/>
        <w:adjustRightInd w:val="0"/>
        <w:jc w:val="center"/>
      </w:pPr>
      <w:r w:rsidRPr="00C90D7B">
        <w:t>Информационная карта организации</w:t>
      </w:r>
    </w:p>
    <w:p w:rsidR="00E12099" w:rsidRPr="00C90D7B" w:rsidRDefault="00E12099" w:rsidP="00E12099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75"/>
        <w:gridCol w:w="3798"/>
      </w:tblGrid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Пол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Сокращенное наименов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Адрес регист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Адрес фактического местонахожд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Дата присвоения ОГР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ИНН/КП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52363" w:rsidP="00E52363">
            <w:pPr>
              <w:autoSpaceDE w:val="0"/>
              <w:autoSpaceDN w:val="0"/>
              <w:adjustRightInd w:val="0"/>
            </w:pPr>
            <w:hyperlink r:id="rId15" w:history="1">
              <w:r w:rsidR="00E12099" w:rsidRPr="00C90D7B">
                <w:t>ОКФС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52363" w:rsidP="00E52363">
            <w:pPr>
              <w:autoSpaceDE w:val="0"/>
              <w:autoSpaceDN w:val="0"/>
              <w:adjustRightInd w:val="0"/>
            </w:pPr>
            <w:hyperlink r:id="rId16" w:history="1">
              <w:r w:rsidR="00E12099" w:rsidRPr="00C90D7B">
                <w:t>ОКОПФ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52363" w:rsidP="00E52363">
            <w:pPr>
              <w:autoSpaceDE w:val="0"/>
              <w:autoSpaceDN w:val="0"/>
              <w:adjustRightInd w:val="0"/>
            </w:pPr>
            <w:hyperlink r:id="rId17" w:history="1">
              <w:r w:rsidR="00E12099" w:rsidRPr="00C90D7B">
                <w:t>ОКВЭД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ОКПО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Электронный адре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Электронная страниц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Банковские реквизит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Основной вид деятельнос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Телефон, фа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Руководите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  <w:tr w:rsidR="00E12099" w:rsidRPr="00C90D7B" w:rsidTr="00E52363"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</w:pPr>
            <w:r w:rsidRPr="00C90D7B">
              <w:t>Главный бухгалте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99" w:rsidRPr="00C90D7B" w:rsidRDefault="00E12099" w:rsidP="00E523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12099" w:rsidRPr="00C90D7B" w:rsidRDefault="00E12099" w:rsidP="00E12099">
      <w:pPr>
        <w:autoSpaceDE w:val="0"/>
        <w:autoSpaceDN w:val="0"/>
        <w:adjustRightInd w:val="0"/>
        <w:jc w:val="both"/>
      </w:pPr>
    </w:p>
    <w:p w:rsidR="00E12099" w:rsidRPr="00C90D7B" w:rsidRDefault="00E12099" w:rsidP="00E12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lastRenderedPageBreak/>
        <w:t>Руководитель __________________________________________________</w:t>
      </w:r>
    </w:p>
    <w:p w:rsidR="00E12099" w:rsidRDefault="00E12099" w:rsidP="00E120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90D7B">
        <w:rPr>
          <w:rFonts w:ascii="Times New Roman" w:hAnsi="Times New Roman" w:cs="Times New Roman"/>
          <w:sz w:val="24"/>
          <w:szCs w:val="24"/>
        </w:rPr>
        <w:t xml:space="preserve">     (подпись)                 (расшифровка подписи)</w:t>
      </w:r>
    </w:p>
    <w:p w:rsidR="00DB11BE" w:rsidRDefault="00E12099" w:rsidP="00DB11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М.П.</w:t>
      </w:r>
      <w:r w:rsidR="003E0A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66201">
        <w:rPr>
          <w:rFonts w:ascii="Times New Roman" w:hAnsi="Times New Roman" w:cs="Times New Roman"/>
          <w:sz w:val="24"/>
          <w:szCs w:val="24"/>
        </w:rPr>
        <w:t>«__» _______________ 2022</w:t>
      </w:r>
      <w:r w:rsidR="00DB11BE" w:rsidRPr="00DB11B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6201" w:rsidRDefault="00866201" w:rsidP="00E12099">
      <w:pPr>
        <w:autoSpaceDE w:val="0"/>
        <w:autoSpaceDN w:val="0"/>
        <w:adjustRightInd w:val="0"/>
        <w:ind w:left="6379"/>
        <w:jc w:val="both"/>
      </w:pPr>
    </w:p>
    <w:p w:rsidR="00E12099" w:rsidRDefault="00E12099" w:rsidP="00E12099">
      <w:pPr>
        <w:autoSpaceDE w:val="0"/>
        <w:autoSpaceDN w:val="0"/>
        <w:adjustRightInd w:val="0"/>
        <w:ind w:left="6379"/>
        <w:jc w:val="both"/>
      </w:pPr>
      <w:r>
        <w:t xml:space="preserve">ПРИЛОЖЕНИЕ </w:t>
      </w:r>
      <w:r w:rsidR="00F320C8">
        <w:t>3</w:t>
      </w:r>
      <w:r w:rsidRPr="00C90D7B">
        <w:t xml:space="preserve"> </w:t>
      </w:r>
    </w:p>
    <w:p w:rsidR="00E12099" w:rsidRPr="004B41AB" w:rsidRDefault="00E12099" w:rsidP="00E12099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AB">
        <w:rPr>
          <w:rFonts w:ascii="Times New Roman" w:hAnsi="Times New Roman" w:cs="Times New Roman"/>
          <w:sz w:val="24"/>
          <w:szCs w:val="24"/>
        </w:rPr>
        <w:t xml:space="preserve">к  Порядку предоставления за счет средств бюджета Белоярского района субсидий </w:t>
      </w:r>
      <w:r w:rsidRPr="008D4A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8D4A8E">
        <w:rPr>
          <w:rFonts w:ascii="Times New Roman" w:hAnsi="Times New Roman" w:cs="Times New Roman"/>
          <w:sz w:val="24"/>
          <w:szCs w:val="24"/>
        </w:rPr>
        <w:t xml:space="preserve"> возмещения затрат</w:t>
      </w:r>
      <w:r w:rsidRPr="00EC414D"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семейным законодательством формах, в 20</w:t>
      </w:r>
      <w:r w:rsidR="00D241C7">
        <w:rPr>
          <w:rFonts w:ascii="Times New Roman" w:hAnsi="Times New Roman" w:cs="Times New Roman"/>
          <w:sz w:val="24"/>
          <w:szCs w:val="24"/>
        </w:rPr>
        <w:t>2</w:t>
      </w:r>
      <w:r w:rsidR="00866201">
        <w:rPr>
          <w:rFonts w:ascii="Times New Roman" w:hAnsi="Times New Roman" w:cs="Times New Roman"/>
          <w:sz w:val="24"/>
          <w:szCs w:val="24"/>
        </w:rPr>
        <w:t>2</w:t>
      </w:r>
      <w:r w:rsidRPr="004B41AB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End"/>
    </w:p>
    <w:p w:rsidR="00E12099" w:rsidRDefault="00E12099" w:rsidP="00E12099">
      <w:pPr>
        <w:autoSpaceDE w:val="0"/>
        <w:autoSpaceDN w:val="0"/>
        <w:adjustRightInd w:val="0"/>
        <w:ind w:firstLine="540"/>
        <w:jc w:val="right"/>
      </w:pPr>
    </w:p>
    <w:p w:rsidR="00E12099" w:rsidRPr="008767F6" w:rsidRDefault="00E12099" w:rsidP="00E120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A4A96">
        <w:rPr>
          <w:rFonts w:eastAsia="Calibri"/>
        </w:rPr>
        <w:t>Настоящим</w:t>
      </w:r>
      <w:r>
        <w:rPr>
          <w:rFonts w:eastAsia="Calibri"/>
        </w:rPr>
        <w:t xml:space="preserve"> ______</w:t>
      </w:r>
      <w:r w:rsidRPr="001A4A96">
        <w:rPr>
          <w:rFonts w:eastAsia="Calibri"/>
        </w:rPr>
        <w:t>____________________________________________</w:t>
      </w:r>
      <w:r>
        <w:rPr>
          <w:rFonts w:eastAsia="Calibri"/>
        </w:rPr>
        <w:t>_____</w:t>
      </w:r>
      <w:r w:rsidRPr="001A4A96">
        <w:rPr>
          <w:rFonts w:eastAsia="Calibri"/>
        </w:rPr>
        <w:t xml:space="preserve">_____ (наименование организации, претендующей на получение субсидии, место нахождения, почтовый адрес), в лице руководителя_____________________________________ (ФИО, должность руководителя), действующего на основании ______________________________________________________________, декларирует о </w:t>
      </w:r>
      <w:r w:rsidRPr="008767F6">
        <w:rPr>
          <w:rFonts w:eastAsia="Calibri"/>
        </w:rPr>
        <w:t>соответствии требованиям,</w:t>
      </w:r>
      <w:r w:rsidR="00CA3CB8">
        <w:rPr>
          <w:rFonts w:eastAsia="Calibri"/>
        </w:rPr>
        <w:t xml:space="preserve"> установленны</w:t>
      </w:r>
      <w:r w:rsidR="0055487C">
        <w:rPr>
          <w:rFonts w:eastAsia="Calibri"/>
        </w:rPr>
        <w:t>м</w:t>
      </w:r>
      <w:r w:rsidR="00CA3CB8">
        <w:rPr>
          <w:rFonts w:eastAsia="Calibri"/>
        </w:rPr>
        <w:t xml:space="preserve"> </w:t>
      </w:r>
      <w:r w:rsidR="0055487C">
        <w:rPr>
          <w:rFonts w:eastAsia="Calibri"/>
        </w:rPr>
        <w:t>пунктом</w:t>
      </w:r>
      <w:r w:rsidRPr="008767F6">
        <w:rPr>
          <w:rFonts w:eastAsia="Calibri"/>
        </w:rPr>
        <w:t xml:space="preserve"> 2.2 Порядка </w:t>
      </w:r>
      <w:r w:rsidRPr="008767F6">
        <w:t xml:space="preserve">предоставления за счет средств бюджета Белоярского района субсидий </w:t>
      </w:r>
      <w:r w:rsidRPr="00E36276">
        <w:rPr>
          <w:rFonts w:eastAsiaTheme="minorHAnsi"/>
          <w:bCs/>
          <w:lang w:eastAsia="en-US"/>
        </w:rPr>
        <w:t>юридическим лицам (за исключением государственных (муниципальных) учреждений</w:t>
      </w:r>
      <w:r>
        <w:rPr>
          <w:rFonts w:eastAsiaTheme="minorHAnsi"/>
          <w:bCs/>
          <w:lang w:eastAsia="en-US"/>
        </w:rPr>
        <w:t xml:space="preserve">) в целях </w:t>
      </w:r>
      <w:r>
        <w:t xml:space="preserve"> возмещения</w:t>
      </w:r>
      <w:r w:rsidRPr="00EC414D">
        <w:t xml:space="preserve"> затрат</w:t>
      </w:r>
      <w:r w:rsidRPr="008767F6">
        <w:t xml:space="preserve"> 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в 20</w:t>
      </w:r>
      <w:r w:rsidR="00866201">
        <w:t>22</w:t>
      </w:r>
      <w:r w:rsidRPr="008767F6">
        <w:t xml:space="preserve"> году</w:t>
      </w:r>
      <w:r>
        <w:t xml:space="preserve"> </w:t>
      </w:r>
      <w:r w:rsidRPr="008767F6">
        <w:rPr>
          <w:rFonts w:eastAsia="Calibri"/>
        </w:rPr>
        <w:t>утвержденного постановлением администрации Белоярского района от «___» __________ 20___ года</w:t>
      </w:r>
      <w:r>
        <w:rPr>
          <w:rFonts w:eastAsia="Calibri"/>
        </w:rPr>
        <w:t xml:space="preserve"> №________</w:t>
      </w:r>
      <w:r w:rsidRPr="008767F6">
        <w:rPr>
          <w:rFonts w:eastAsia="Calibri"/>
        </w:rPr>
        <w:t xml:space="preserve"> </w:t>
      </w:r>
      <w:r>
        <w:rPr>
          <w:rFonts w:eastAsia="Calibri"/>
        </w:rPr>
        <w:t>(далее – Порядок)</w:t>
      </w:r>
      <w:r w:rsidRPr="008767F6">
        <w:t xml:space="preserve"> </w:t>
      </w:r>
      <w:r w:rsidRPr="008767F6">
        <w:rPr>
          <w:rFonts w:eastAsia="Calibri"/>
        </w:rPr>
        <w:t>на «____»____________ 20___г</w:t>
      </w:r>
      <w:r>
        <w:rPr>
          <w:rFonts w:eastAsia="Calibri"/>
        </w:rPr>
        <w:t>ода</w:t>
      </w:r>
      <w:r w:rsidRPr="008767F6">
        <w:rPr>
          <w:rFonts w:eastAsia="Calibri"/>
        </w:rPr>
        <w:t xml:space="preserve"> (первое число месяца, в котором планируется заключение договора), а именно:</w:t>
      </w:r>
    </w:p>
    <w:p w:rsidR="00062FBE" w:rsidRPr="00C146D1" w:rsidRDefault="00062FBE" w:rsidP="00A04C68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rFonts w:eastAsia="Calibri"/>
        </w:rPr>
        <w:t xml:space="preserve"> </w:t>
      </w:r>
      <w:r w:rsidR="00E12099" w:rsidRPr="001A4A96">
        <w:rPr>
          <w:rFonts w:eastAsia="Calibri"/>
        </w:rPr>
        <w:t xml:space="preserve">- </w:t>
      </w:r>
      <w:r>
        <w:rPr>
          <w:bCs/>
        </w:rPr>
        <w:t xml:space="preserve">у Организации </w:t>
      </w:r>
      <w:r w:rsidR="00A04C68">
        <w:rPr>
          <w:bCs/>
        </w:rPr>
        <w:t>отсутствует</w:t>
      </w:r>
      <w:r w:rsidRPr="00C146D1">
        <w:rPr>
          <w:bCs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12099" w:rsidRPr="001A4A96" w:rsidRDefault="00062FBE" w:rsidP="00E1209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rFonts w:eastAsia="Calibri"/>
        </w:rPr>
        <w:t xml:space="preserve"> </w:t>
      </w:r>
      <w:r w:rsidR="00E12099" w:rsidRPr="001A4A96">
        <w:rPr>
          <w:rFonts w:eastAsia="Calibri"/>
        </w:rPr>
        <w:t xml:space="preserve">- </w:t>
      </w:r>
      <w:r w:rsidR="00E12099">
        <w:rPr>
          <w:rFonts w:eastAsia="Calibri"/>
        </w:rPr>
        <w:t xml:space="preserve">Организация </w:t>
      </w:r>
      <w:r w:rsidR="00E12099" w:rsidRPr="001A4A96">
        <w:rPr>
          <w:rFonts w:eastAsia="Calibri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E12099" w:rsidRPr="001A4A96">
        <w:rPr>
          <w:bCs/>
        </w:rPr>
        <w:t>процентов;</w:t>
      </w:r>
    </w:p>
    <w:p w:rsidR="00E12099" w:rsidRPr="005B4343" w:rsidRDefault="00E12099" w:rsidP="00E1209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A4A96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B4343">
        <w:rPr>
          <w:rFonts w:ascii="Times New Roman" w:hAnsi="Times New Roman" w:cs="Times New Roman"/>
          <w:b w:val="0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b w:val="0"/>
          <w:sz w:val="24"/>
        </w:rPr>
        <w:t xml:space="preserve">не </w:t>
      </w:r>
      <w:r w:rsidRPr="005B4343">
        <w:rPr>
          <w:rFonts w:ascii="Times New Roman" w:hAnsi="Times New Roman" w:cs="Times New Roman"/>
          <w:b w:val="0"/>
          <w:sz w:val="24"/>
        </w:rPr>
        <w:t>получ</w:t>
      </w:r>
      <w:r w:rsidR="00C3028A">
        <w:rPr>
          <w:rFonts w:ascii="Times New Roman" w:hAnsi="Times New Roman" w:cs="Times New Roman"/>
          <w:b w:val="0"/>
          <w:sz w:val="24"/>
        </w:rPr>
        <w:t>ала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5B4343">
        <w:rPr>
          <w:rFonts w:ascii="Times New Roman" w:hAnsi="Times New Roman" w:cs="Times New Roman"/>
          <w:b w:val="0"/>
          <w:sz w:val="24"/>
        </w:rPr>
        <w:t xml:space="preserve">средства из бюджета Белоярского района на основании иных </w:t>
      </w:r>
      <w:r>
        <w:rPr>
          <w:rFonts w:ascii="Times New Roman" w:hAnsi="Times New Roman" w:cs="Times New Roman"/>
          <w:b w:val="0"/>
          <w:sz w:val="24"/>
        </w:rPr>
        <w:t>м</w:t>
      </w:r>
      <w:r w:rsidRPr="005B4343">
        <w:rPr>
          <w:rFonts w:ascii="Times New Roman" w:hAnsi="Times New Roman" w:cs="Times New Roman"/>
          <w:b w:val="0"/>
          <w:sz w:val="24"/>
        </w:rPr>
        <w:t xml:space="preserve">униципальных правовых актов на </w:t>
      </w:r>
      <w:r w:rsidRPr="005B4343">
        <w:rPr>
          <w:rFonts w:ascii="Times New Roman" w:hAnsi="Times New Roman" w:cs="Times New Roman"/>
          <w:b w:val="0"/>
          <w:sz w:val="24"/>
          <w:szCs w:val="24"/>
        </w:rPr>
        <w:t>цели, указанные в пункте 1.5  Порядка.</w:t>
      </w:r>
    </w:p>
    <w:p w:rsidR="00E12099" w:rsidRPr="001A4A96" w:rsidRDefault="00E12099" w:rsidP="00E12099">
      <w:pPr>
        <w:autoSpaceDE w:val="0"/>
        <w:autoSpaceDN w:val="0"/>
        <w:adjustRightInd w:val="0"/>
        <w:ind w:firstLine="540"/>
        <w:jc w:val="both"/>
      </w:pPr>
    </w:p>
    <w:p w:rsidR="00E12099" w:rsidRDefault="00E12099" w:rsidP="00E12099">
      <w:pPr>
        <w:autoSpaceDE w:val="0"/>
        <w:autoSpaceDN w:val="0"/>
        <w:adjustRightInd w:val="0"/>
        <w:ind w:firstLine="540"/>
        <w:jc w:val="both"/>
      </w:pPr>
    </w:p>
    <w:p w:rsidR="00E12099" w:rsidRPr="001A4A96" w:rsidRDefault="00E12099" w:rsidP="00E12099">
      <w:pPr>
        <w:autoSpaceDE w:val="0"/>
        <w:autoSpaceDN w:val="0"/>
        <w:adjustRightInd w:val="0"/>
        <w:ind w:firstLine="540"/>
        <w:jc w:val="both"/>
      </w:pPr>
      <w:r w:rsidRPr="001A4A96">
        <w:t>Руководитель _______________________________________________________</w:t>
      </w:r>
    </w:p>
    <w:p w:rsidR="00E12099" w:rsidRDefault="00E12099" w:rsidP="00E12099">
      <w:pPr>
        <w:autoSpaceDE w:val="0"/>
        <w:autoSpaceDN w:val="0"/>
        <w:adjustRightInd w:val="0"/>
        <w:ind w:firstLine="540"/>
        <w:jc w:val="both"/>
      </w:pPr>
      <w:r w:rsidRPr="001A4A96">
        <w:t xml:space="preserve">                                               (подпись)                 (расшифровка подписи)</w:t>
      </w:r>
    </w:p>
    <w:p w:rsidR="00B404C3" w:rsidRDefault="00B404C3" w:rsidP="00B404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04C3" w:rsidRDefault="00B404C3" w:rsidP="00B404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04C3" w:rsidRDefault="00B404C3" w:rsidP="00B40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90D7B">
        <w:rPr>
          <w:rFonts w:ascii="Times New Roman" w:hAnsi="Times New Roman" w:cs="Times New Roman"/>
          <w:sz w:val="24"/>
          <w:szCs w:val="24"/>
        </w:rPr>
        <w:t>М.П.</w:t>
      </w:r>
    </w:p>
    <w:p w:rsidR="00B404C3" w:rsidRDefault="00866201" w:rsidP="00B404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___ 2022</w:t>
      </w:r>
      <w:r w:rsidR="00B404C3" w:rsidRPr="00DB11B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B404C3" w:rsidRDefault="00B404C3" w:rsidP="00E12099">
      <w:pPr>
        <w:autoSpaceDE w:val="0"/>
        <w:autoSpaceDN w:val="0"/>
        <w:adjustRightInd w:val="0"/>
        <w:ind w:firstLine="540"/>
        <w:jc w:val="both"/>
      </w:pP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CA3CB8" w:rsidRDefault="00CA3CB8" w:rsidP="00AC0A24">
      <w:pPr>
        <w:autoSpaceDE w:val="0"/>
        <w:autoSpaceDN w:val="0"/>
        <w:adjustRightInd w:val="0"/>
        <w:ind w:left="6379"/>
        <w:jc w:val="both"/>
      </w:pPr>
    </w:p>
    <w:p w:rsidR="00CA3CB8" w:rsidRDefault="00CA3CB8" w:rsidP="00AC0A24">
      <w:pPr>
        <w:autoSpaceDE w:val="0"/>
        <w:autoSpaceDN w:val="0"/>
        <w:adjustRightInd w:val="0"/>
        <w:ind w:left="6379"/>
        <w:jc w:val="both"/>
      </w:pPr>
    </w:p>
    <w:p w:rsidR="00AC0A24" w:rsidRDefault="00AC0A24" w:rsidP="00AC0A24">
      <w:pPr>
        <w:autoSpaceDE w:val="0"/>
        <w:autoSpaceDN w:val="0"/>
        <w:adjustRightInd w:val="0"/>
        <w:ind w:left="6379"/>
        <w:jc w:val="both"/>
      </w:pPr>
      <w:r>
        <w:t>ПРИЛОЖЕНИЕ 4</w:t>
      </w:r>
      <w:r w:rsidRPr="00C90D7B">
        <w:t xml:space="preserve"> </w:t>
      </w:r>
    </w:p>
    <w:p w:rsidR="00AC0A24" w:rsidRPr="004B41AB" w:rsidRDefault="00AC0A24" w:rsidP="00AC0A24">
      <w:pPr>
        <w:pStyle w:val="ConsPlusNormal"/>
        <w:ind w:left="3828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1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AB">
        <w:rPr>
          <w:rFonts w:ascii="Times New Roman" w:hAnsi="Times New Roman" w:cs="Times New Roman"/>
          <w:sz w:val="24"/>
          <w:szCs w:val="24"/>
        </w:rPr>
        <w:t xml:space="preserve">к  Порядку предоставления за счет средств бюджета Белоярского района субсидий </w:t>
      </w:r>
      <w:r w:rsidRPr="008D4A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юридическим лицам (за исключением государственных (муниципальных) учреждений) в целях </w:t>
      </w:r>
      <w:r w:rsidRPr="008D4A8E">
        <w:rPr>
          <w:rFonts w:ascii="Times New Roman" w:hAnsi="Times New Roman" w:cs="Times New Roman"/>
          <w:sz w:val="24"/>
          <w:szCs w:val="24"/>
        </w:rPr>
        <w:t xml:space="preserve"> возмещения затрат</w:t>
      </w:r>
      <w:r w:rsidRPr="00EC414D"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в связи с оказанием услуги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AB">
        <w:rPr>
          <w:rFonts w:ascii="Times New Roman" w:hAnsi="Times New Roman" w:cs="Times New Roman"/>
          <w:sz w:val="24"/>
          <w:szCs w:val="24"/>
        </w:rPr>
        <w:t>семейным законодательством формах, в 20</w:t>
      </w:r>
      <w:r w:rsidR="00866201">
        <w:rPr>
          <w:rFonts w:ascii="Times New Roman" w:hAnsi="Times New Roman" w:cs="Times New Roman"/>
          <w:sz w:val="24"/>
          <w:szCs w:val="24"/>
        </w:rPr>
        <w:t>22</w:t>
      </w:r>
      <w:r w:rsidRPr="004B41AB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End"/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AC0A24" w:rsidRDefault="002B5DAF" w:rsidP="00E12099">
      <w:pPr>
        <w:autoSpaceDE w:val="0"/>
        <w:autoSpaceDN w:val="0"/>
        <w:adjustRightInd w:val="0"/>
        <w:ind w:firstLine="540"/>
        <w:jc w:val="both"/>
      </w:pPr>
      <w:r w:rsidRPr="002B5DAF">
        <w:t>На официальном бланке</w:t>
      </w:r>
    </w:p>
    <w:p w:rsidR="002B5DAF" w:rsidRDefault="002B5DAF" w:rsidP="00E12099">
      <w:pPr>
        <w:autoSpaceDE w:val="0"/>
        <w:autoSpaceDN w:val="0"/>
        <w:adjustRightInd w:val="0"/>
        <w:ind w:firstLine="540"/>
        <w:jc w:val="both"/>
      </w:pPr>
    </w:p>
    <w:p w:rsidR="002B5DAF" w:rsidRPr="00AC0A24" w:rsidRDefault="002B5DAF" w:rsidP="00E12099">
      <w:pPr>
        <w:autoSpaceDE w:val="0"/>
        <w:autoSpaceDN w:val="0"/>
        <w:adjustRightInd w:val="0"/>
        <w:ind w:firstLine="540"/>
        <w:jc w:val="both"/>
      </w:pPr>
    </w:p>
    <w:p w:rsidR="00AC0A24" w:rsidRPr="00AC0A24" w:rsidRDefault="00AC0A24" w:rsidP="00AC0A24">
      <w:pPr>
        <w:widowControl w:val="0"/>
        <w:autoSpaceDE w:val="0"/>
        <w:autoSpaceDN w:val="0"/>
        <w:jc w:val="center"/>
      </w:pPr>
      <w:r w:rsidRPr="00AC0A24">
        <w:t>Справка</w:t>
      </w:r>
    </w:p>
    <w:p w:rsidR="00AC0A24" w:rsidRPr="00AC0A24" w:rsidRDefault="00AC0A24" w:rsidP="00AC0A24">
      <w:pPr>
        <w:widowControl w:val="0"/>
        <w:autoSpaceDE w:val="0"/>
        <w:autoSpaceDN w:val="0"/>
      </w:pPr>
    </w:p>
    <w:p w:rsidR="00AC0A24" w:rsidRPr="00AC0A24" w:rsidRDefault="00AC0A24" w:rsidP="00AC0A24">
      <w:pPr>
        <w:widowControl w:val="0"/>
        <w:autoSpaceDE w:val="0"/>
        <w:autoSpaceDN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402"/>
      </w:tblGrid>
      <w:tr w:rsidR="006567EB" w:rsidRPr="00AC0A24" w:rsidTr="006567EB">
        <w:tc>
          <w:tcPr>
            <w:tcW w:w="5874" w:type="dxa"/>
            <w:vMerge w:val="restart"/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  <w:r w:rsidRPr="00AC0A24">
              <w:t>Наименование затрат</w:t>
            </w:r>
          </w:p>
        </w:tc>
        <w:tc>
          <w:tcPr>
            <w:tcW w:w="3402" w:type="dxa"/>
            <w:tcBorders>
              <w:bottom w:val="nil"/>
            </w:tcBorders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  <w:r>
              <w:t>Количество граждан, прошедших подготовку</w:t>
            </w:r>
          </w:p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</w:p>
        </w:tc>
      </w:tr>
      <w:tr w:rsidR="006567EB" w:rsidRPr="00AC0A24" w:rsidTr="006567EB">
        <w:tblPrEx>
          <w:tblBorders>
            <w:insideH w:val="single" w:sz="4" w:space="0" w:color="auto"/>
          </w:tblBorders>
        </w:tblPrEx>
        <w:tc>
          <w:tcPr>
            <w:tcW w:w="5874" w:type="dxa"/>
            <w:vMerge/>
          </w:tcPr>
          <w:p w:rsidR="006567EB" w:rsidRPr="00AC0A24" w:rsidRDefault="006567EB" w:rsidP="00AC0A24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</w:p>
        </w:tc>
      </w:tr>
      <w:tr w:rsidR="006567EB" w:rsidRPr="00AC0A24" w:rsidTr="006567EB">
        <w:tblPrEx>
          <w:tblBorders>
            <w:insideH w:val="single" w:sz="4" w:space="0" w:color="auto"/>
          </w:tblBorders>
        </w:tblPrEx>
        <w:tc>
          <w:tcPr>
            <w:tcW w:w="5874" w:type="dxa"/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4B41AB">
              <w:t>одготовк</w:t>
            </w:r>
            <w:r>
              <w:t>а</w:t>
            </w:r>
            <w:r w:rsidRPr="004B41AB">
              <w:t xml:space="preserve">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</w:t>
            </w:r>
            <w:r>
              <w:t xml:space="preserve"> </w:t>
            </w:r>
            <w:r w:rsidRPr="004B41AB">
              <w:t>семейным законодательством формах</w:t>
            </w:r>
          </w:p>
        </w:tc>
        <w:tc>
          <w:tcPr>
            <w:tcW w:w="3402" w:type="dxa"/>
          </w:tcPr>
          <w:p w:rsidR="006567EB" w:rsidRPr="00AC0A24" w:rsidRDefault="006567EB" w:rsidP="00AC0A24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C0A24" w:rsidRDefault="00AC0A24" w:rsidP="00AC0A24">
      <w:pPr>
        <w:widowControl w:val="0"/>
        <w:autoSpaceDE w:val="0"/>
        <w:autoSpaceDN w:val="0"/>
        <w:jc w:val="center"/>
      </w:pPr>
    </w:p>
    <w:p w:rsidR="006567EB" w:rsidRDefault="006567EB" w:rsidP="00AC0A24">
      <w:pPr>
        <w:widowControl w:val="0"/>
        <w:autoSpaceDE w:val="0"/>
        <w:autoSpaceDN w:val="0"/>
        <w:jc w:val="center"/>
      </w:pPr>
    </w:p>
    <w:p w:rsidR="006567EB" w:rsidRDefault="006567EB" w:rsidP="00AC0A24">
      <w:pPr>
        <w:widowControl w:val="0"/>
        <w:autoSpaceDE w:val="0"/>
        <w:autoSpaceDN w:val="0"/>
        <w:jc w:val="center"/>
      </w:pPr>
    </w:p>
    <w:p w:rsidR="006567EB" w:rsidRPr="00AC0A24" w:rsidRDefault="006567EB" w:rsidP="00AC0A24">
      <w:pPr>
        <w:widowControl w:val="0"/>
        <w:autoSpaceDE w:val="0"/>
        <w:autoSpaceDN w:val="0"/>
        <w:jc w:val="center"/>
      </w:pPr>
    </w:p>
    <w:p w:rsidR="00AC0A24" w:rsidRDefault="00AC0A24" w:rsidP="00AC0A24">
      <w:pPr>
        <w:widowControl w:val="0"/>
        <w:autoSpaceDE w:val="0"/>
        <w:autoSpaceDN w:val="0"/>
        <w:jc w:val="both"/>
      </w:pPr>
      <w:r>
        <w:t>Руководитель __________________________________________________</w:t>
      </w:r>
    </w:p>
    <w:p w:rsidR="00AC0A24" w:rsidRDefault="00AC0A24" w:rsidP="00AC0A24">
      <w:pPr>
        <w:widowControl w:val="0"/>
        <w:autoSpaceDE w:val="0"/>
        <w:autoSpaceDN w:val="0"/>
        <w:jc w:val="both"/>
      </w:pPr>
      <w:r>
        <w:t xml:space="preserve">                                       (подпись)                 (расшифровка подписи)</w:t>
      </w:r>
    </w:p>
    <w:p w:rsidR="00AC0A24" w:rsidRPr="00AC0A24" w:rsidRDefault="00AC0A24" w:rsidP="00AC0A24">
      <w:pPr>
        <w:widowControl w:val="0"/>
        <w:autoSpaceDE w:val="0"/>
        <w:autoSpaceDN w:val="0"/>
        <w:jc w:val="both"/>
      </w:pPr>
      <w:r w:rsidRPr="00AC0A24">
        <w:t>Главный бухгалтер ______________________ /_____________________/</w:t>
      </w:r>
    </w:p>
    <w:p w:rsidR="00AC0A24" w:rsidRPr="00AC0A24" w:rsidRDefault="00AC0A24" w:rsidP="00AC0A24">
      <w:pPr>
        <w:widowControl w:val="0"/>
        <w:autoSpaceDE w:val="0"/>
        <w:autoSpaceDN w:val="0"/>
        <w:jc w:val="both"/>
      </w:pPr>
      <w:r w:rsidRPr="00AC0A24">
        <w:t xml:space="preserve">                     </w:t>
      </w:r>
      <w:r w:rsidR="00B404C3">
        <w:t xml:space="preserve">                           </w:t>
      </w:r>
      <w:r w:rsidRPr="00AC0A24">
        <w:t xml:space="preserve">    </w:t>
      </w:r>
      <w:r w:rsidR="00B404C3">
        <w:t>(</w:t>
      </w:r>
      <w:r w:rsidRPr="00AC0A24">
        <w:t>подпись</w:t>
      </w:r>
      <w:r w:rsidR="00B404C3">
        <w:t xml:space="preserve">) </w:t>
      </w:r>
      <w:r w:rsidRPr="00AC0A24">
        <w:t xml:space="preserve">           </w:t>
      </w:r>
      <w:r w:rsidR="00B404C3">
        <w:t>(</w:t>
      </w:r>
      <w:r w:rsidRPr="00AC0A24">
        <w:t>расшифровка подписи</w:t>
      </w:r>
      <w:r w:rsidR="00B404C3">
        <w:t>)</w:t>
      </w:r>
    </w:p>
    <w:p w:rsidR="00AC0A24" w:rsidRDefault="00AC0A24" w:rsidP="00AC0A24">
      <w:pPr>
        <w:widowControl w:val="0"/>
        <w:autoSpaceDE w:val="0"/>
        <w:autoSpaceDN w:val="0"/>
        <w:jc w:val="both"/>
      </w:pPr>
      <w:r>
        <w:t>М.П.</w:t>
      </w:r>
    </w:p>
    <w:p w:rsidR="00AC0A24" w:rsidRDefault="00AC0A24" w:rsidP="00AC0A24">
      <w:pPr>
        <w:widowControl w:val="0"/>
        <w:autoSpaceDE w:val="0"/>
        <w:autoSpaceDN w:val="0"/>
        <w:jc w:val="both"/>
      </w:pPr>
    </w:p>
    <w:p w:rsidR="00AC0A24" w:rsidRDefault="00AC0A24" w:rsidP="00AC0A24">
      <w:pPr>
        <w:widowControl w:val="0"/>
        <w:autoSpaceDE w:val="0"/>
        <w:autoSpaceDN w:val="0"/>
        <w:jc w:val="both"/>
      </w:pPr>
    </w:p>
    <w:p w:rsidR="00AC0A24" w:rsidRDefault="00866201" w:rsidP="00AC0A24">
      <w:pPr>
        <w:widowControl w:val="0"/>
        <w:autoSpaceDE w:val="0"/>
        <w:autoSpaceDN w:val="0"/>
        <w:jc w:val="both"/>
      </w:pPr>
      <w:r>
        <w:t>«__» _______________ 2022</w:t>
      </w:r>
      <w:r w:rsidR="00AC0A24">
        <w:t xml:space="preserve"> года</w:t>
      </w:r>
    </w:p>
    <w:p w:rsidR="00AC0A24" w:rsidRDefault="00AC0A24" w:rsidP="00AC0A24">
      <w:pPr>
        <w:widowControl w:val="0"/>
        <w:autoSpaceDE w:val="0"/>
        <w:autoSpaceDN w:val="0"/>
        <w:jc w:val="both"/>
      </w:pPr>
    </w:p>
    <w:p w:rsidR="00AC0A24" w:rsidRDefault="00AC0A24" w:rsidP="00AC0A24">
      <w:pPr>
        <w:widowControl w:val="0"/>
        <w:autoSpaceDE w:val="0"/>
        <w:autoSpaceDN w:val="0"/>
        <w:jc w:val="both"/>
      </w:pPr>
    </w:p>
    <w:p w:rsidR="00AC0A24" w:rsidRDefault="00AC0A24" w:rsidP="00AC0A24">
      <w:pPr>
        <w:widowControl w:val="0"/>
        <w:autoSpaceDE w:val="0"/>
        <w:autoSpaceDN w:val="0"/>
      </w:pP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AC0A24" w:rsidRDefault="00AC0A24" w:rsidP="00E12099">
      <w:pPr>
        <w:autoSpaceDE w:val="0"/>
        <w:autoSpaceDN w:val="0"/>
        <w:adjustRightInd w:val="0"/>
        <w:ind w:firstLine="540"/>
        <w:jc w:val="both"/>
      </w:pPr>
    </w:p>
    <w:p w:rsidR="00E12099" w:rsidRPr="00C90D7B" w:rsidRDefault="00E12099" w:rsidP="00E12099">
      <w:pPr>
        <w:autoSpaceDE w:val="0"/>
        <w:autoSpaceDN w:val="0"/>
        <w:adjustRightInd w:val="0"/>
        <w:ind w:firstLine="540"/>
        <w:jc w:val="center"/>
      </w:pPr>
      <w:r>
        <w:t>____________</w:t>
      </w:r>
    </w:p>
    <w:p w:rsidR="00E12099" w:rsidRDefault="00E12099" w:rsidP="00E12099"/>
    <w:p w:rsidR="00585EF0" w:rsidRDefault="00585EF0" w:rsidP="00E12099">
      <w:pPr>
        <w:pStyle w:val="ConsPlusTitle"/>
        <w:tabs>
          <w:tab w:val="left" w:pos="709"/>
        </w:tabs>
        <w:ind w:firstLine="567"/>
        <w:jc w:val="both"/>
      </w:pPr>
    </w:p>
    <w:sectPr w:rsidR="00585EF0" w:rsidSect="005A5372">
      <w:headerReference w:type="even" r:id="rId18"/>
      <w:headerReference w:type="default" r:id="rId19"/>
      <w:pgSz w:w="11906" w:h="16838"/>
      <w:pgMar w:top="127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05" w:rsidRDefault="00850905">
      <w:r>
        <w:separator/>
      </w:r>
    </w:p>
  </w:endnote>
  <w:endnote w:type="continuationSeparator" w:id="0">
    <w:p w:rsidR="00850905" w:rsidRDefault="0085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05" w:rsidRDefault="00850905">
      <w:r>
        <w:separator/>
      </w:r>
    </w:p>
  </w:footnote>
  <w:footnote w:type="continuationSeparator" w:id="0">
    <w:p w:rsidR="00850905" w:rsidRDefault="0085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05" w:rsidRDefault="00850905" w:rsidP="00E5236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0905" w:rsidRDefault="008509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05" w:rsidRDefault="00850905" w:rsidP="00E523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3D4C"/>
    <w:multiLevelType w:val="hybridMultilevel"/>
    <w:tmpl w:val="5E869BD4"/>
    <w:lvl w:ilvl="0" w:tplc="A0209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8848D7"/>
    <w:multiLevelType w:val="multilevel"/>
    <w:tmpl w:val="88FEEA9A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">
    <w:nsid w:val="7AAA3077"/>
    <w:multiLevelType w:val="hybridMultilevel"/>
    <w:tmpl w:val="C33EC5A8"/>
    <w:lvl w:ilvl="0" w:tplc="2ABE1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845A26"/>
    <w:multiLevelType w:val="hybridMultilevel"/>
    <w:tmpl w:val="AF5A8704"/>
    <w:lvl w:ilvl="0" w:tplc="D6086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47"/>
    <w:rsid w:val="00000DB4"/>
    <w:rsid w:val="00000F39"/>
    <w:rsid w:val="000054AD"/>
    <w:rsid w:val="000150D3"/>
    <w:rsid w:val="000335AD"/>
    <w:rsid w:val="000439AF"/>
    <w:rsid w:val="000553B0"/>
    <w:rsid w:val="00055E28"/>
    <w:rsid w:val="00062FBE"/>
    <w:rsid w:val="00063955"/>
    <w:rsid w:val="000673F8"/>
    <w:rsid w:val="00071356"/>
    <w:rsid w:val="00076D2F"/>
    <w:rsid w:val="0009362D"/>
    <w:rsid w:val="000973FD"/>
    <w:rsid w:val="000B62BB"/>
    <w:rsid w:val="000B72C2"/>
    <w:rsid w:val="00135C10"/>
    <w:rsid w:val="0015213C"/>
    <w:rsid w:val="00162099"/>
    <w:rsid w:val="00177BCC"/>
    <w:rsid w:val="001A7FCD"/>
    <w:rsid w:val="001B0E3D"/>
    <w:rsid w:val="001C1088"/>
    <w:rsid w:val="001C7701"/>
    <w:rsid w:val="001D542F"/>
    <w:rsid w:val="001E6CFB"/>
    <w:rsid w:val="001F23C1"/>
    <w:rsid w:val="001F67C6"/>
    <w:rsid w:val="00206283"/>
    <w:rsid w:val="00221938"/>
    <w:rsid w:val="00223939"/>
    <w:rsid w:val="002306F2"/>
    <w:rsid w:val="00240DDB"/>
    <w:rsid w:val="00240E89"/>
    <w:rsid w:val="00247661"/>
    <w:rsid w:val="0025162C"/>
    <w:rsid w:val="002579F0"/>
    <w:rsid w:val="0026114B"/>
    <w:rsid w:val="0026381E"/>
    <w:rsid w:val="00265D8F"/>
    <w:rsid w:val="00274714"/>
    <w:rsid w:val="002871EA"/>
    <w:rsid w:val="00292324"/>
    <w:rsid w:val="002939EC"/>
    <w:rsid w:val="00297E47"/>
    <w:rsid w:val="002B2997"/>
    <w:rsid w:val="002B5DAF"/>
    <w:rsid w:val="002D6C25"/>
    <w:rsid w:val="002E22EE"/>
    <w:rsid w:val="00312B60"/>
    <w:rsid w:val="00344A63"/>
    <w:rsid w:val="00344C61"/>
    <w:rsid w:val="003B6BB0"/>
    <w:rsid w:val="003B7892"/>
    <w:rsid w:val="003C22BB"/>
    <w:rsid w:val="003C4B94"/>
    <w:rsid w:val="003E0A11"/>
    <w:rsid w:val="003E1766"/>
    <w:rsid w:val="003E344C"/>
    <w:rsid w:val="00405EEC"/>
    <w:rsid w:val="00424F95"/>
    <w:rsid w:val="00425ED8"/>
    <w:rsid w:val="00435C3C"/>
    <w:rsid w:val="00462A31"/>
    <w:rsid w:val="00464DB2"/>
    <w:rsid w:val="0048020A"/>
    <w:rsid w:val="004835D7"/>
    <w:rsid w:val="00484D30"/>
    <w:rsid w:val="0049535C"/>
    <w:rsid w:val="004966BD"/>
    <w:rsid w:val="00497718"/>
    <w:rsid w:val="004D1C79"/>
    <w:rsid w:val="004D1D91"/>
    <w:rsid w:val="004D5AFB"/>
    <w:rsid w:val="004D5DFB"/>
    <w:rsid w:val="004E788B"/>
    <w:rsid w:val="0050204C"/>
    <w:rsid w:val="00505AFD"/>
    <w:rsid w:val="00513CB0"/>
    <w:rsid w:val="00524E06"/>
    <w:rsid w:val="0053650B"/>
    <w:rsid w:val="00547811"/>
    <w:rsid w:val="00552D0B"/>
    <w:rsid w:val="0055487C"/>
    <w:rsid w:val="00580D1D"/>
    <w:rsid w:val="00585EF0"/>
    <w:rsid w:val="005934D1"/>
    <w:rsid w:val="005A26A3"/>
    <w:rsid w:val="005A5346"/>
    <w:rsid w:val="005A5372"/>
    <w:rsid w:val="005B25D4"/>
    <w:rsid w:val="005D16D6"/>
    <w:rsid w:val="005D754F"/>
    <w:rsid w:val="005E4713"/>
    <w:rsid w:val="00602F5F"/>
    <w:rsid w:val="00612A82"/>
    <w:rsid w:val="00615E00"/>
    <w:rsid w:val="00623796"/>
    <w:rsid w:val="00643D98"/>
    <w:rsid w:val="006567EB"/>
    <w:rsid w:val="00662A23"/>
    <w:rsid w:val="0066348D"/>
    <w:rsid w:val="00687C72"/>
    <w:rsid w:val="00695F37"/>
    <w:rsid w:val="006B6DCE"/>
    <w:rsid w:val="006E0067"/>
    <w:rsid w:val="0071530D"/>
    <w:rsid w:val="00727D80"/>
    <w:rsid w:val="0075148F"/>
    <w:rsid w:val="00777CA0"/>
    <w:rsid w:val="007814D4"/>
    <w:rsid w:val="0079487D"/>
    <w:rsid w:val="007A1708"/>
    <w:rsid w:val="007C2AB1"/>
    <w:rsid w:val="007C3FB2"/>
    <w:rsid w:val="007E3DBE"/>
    <w:rsid w:val="007E5C37"/>
    <w:rsid w:val="007F39EA"/>
    <w:rsid w:val="00803E2D"/>
    <w:rsid w:val="00815653"/>
    <w:rsid w:val="00815E5E"/>
    <w:rsid w:val="00817F0E"/>
    <w:rsid w:val="00820A37"/>
    <w:rsid w:val="008262FB"/>
    <w:rsid w:val="00832411"/>
    <w:rsid w:val="008348B4"/>
    <w:rsid w:val="00834B40"/>
    <w:rsid w:val="00844E2E"/>
    <w:rsid w:val="00850905"/>
    <w:rsid w:val="00850995"/>
    <w:rsid w:val="008527BE"/>
    <w:rsid w:val="00866201"/>
    <w:rsid w:val="00867922"/>
    <w:rsid w:val="00870F58"/>
    <w:rsid w:val="008825BF"/>
    <w:rsid w:val="00884B18"/>
    <w:rsid w:val="00892921"/>
    <w:rsid w:val="00895614"/>
    <w:rsid w:val="008A5540"/>
    <w:rsid w:val="008B2DDE"/>
    <w:rsid w:val="008B57A2"/>
    <w:rsid w:val="008B69E1"/>
    <w:rsid w:val="008C78DA"/>
    <w:rsid w:val="008D2927"/>
    <w:rsid w:val="008D4A8E"/>
    <w:rsid w:val="008D67C8"/>
    <w:rsid w:val="0093424B"/>
    <w:rsid w:val="00934D28"/>
    <w:rsid w:val="00963F48"/>
    <w:rsid w:val="00964FDE"/>
    <w:rsid w:val="00982DDD"/>
    <w:rsid w:val="009928D2"/>
    <w:rsid w:val="009A4E8E"/>
    <w:rsid w:val="009A558A"/>
    <w:rsid w:val="009A5BFB"/>
    <w:rsid w:val="009B1335"/>
    <w:rsid w:val="009B144E"/>
    <w:rsid w:val="009B272A"/>
    <w:rsid w:val="009E19ED"/>
    <w:rsid w:val="009E5F3B"/>
    <w:rsid w:val="009F3142"/>
    <w:rsid w:val="009F7AE0"/>
    <w:rsid w:val="00A014F9"/>
    <w:rsid w:val="00A02F8F"/>
    <w:rsid w:val="00A04C68"/>
    <w:rsid w:val="00A14CB8"/>
    <w:rsid w:val="00A26F1D"/>
    <w:rsid w:val="00A3019D"/>
    <w:rsid w:val="00A43423"/>
    <w:rsid w:val="00A44B19"/>
    <w:rsid w:val="00A50583"/>
    <w:rsid w:val="00A546CE"/>
    <w:rsid w:val="00A85EED"/>
    <w:rsid w:val="00A87427"/>
    <w:rsid w:val="00A927EB"/>
    <w:rsid w:val="00AB0752"/>
    <w:rsid w:val="00AC0A24"/>
    <w:rsid w:val="00AD0614"/>
    <w:rsid w:val="00AD4563"/>
    <w:rsid w:val="00AD47E3"/>
    <w:rsid w:val="00AE152C"/>
    <w:rsid w:val="00AE22DE"/>
    <w:rsid w:val="00B064F5"/>
    <w:rsid w:val="00B113D8"/>
    <w:rsid w:val="00B24BB4"/>
    <w:rsid w:val="00B404C3"/>
    <w:rsid w:val="00B54976"/>
    <w:rsid w:val="00B61B8D"/>
    <w:rsid w:val="00B64AF3"/>
    <w:rsid w:val="00B81DCF"/>
    <w:rsid w:val="00B85F70"/>
    <w:rsid w:val="00B868BF"/>
    <w:rsid w:val="00BB1B40"/>
    <w:rsid w:val="00BC5981"/>
    <w:rsid w:val="00BD48C7"/>
    <w:rsid w:val="00BF306D"/>
    <w:rsid w:val="00C024C5"/>
    <w:rsid w:val="00C12AE0"/>
    <w:rsid w:val="00C146D1"/>
    <w:rsid w:val="00C26A19"/>
    <w:rsid w:val="00C3028A"/>
    <w:rsid w:val="00C35C14"/>
    <w:rsid w:val="00C602DA"/>
    <w:rsid w:val="00C607C7"/>
    <w:rsid w:val="00C62CAF"/>
    <w:rsid w:val="00C818A8"/>
    <w:rsid w:val="00C96048"/>
    <w:rsid w:val="00C96607"/>
    <w:rsid w:val="00CA1099"/>
    <w:rsid w:val="00CA3CB8"/>
    <w:rsid w:val="00CE133F"/>
    <w:rsid w:val="00CF39E3"/>
    <w:rsid w:val="00D024C3"/>
    <w:rsid w:val="00D12DA7"/>
    <w:rsid w:val="00D17AE2"/>
    <w:rsid w:val="00D20E73"/>
    <w:rsid w:val="00D241C7"/>
    <w:rsid w:val="00D27414"/>
    <w:rsid w:val="00D33D7A"/>
    <w:rsid w:val="00D47054"/>
    <w:rsid w:val="00D47453"/>
    <w:rsid w:val="00D5372D"/>
    <w:rsid w:val="00D6530F"/>
    <w:rsid w:val="00D707AD"/>
    <w:rsid w:val="00DA1AF2"/>
    <w:rsid w:val="00DA3105"/>
    <w:rsid w:val="00DA5095"/>
    <w:rsid w:val="00DA71CB"/>
    <w:rsid w:val="00DB11BE"/>
    <w:rsid w:val="00DD6D9A"/>
    <w:rsid w:val="00DE2FA9"/>
    <w:rsid w:val="00DE68C6"/>
    <w:rsid w:val="00DE6C1B"/>
    <w:rsid w:val="00E01308"/>
    <w:rsid w:val="00E12099"/>
    <w:rsid w:val="00E3392C"/>
    <w:rsid w:val="00E34D7C"/>
    <w:rsid w:val="00E36276"/>
    <w:rsid w:val="00E52363"/>
    <w:rsid w:val="00E550C6"/>
    <w:rsid w:val="00E74E58"/>
    <w:rsid w:val="00E87483"/>
    <w:rsid w:val="00EC414D"/>
    <w:rsid w:val="00EE1095"/>
    <w:rsid w:val="00EF7D81"/>
    <w:rsid w:val="00F0555A"/>
    <w:rsid w:val="00F129D9"/>
    <w:rsid w:val="00F320C8"/>
    <w:rsid w:val="00F35F7D"/>
    <w:rsid w:val="00F3676C"/>
    <w:rsid w:val="00F804EF"/>
    <w:rsid w:val="00F86472"/>
    <w:rsid w:val="00FA1FEA"/>
    <w:rsid w:val="00FB2E5D"/>
    <w:rsid w:val="00FB682A"/>
    <w:rsid w:val="00FC2836"/>
    <w:rsid w:val="00FC2968"/>
    <w:rsid w:val="00FE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E4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E4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297E47"/>
    <w:rPr>
      <w:szCs w:val="20"/>
    </w:rPr>
  </w:style>
  <w:style w:type="character" w:customStyle="1" w:styleId="a4">
    <w:name w:val="Основной текст Знак"/>
    <w:basedOn w:val="a0"/>
    <w:link w:val="a3"/>
    <w:rsid w:val="00297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7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7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7E47"/>
  </w:style>
  <w:style w:type="paragraph" w:customStyle="1" w:styleId="100">
    <w:name w:val="Знак10"/>
    <w:basedOn w:val="a"/>
    <w:rsid w:val="00297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97E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A558A"/>
    <w:pPr>
      <w:ind w:left="720"/>
      <w:contextualSpacing/>
    </w:pPr>
  </w:style>
  <w:style w:type="paragraph" w:customStyle="1" w:styleId="ConsPlusTitle">
    <w:name w:val="ConsPlusTitle"/>
    <w:rsid w:val="000B7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0F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F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E22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E4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E4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297E47"/>
    <w:rPr>
      <w:szCs w:val="20"/>
    </w:rPr>
  </w:style>
  <w:style w:type="character" w:customStyle="1" w:styleId="a4">
    <w:name w:val="Основной текст Знак"/>
    <w:basedOn w:val="a0"/>
    <w:link w:val="a3"/>
    <w:rsid w:val="00297E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97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297E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97E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97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97E47"/>
  </w:style>
  <w:style w:type="paragraph" w:customStyle="1" w:styleId="100">
    <w:name w:val="Знак10"/>
    <w:basedOn w:val="a"/>
    <w:rsid w:val="00297E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297E47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A558A"/>
    <w:pPr>
      <w:ind w:left="720"/>
      <w:contextualSpacing/>
    </w:pPr>
  </w:style>
  <w:style w:type="paragraph" w:customStyle="1" w:styleId="ConsPlusTitle">
    <w:name w:val="ConsPlusTitle"/>
    <w:rsid w:val="000B7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00F3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F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2E22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DEFDCC7CDD238DB3CC4E19548048560DE55DCCD8BF04F4138C550AB7A5BB5BC27BA59F456B68737D6754218F23BDC15BN7q7H" TargetMode="External"/><Relationship Id="rId17" Type="http://schemas.openxmlformats.org/officeDocument/2006/relationships/hyperlink" Target="consultantplus://offline/ref=59B0E6433B6D4CB3CC2FE51251A8BCEA3C41A6E0E91E47162C53E791A9D9D4AF4B48DD50FEAB05B3E00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B0E6433B6D4CB3CC2FE51251A8BCEA3C42A3E0EE1547162C53E791A9ED09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1E08280BDC98ED61AC3593E4BD3C7E57AFD75621FFCE2BD22A8ABDCE46B73840EABF3C6CD08C20D2A3DCB750155A403F1B73F5E104C999UAl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B0E6433B6D4CB3CC2FE51251A8BCEA3C44A8EAEA1E47162C53E791A9D9D4AF4B48DD50FEAB05B2E00EI" TargetMode="External"/><Relationship Id="rId10" Type="http://schemas.openxmlformats.org/officeDocument/2006/relationships/hyperlink" Target="consultantplus://offline/ref=64DB4484008996218E92D8022C5C86ADE5CA3715BC24A0A82C6C3F502B9026D85329A440109CA572835056C5DC4CD4258B1892C8D1FCZCHF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BD6827991862E0A2A103A2EF877C35EC3C28A8FBF58845F885AC6C72570C624E2BE4F0A8D7E059F9A7B6BB6BF1D32E9D919149E32F3701eET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F74F-496A-45AA-909B-E1A05058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4</Pages>
  <Words>5232</Words>
  <Characters>2982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dakovaAN</dc:creator>
  <cp:keywords/>
  <dc:description/>
  <cp:lastModifiedBy>user</cp:lastModifiedBy>
  <cp:revision>158</cp:revision>
  <cp:lastPrinted>2022-04-04T07:47:00Z</cp:lastPrinted>
  <dcterms:created xsi:type="dcterms:W3CDTF">2019-03-15T07:27:00Z</dcterms:created>
  <dcterms:modified xsi:type="dcterms:W3CDTF">2022-04-05T10:19:00Z</dcterms:modified>
</cp:coreProperties>
</file>